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1E8" w:rsidRPr="000D64E6" w:rsidRDefault="00DF6CA4" w:rsidP="001D03E4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53462F" w:rsidRPr="000D64E6" w:rsidRDefault="00B66C25" w:rsidP="00606B3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3F20B5" w:rsidRPr="000D64E6">
        <w:rPr>
          <w:sz w:val="28"/>
          <w:szCs w:val="28"/>
        </w:rPr>
        <w:t xml:space="preserve"> </w:t>
      </w:r>
      <w:r w:rsidR="009F4524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  </w:t>
      </w:r>
      <w:r w:rsidR="00213D71" w:rsidRPr="000D64E6">
        <w:rPr>
          <w:sz w:val="28"/>
          <w:szCs w:val="28"/>
        </w:rPr>
        <w:t xml:space="preserve"> </w:t>
      </w:r>
      <w:r w:rsidR="00A425DB">
        <w:rPr>
          <w:sz w:val="28"/>
          <w:szCs w:val="28"/>
        </w:rPr>
        <w:t xml:space="preserve"> 02</w:t>
      </w:r>
      <w:r w:rsidR="00537A1E">
        <w:rPr>
          <w:sz w:val="28"/>
          <w:szCs w:val="28"/>
        </w:rPr>
        <w:t>.0</w:t>
      </w:r>
      <w:r w:rsidR="00A425DB">
        <w:rPr>
          <w:sz w:val="28"/>
          <w:szCs w:val="28"/>
        </w:rPr>
        <w:t>2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537A1E">
        <w:rPr>
          <w:sz w:val="28"/>
          <w:szCs w:val="28"/>
        </w:rPr>
        <w:t>21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83D49" w:rsidRPr="000D64E6">
        <w:rPr>
          <w:sz w:val="28"/>
          <w:szCs w:val="28"/>
        </w:rPr>
        <w:t xml:space="preserve"> </w:t>
      </w:r>
      <w:r w:rsidR="009810D9" w:rsidRPr="000D64E6">
        <w:rPr>
          <w:sz w:val="28"/>
          <w:szCs w:val="28"/>
        </w:rPr>
        <w:t xml:space="preserve"> </w:t>
      </w:r>
      <w:r w:rsidR="00C93435">
        <w:rPr>
          <w:sz w:val="28"/>
          <w:szCs w:val="28"/>
        </w:rPr>
        <w:t xml:space="preserve">    122</w:t>
      </w:r>
      <w:r w:rsidR="004B1F72" w:rsidRPr="000D64E6">
        <w:rPr>
          <w:sz w:val="28"/>
          <w:szCs w:val="28"/>
        </w:rPr>
        <w:t>/</w:t>
      </w:r>
      <w:r w:rsidR="00A425DB">
        <w:rPr>
          <w:sz w:val="28"/>
          <w:szCs w:val="28"/>
        </w:rPr>
        <w:t>2</w:t>
      </w:r>
      <w:r w:rsidR="004C5F6B" w:rsidRPr="000D64E6">
        <w:rPr>
          <w:sz w:val="28"/>
          <w:szCs w:val="28"/>
        </w:rPr>
        <w:t xml:space="preserve">   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</w:p>
    <w:p w:rsidR="00F877FC" w:rsidRDefault="00F877FC" w:rsidP="00F877FC">
      <w:pPr>
        <w:jc w:val="center"/>
        <w:rPr>
          <w:sz w:val="28"/>
          <w:szCs w:val="28"/>
        </w:rPr>
      </w:pPr>
    </w:p>
    <w:p w:rsidR="002B31B4" w:rsidRDefault="00E635E9" w:rsidP="002B31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6D3468" w:rsidRDefault="00C16D10" w:rsidP="006D3468">
      <w:pPr>
        <w:jc w:val="center"/>
        <w:rPr>
          <w:sz w:val="28"/>
          <w:szCs w:val="28"/>
        </w:rPr>
      </w:pPr>
      <w:r>
        <w:rPr>
          <w:sz w:val="28"/>
          <w:szCs w:val="28"/>
        </w:rPr>
        <w:t>Об утверждении и</w:t>
      </w:r>
      <w:r w:rsidR="006D3468">
        <w:rPr>
          <w:sz w:val="28"/>
          <w:szCs w:val="28"/>
        </w:rPr>
        <w:t>нформационного доклада</w:t>
      </w:r>
    </w:p>
    <w:p w:rsidR="006D3468" w:rsidRDefault="006D3468" w:rsidP="006D3468">
      <w:pPr>
        <w:jc w:val="center"/>
        <w:rPr>
          <w:sz w:val="28"/>
          <w:szCs w:val="28"/>
        </w:rPr>
      </w:pPr>
      <w:r>
        <w:rPr>
          <w:sz w:val="28"/>
          <w:szCs w:val="28"/>
        </w:rPr>
        <w:t>о внедрении стандарта развития конкуренции</w:t>
      </w:r>
    </w:p>
    <w:p w:rsidR="006D3468" w:rsidRDefault="006D3468" w:rsidP="006D3468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</w:t>
      </w:r>
    </w:p>
    <w:p w:rsidR="006D3468" w:rsidRDefault="006D3468" w:rsidP="006D3468">
      <w:pPr>
        <w:jc w:val="center"/>
        <w:rPr>
          <w:sz w:val="28"/>
          <w:szCs w:val="28"/>
        </w:rPr>
      </w:pPr>
      <w:r>
        <w:rPr>
          <w:sz w:val="28"/>
          <w:szCs w:val="28"/>
        </w:rPr>
        <w:t>городской округ Зарайск Московской области</w:t>
      </w:r>
    </w:p>
    <w:p w:rsidR="00E635E9" w:rsidRDefault="006D3468" w:rsidP="006D3468">
      <w:pPr>
        <w:jc w:val="center"/>
        <w:rPr>
          <w:sz w:val="28"/>
          <w:szCs w:val="28"/>
        </w:rPr>
      </w:pPr>
      <w:r>
        <w:rPr>
          <w:sz w:val="28"/>
          <w:szCs w:val="28"/>
        </w:rPr>
        <w:t>в 2020 году</w:t>
      </w:r>
    </w:p>
    <w:p w:rsidR="002B31B4" w:rsidRDefault="002B31B4" w:rsidP="002B31B4">
      <w:pPr>
        <w:jc w:val="both"/>
        <w:rPr>
          <w:sz w:val="28"/>
          <w:szCs w:val="28"/>
        </w:rPr>
      </w:pPr>
    </w:p>
    <w:p w:rsidR="006D3468" w:rsidRDefault="006D3468" w:rsidP="00E635E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</w:t>
      </w:r>
      <w:r w:rsidR="00C16D10">
        <w:rPr>
          <w:sz w:val="28"/>
          <w:szCs w:val="28"/>
        </w:rPr>
        <w:t>Федеральным законом от 06.03.2003 № 131-ФЗ «Об общих принципах организации местного самоуправления в Российской Федерации»,  Федеральным законом от 05.04.2013 № 44-ФЗ «О контрактной системе в сфере закупок товаров, работ, услуг для обеспечения госуда</w:t>
      </w:r>
      <w:r w:rsidR="00F45FA6">
        <w:rPr>
          <w:sz w:val="28"/>
          <w:szCs w:val="28"/>
        </w:rPr>
        <w:t>рственных и муниципальных нужд»,</w:t>
      </w:r>
      <w:r w:rsidR="00C16D10">
        <w:rPr>
          <w:sz w:val="28"/>
          <w:szCs w:val="28"/>
        </w:rPr>
        <w:t xml:space="preserve"> </w:t>
      </w:r>
      <w:r w:rsidR="00F45FA6">
        <w:rPr>
          <w:sz w:val="28"/>
          <w:szCs w:val="28"/>
        </w:rPr>
        <w:t>р</w:t>
      </w:r>
      <w:r w:rsidR="00C16D10">
        <w:rPr>
          <w:sz w:val="28"/>
          <w:szCs w:val="28"/>
        </w:rPr>
        <w:t xml:space="preserve">аспоряжением Правительства Российской Федерации от 05.09.2015 № 178-р «Об утверждении стандарта развития конкуренции в субъектах Российской Федерации», постановлением правительства Московской области от 17.11.2015 </w:t>
      </w:r>
      <w:r w:rsidR="00F45FA6">
        <w:rPr>
          <w:sz w:val="28"/>
          <w:szCs w:val="28"/>
        </w:rPr>
        <w:t xml:space="preserve">               </w:t>
      </w:r>
      <w:r w:rsidR="00C16D10">
        <w:rPr>
          <w:sz w:val="28"/>
          <w:szCs w:val="28"/>
        </w:rPr>
        <w:t xml:space="preserve">№ 1073/44 «Об утверждении комплекса мер по содействию развития конкуренции в Московской области», Указом Президента Российской Федерации от 21.12.2017 </w:t>
      </w:r>
      <w:r w:rsidR="00F45FA6">
        <w:rPr>
          <w:sz w:val="28"/>
          <w:szCs w:val="28"/>
        </w:rPr>
        <w:t xml:space="preserve">                </w:t>
      </w:r>
      <w:r w:rsidR="00C16D10">
        <w:rPr>
          <w:sz w:val="28"/>
          <w:szCs w:val="28"/>
        </w:rPr>
        <w:t>№ 618 «О</w:t>
      </w:r>
      <w:r w:rsidR="006135F6">
        <w:rPr>
          <w:sz w:val="28"/>
          <w:szCs w:val="28"/>
        </w:rPr>
        <w:t>б</w:t>
      </w:r>
      <w:r w:rsidR="00C16D10">
        <w:rPr>
          <w:sz w:val="28"/>
          <w:szCs w:val="28"/>
        </w:rPr>
        <w:t xml:space="preserve"> основных направлениях государственной политики по развитию конкуренции», нормативно-правовыми актами городского округа Зарайск</w:t>
      </w:r>
    </w:p>
    <w:p w:rsidR="00C16D10" w:rsidRDefault="00C16D10" w:rsidP="00E635E9">
      <w:pPr>
        <w:tabs>
          <w:tab w:val="num" w:pos="0"/>
        </w:tabs>
        <w:jc w:val="both"/>
        <w:rPr>
          <w:sz w:val="28"/>
          <w:szCs w:val="28"/>
        </w:rPr>
      </w:pPr>
    </w:p>
    <w:p w:rsidR="00C16D10" w:rsidRDefault="00C16D10" w:rsidP="00C16D10">
      <w:pPr>
        <w:tabs>
          <w:tab w:val="num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C16D10" w:rsidRDefault="006135F6" w:rsidP="00BE6A6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информационный д</w:t>
      </w:r>
      <w:r w:rsidR="00C16D10">
        <w:rPr>
          <w:sz w:val="28"/>
          <w:szCs w:val="28"/>
        </w:rPr>
        <w:t>оклад о внедрении стандарта развития конкуренции на территории муниципального образования городской округ Зарайск Московской области в 2020 году (прилагается).</w:t>
      </w:r>
    </w:p>
    <w:p w:rsidR="006D3468" w:rsidRDefault="00C16D10" w:rsidP="00BE6A62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настоящее постановление на официальном сайте администрации городского округа Зарайск Московской области.</w:t>
      </w:r>
    </w:p>
    <w:p w:rsidR="006D3468" w:rsidRDefault="006D3468" w:rsidP="00E635E9">
      <w:pPr>
        <w:tabs>
          <w:tab w:val="num" w:pos="0"/>
        </w:tabs>
        <w:jc w:val="both"/>
        <w:rPr>
          <w:sz w:val="28"/>
          <w:szCs w:val="28"/>
        </w:rPr>
      </w:pPr>
    </w:p>
    <w:p w:rsidR="006D3468" w:rsidRDefault="006D3468" w:rsidP="00E635E9">
      <w:pPr>
        <w:tabs>
          <w:tab w:val="num" w:pos="0"/>
        </w:tabs>
        <w:jc w:val="both"/>
        <w:rPr>
          <w:sz w:val="28"/>
          <w:szCs w:val="28"/>
        </w:rPr>
      </w:pPr>
    </w:p>
    <w:p w:rsidR="00FB2863" w:rsidRDefault="00E635E9" w:rsidP="00E635E9">
      <w:pPr>
        <w:tabs>
          <w:tab w:val="num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FB2863" w:rsidRDefault="00FB2863" w:rsidP="00FB2863">
      <w:pPr>
        <w:jc w:val="both"/>
        <w:rPr>
          <w:sz w:val="27"/>
          <w:szCs w:val="28"/>
        </w:rPr>
      </w:pPr>
      <w:r>
        <w:rPr>
          <w:sz w:val="28"/>
          <w:szCs w:val="28"/>
        </w:rPr>
        <w:t>Глава городского округа В.А. Петрущенко</w:t>
      </w:r>
    </w:p>
    <w:p w:rsidR="009F6CC8" w:rsidRDefault="009F6CC8" w:rsidP="001716D0">
      <w:pPr>
        <w:jc w:val="both"/>
        <w:rPr>
          <w:sz w:val="28"/>
          <w:szCs w:val="28"/>
        </w:rPr>
      </w:pPr>
    </w:p>
    <w:p w:rsidR="001D03E4" w:rsidRDefault="001D03E4" w:rsidP="001716D0">
      <w:pPr>
        <w:jc w:val="both"/>
        <w:rPr>
          <w:sz w:val="28"/>
          <w:szCs w:val="28"/>
        </w:rPr>
      </w:pPr>
    </w:p>
    <w:p w:rsidR="001D03E4" w:rsidRDefault="001D03E4" w:rsidP="001716D0">
      <w:pPr>
        <w:jc w:val="both"/>
        <w:rPr>
          <w:sz w:val="28"/>
          <w:szCs w:val="28"/>
        </w:rPr>
      </w:pPr>
    </w:p>
    <w:p w:rsidR="001D03E4" w:rsidRDefault="001D03E4" w:rsidP="001716D0">
      <w:pPr>
        <w:jc w:val="both"/>
        <w:rPr>
          <w:sz w:val="28"/>
          <w:szCs w:val="28"/>
        </w:rPr>
      </w:pPr>
    </w:p>
    <w:p w:rsidR="001D03E4" w:rsidRDefault="001D03E4" w:rsidP="001716D0">
      <w:pPr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9F6CC8" w:rsidRDefault="009F6CC8" w:rsidP="001716D0">
      <w:pPr>
        <w:jc w:val="both"/>
        <w:rPr>
          <w:color w:val="000000" w:themeColor="text1"/>
          <w:sz w:val="28"/>
          <w:szCs w:val="28"/>
        </w:rPr>
      </w:pPr>
    </w:p>
    <w:p w:rsidR="00D16950" w:rsidRDefault="00D16950" w:rsidP="001716D0">
      <w:pPr>
        <w:jc w:val="both"/>
        <w:rPr>
          <w:color w:val="000000" w:themeColor="text1"/>
          <w:sz w:val="28"/>
          <w:szCs w:val="28"/>
        </w:rPr>
      </w:pPr>
    </w:p>
    <w:p w:rsidR="00D16950" w:rsidRPr="009F6CC8" w:rsidRDefault="00D16950" w:rsidP="001716D0">
      <w:pPr>
        <w:jc w:val="both"/>
        <w:rPr>
          <w:color w:val="000000" w:themeColor="text1"/>
          <w:sz w:val="28"/>
          <w:szCs w:val="28"/>
        </w:rPr>
      </w:pPr>
    </w:p>
    <w:p w:rsidR="009F6CC8" w:rsidRPr="009F6CC8" w:rsidRDefault="009F6CC8" w:rsidP="009F6CC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9F6CC8" w:rsidRPr="009F6CC8" w:rsidRDefault="009F6CC8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F6CC8">
        <w:rPr>
          <w:color w:val="000000" w:themeColor="text1"/>
          <w:sz w:val="28"/>
          <w:szCs w:val="28"/>
        </w:rPr>
        <w:lastRenderedPageBreak/>
        <w:t>ИНФОРМАЦИОННЫЙ ДОКЛАД</w:t>
      </w:r>
    </w:p>
    <w:p w:rsidR="009F6CC8" w:rsidRPr="009F6CC8" w:rsidRDefault="009F6CC8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F6CC8">
        <w:rPr>
          <w:color w:val="000000" w:themeColor="text1"/>
          <w:sz w:val="28"/>
          <w:szCs w:val="28"/>
        </w:rPr>
        <w:t>О ВНЕДРЕНИИ СТАНДАРТА РАЗВИТИЯ КОНКУРЕНЦИИ</w:t>
      </w:r>
    </w:p>
    <w:p w:rsidR="009F6CC8" w:rsidRPr="009F6CC8" w:rsidRDefault="009F6CC8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F6CC8">
        <w:rPr>
          <w:color w:val="000000" w:themeColor="text1"/>
          <w:sz w:val="28"/>
          <w:szCs w:val="28"/>
        </w:rPr>
        <w:t>НА ТЕРРИТОРИИ МУНИЦИПАЛЬНОГО ОБРАЗОВАНИЯ</w:t>
      </w:r>
    </w:p>
    <w:p w:rsidR="009F6CC8" w:rsidRPr="009F6CC8" w:rsidRDefault="009F6CC8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F6CC8">
        <w:rPr>
          <w:color w:val="000000" w:themeColor="text1"/>
          <w:sz w:val="28"/>
          <w:szCs w:val="28"/>
        </w:rPr>
        <w:t>ГОРОДСКОЙ ОКРУГ ЗАРАЙСК МОСКОВСКОЙ ОБЛАСТИ</w:t>
      </w:r>
    </w:p>
    <w:p w:rsidR="009F6CC8" w:rsidRDefault="009F6CC8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9F6CC8">
        <w:rPr>
          <w:color w:val="000000" w:themeColor="text1"/>
          <w:sz w:val="28"/>
          <w:szCs w:val="28"/>
        </w:rPr>
        <w:t>В 2020 ГОДУ</w:t>
      </w:r>
    </w:p>
    <w:p w:rsidR="00037CDC" w:rsidRDefault="00037CDC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37CDC" w:rsidRDefault="00037CDC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37CDC" w:rsidRDefault="00037CDC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37CDC" w:rsidRDefault="00037CDC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37CDC" w:rsidRDefault="00037CDC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37CDC" w:rsidRDefault="00037CDC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37CDC" w:rsidRDefault="00037CDC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37CDC" w:rsidRDefault="00037CDC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37CDC" w:rsidRDefault="00037CDC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37CDC" w:rsidRDefault="00037CDC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37CDC" w:rsidRDefault="00037CDC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37CDC" w:rsidRDefault="00037CDC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37CDC" w:rsidRDefault="00037CDC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37CDC" w:rsidRDefault="00037CDC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37CDC" w:rsidRDefault="00037CDC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37CDC" w:rsidRDefault="00037CDC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37CDC" w:rsidRDefault="00037CDC" w:rsidP="00037CDC">
      <w:pPr>
        <w:spacing w:before="120" w:after="120" w:line="276" w:lineRule="auto"/>
        <w:jc w:val="center"/>
        <w:rPr>
          <w:b/>
        </w:rPr>
      </w:pPr>
      <w:r>
        <w:rPr>
          <w:b/>
        </w:rPr>
        <w:t>Содержание</w:t>
      </w:r>
    </w:p>
    <w:tbl>
      <w:tblPr>
        <w:tblW w:w="9945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46"/>
        <w:gridCol w:w="999"/>
      </w:tblGrid>
      <w:tr w:rsidR="00037CDC" w:rsidTr="00037CDC">
        <w:trPr>
          <w:trHeight w:val="743"/>
        </w:trPr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before="120" w:after="120" w:line="276" w:lineRule="auto"/>
              <w:jc w:val="both"/>
            </w:pPr>
            <w:r>
              <w:t>Раздел 1. Состояние конкурентной среды на территории муниципального образования городской округ Зарайск Московской области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before="120" w:after="120" w:line="276" w:lineRule="auto"/>
              <w:jc w:val="center"/>
            </w:pPr>
            <w:r>
              <w:t>3-11</w:t>
            </w:r>
          </w:p>
        </w:tc>
      </w:tr>
      <w:tr w:rsidR="00037CDC" w:rsidTr="00037CDC">
        <w:trPr>
          <w:trHeight w:val="900"/>
        </w:trPr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before="120" w:after="120" w:line="276" w:lineRule="auto"/>
              <w:jc w:val="both"/>
            </w:pPr>
            <w:r>
              <w:t xml:space="preserve">Раздел 2. Сведения о деятельности органов местного самоуправления </w:t>
            </w:r>
            <w:r>
              <w:br/>
              <w:t>по содействию развитию конкуренции на территории муниципального образования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spacing w:before="120" w:after="120" w:line="276" w:lineRule="auto"/>
              <w:jc w:val="center"/>
            </w:pPr>
            <w:r>
              <w:t>12-14</w:t>
            </w:r>
          </w:p>
          <w:p w:rsidR="00037CDC" w:rsidRDefault="00037CDC">
            <w:pPr>
              <w:spacing w:before="120" w:after="120" w:line="276" w:lineRule="auto"/>
              <w:jc w:val="center"/>
            </w:pPr>
          </w:p>
        </w:tc>
      </w:tr>
      <w:tr w:rsidR="00037CDC" w:rsidTr="00037CDC">
        <w:trPr>
          <w:trHeight w:val="300"/>
        </w:trPr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before="120" w:after="120" w:line="276" w:lineRule="auto"/>
              <w:jc w:val="both"/>
            </w:pPr>
            <w:r>
              <w:t xml:space="preserve">Раздел 3. Мониторинг состояния и развития конкурентной среды </w:t>
            </w:r>
            <w:r>
              <w:br/>
              <w:t xml:space="preserve">на рынках товаров, работ и услуг муниципального образования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-19</w:t>
            </w:r>
          </w:p>
        </w:tc>
      </w:tr>
      <w:tr w:rsidR="00037CDC" w:rsidTr="00037CDC">
        <w:trPr>
          <w:trHeight w:val="300"/>
        </w:trPr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before="120" w:after="120" w:line="276" w:lineRule="auto"/>
              <w:jc w:val="both"/>
            </w:pPr>
            <w:r>
              <w:t>Раздел 4. Взаимодействие с общественностью. Поддержка потенциальных предпринимателей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-22</w:t>
            </w:r>
          </w:p>
        </w:tc>
      </w:tr>
      <w:tr w:rsidR="00037CDC" w:rsidTr="00037CDC">
        <w:trPr>
          <w:trHeight w:val="300"/>
        </w:trPr>
        <w:tc>
          <w:tcPr>
            <w:tcW w:w="8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before="120" w:after="120" w:line="276" w:lineRule="auto"/>
              <w:jc w:val="both"/>
            </w:pPr>
            <w:r>
              <w:lastRenderedPageBreak/>
              <w:t xml:space="preserve">Раздел 5. Наиболее значимые результаты. Задачи на среднесрочный период. 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before="120" w:after="12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-26</w:t>
            </w:r>
          </w:p>
        </w:tc>
      </w:tr>
    </w:tbl>
    <w:p w:rsidR="00037CDC" w:rsidRDefault="00037CDC" w:rsidP="00037CDC">
      <w:pPr>
        <w:widowControl w:val="0"/>
        <w:ind w:right="-284" w:firstLine="720"/>
        <w:jc w:val="center"/>
        <w:rPr>
          <w:rFonts w:ascii="Arial" w:eastAsia="Arial" w:hAnsi="Arial" w:cs="Arial"/>
          <w:color w:val="000000"/>
          <w:highlight w:val="yellow"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spacing w:line="360" w:lineRule="auto"/>
        <w:jc w:val="center"/>
        <w:rPr>
          <w:b/>
        </w:rPr>
      </w:pPr>
    </w:p>
    <w:p w:rsidR="00037CDC" w:rsidRDefault="00037CDC" w:rsidP="00037CDC">
      <w:pPr>
        <w:tabs>
          <w:tab w:val="left" w:pos="709"/>
        </w:tabs>
        <w:spacing w:line="276" w:lineRule="auto"/>
        <w:ind w:firstLine="709"/>
        <w:jc w:val="center"/>
        <w:rPr>
          <w:b/>
        </w:rPr>
      </w:pPr>
      <w:r>
        <w:rPr>
          <w:b/>
        </w:rPr>
        <w:t>Раздел 1. Состояние конкурентной среды на территории муниципального образования городской округ Зарайск Московской области</w:t>
      </w:r>
    </w:p>
    <w:p w:rsidR="00037CDC" w:rsidRDefault="00037CDC" w:rsidP="00037CDC">
      <w:pPr>
        <w:numPr>
          <w:ilvl w:val="1"/>
          <w:numId w:val="34"/>
        </w:numPr>
        <w:tabs>
          <w:tab w:val="left" w:pos="709"/>
        </w:tabs>
        <w:spacing w:line="276" w:lineRule="auto"/>
        <w:ind w:left="0" w:firstLine="709"/>
        <w:jc w:val="both"/>
      </w:pPr>
      <w:r>
        <w:rPr>
          <w:b/>
          <w:color w:val="000000"/>
        </w:rPr>
        <w:t>Организация работы по внедрению Стандарта развития конкуренции на территории муниципального образования городской округ Зарайск Московской области.</w:t>
      </w:r>
    </w:p>
    <w:p w:rsidR="00037CDC" w:rsidRDefault="00037CDC" w:rsidP="00037CDC">
      <w:pPr>
        <w:widowControl w:val="0"/>
        <w:shd w:val="clear" w:color="auto" w:fill="FFFFFF"/>
        <w:tabs>
          <w:tab w:val="left" w:pos="709"/>
          <w:tab w:val="left" w:pos="1134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С целью организации работы по внедрению Стандарта развития конкуренции в муниципальном образовании городской округ между Комитетом по конкурентной политике Московской области Управлением Федеральной антимонопольной службы по Московской области и администрацией городского округа Зарайск Московской </w:t>
      </w:r>
      <w:r>
        <w:t xml:space="preserve">области в 2016 </w:t>
      </w:r>
      <w:r>
        <w:rPr>
          <w:color w:val="000000"/>
        </w:rPr>
        <w:t>году было заключено Соглашение о внедрении в Московской области Стандарта развития конкуренции с субъектах Российской Федерации.</w:t>
      </w:r>
    </w:p>
    <w:p w:rsidR="00037CDC" w:rsidRDefault="00037CDC" w:rsidP="00037CDC">
      <w:pPr>
        <w:widowControl w:val="0"/>
        <w:shd w:val="clear" w:color="auto" w:fill="FFFFFF"/>
        <w:tabs>
          <w:tab w:val="left" w:pos="709"/>
          <w:tab w:val="left" w:pos="1134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остановлением Главы городского округа Зарайск №1650/10 от 17.10.2017 г. «О назначении ответственного и утверждении Рабочей группы по развитию конкуренции в новом </w:t>
      </w:r>
      <w:r>
        <w:rPr>
          <w:color w:val="000000"/>
        </w:rPr>
        <w:lastRenderedPageBreak/>
        <w:t xml:space="preserve">составе» назначен ответственный по внедрению Стандарта развития конкуренции и утвержден состав рабочей группы. </w:t>
      </w:r>
    </w:p>
    <w:p w:rsidR="00037CDC" w:rsidRDefault="00037CDC" w:rsidP="00037CDC">
      <w:pPr>
        <w:widowControl w:val="0"/>
        <w:shd w:val="clear" w:color="auto" w:fill="FFFFFF"/>
        <w:tabs>
          <w:tab w:val="left" w:pos="709"/>
          <w:tab w:val="left" w:pos="1134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Целью развития конкуренции в городском округе Зарайск Московской области является создание условий для добросовестной конкуренции, эффективного функционирования товарных рынков, равных возможностей и стимулирования к участию в экономической деятельности городского округа Зарайск юридических и физических лиц.</w:t>
      </w:r>
    </w:p>
    <w:p w:rsidR="00037CDC" w:rsidRDefault="00037CDC" w:rsidP="00037CDC">
      <w:pPr>
        <w:widowControl w:val="0"/>
        <w:shd w:val="clear" w:color="auto" w:fill="FFFFFF"/>
        <w:tabs>
          <w:tab w:val="left" w:pos="709"/>
          <w:tab w:val="left" w:pos="1134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остановлением администрации Зарайского муниципального района Московской области </w:t>
      </w:r>
      <w:r>
        <w:t xml:space="preserve">№1874/12 от 27.12.2016 г. утверждены перечень приоритетных и  социально значимых рынков по </w:t>
      </w:r>
      <w:r>
        <w:rPr>
          <w:color w:val="000000"/>
        </w:rPr>
        <w:t xml:space="preserve">содействию развития конкуренции, перечень отраслевых мероприятий по содействию развития конкуренции на социально значимых и приоритетных рынках («Дорожная карта»). </w:t>
      </w:r>
    </w:p>
    <w:p w:rsidR="00037CDC" w:rsidRDefault="00037CDC" w:rsidP="00037CDC">
      <w:pPr>
        <w:widowControl w:val="0"/>
        <w:shd w:val="clear" w:color="auto" w:fill="FFFFFF"/>
        <w:tabs>
          <w:tab w:val="left" w:pos="709"/>
          <w:tab w:val="left" w:pos="1134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Ежеквартально в городском округе Зарайск проводятся заседания рабочей группы, на которые выносятся к обсуждению достигнутые показатели внедрения стандарта развития конкуренции согласно утвержденным Постановлением администрации Зарайского муниципального района Московской области №1874/12 от 27.12.2016 г.</w:t>
      </w:r>
    </w:p>
    <w:p w:rsidR="00037CDC" w:rsidRDefault="00037CDC" w:rsidP="00037CDC">
      <w:pPr>
        <w:widowControl w:val="0"/>
        <w:shd w:val="clear" w:color="auto" w:fill="FFFFFF"/>
        <w:tabs>
          <w:tab w:val="left" w:pos="709"/>
          <w:tab w:val="left" w:pos="1134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На сайте администрации городского округа Зарайск в Разделе «Развитие конкуренции» публикуются материалы о внедрении стандарта развития конкуренции на территории г.о. Зарайск (</w:t>
      </w:r>
      <w:hyperlink r:id="rId8" w:history="1">
        <w:r>
          <w:rPr>
            <w:rStyle w:val="af0"/>
            <w:color w:val="0563C1"/>
          </w:rPr>
          <w:t>https://zarrayon.ru/k/</w:t>
        </w:r>
      </w:hyperlink>
      <w:r>
        <w:rPr>
          <w:color w:val="000000"/>
        </w:rPr>
        <w:t xml:space="preserve">). </w:t>
      </w:r>
    </w:p>
    <w:p w:rsidR="00037CDC" w:rsidRDefault="00037CDC" w:rsidP="00037CDC">
      <w:pPr>
        <w:tabs>
          <w:tab w:val="left" w:pos="709"/>
        </w:tabs>
        <w:spacing w:line="276" w:lineRule="auto"/>
        <w:ind w:firstLine="709"/>
        <w:jc w:val="both"/>
        <w:rPr>
          <w:b/>
        </w:rPr>
      </w:pPr>
      <w:r>
        <w:rPr>
          <w:b/>
        </w:rPr>
        <w:t>1.2 Показатели социально экономического развития в муниципальном образовании городской округ Зарайск (Постановление Правительства Московской области от 4 июня 2009 г. N 430/20).</w:t>
      </w:r>
    </w:p>
    <w:p w:rsidR="00037CDC" w:rsidRDefault="00037CDC" w:rsidP="00037CDC">
      <w:pPr>
        <w:tabs>
          <w:tab w:val="left" w:pos="709"/>
        </w:tabs>
        <w:spacing w:line="276" w:lineRule="auto"/>
        <w:ind w:firstLine="709"/>
        <w:jc w:val="both"/>
      </w:pPr>
      <w:r>
        <w:t>В данном подразделе необходимо проанализировать ключевые показатели социально экономического развития в муниципальном образовании:</w:t>
      </w:r>
    </w:p>
    <w:tbl>
      <w:tblPr>
        <w:tblW w:w="10635" w:type="dxa"/>
        <w:tblInd w:w="-34" w:type="dxa"/>
        <w:tblLayout w:type="fixed"/>
        <w:tblLook w:val="0400" w:firstRow="0" w:lastRow="0" w:firstColumn="0" w:lastColumn="0" w:noHBand="0" w:noVBand="1"/>
      </w:tblPr>
      <w:tblGrid>
        <w:gridCol w:w="937"/>
        <w:gridCol w:w="4821"/>
        <w:gridCol w:w="1116"/>
        <w:gridCol w:w="926"/>
        <w:gridCol w:w="944"/>
        <w:gridCol w:w="992"/>
        <w:gridCol w:w="899"/>
      </w:tblGrid>
      <w:tr w:rsidR="00037CDC" w:rsidTr="00037CDC">
        <w:trPr>
          <w:trHeight w:val="420"/>
        </w:trPr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481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Наименование показателя</w:t>
            </w:r>
          </w:p>
        </w:tc>
        <w:tc>
          <w:tcPr>
            <w:tcW w:w="48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Годы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037CDC" w:rsidRDefault="00037CDC"/>
        </w:tc>
        <w:tc>
          <w:tcPr>
            <w:tcW w:w="481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37CDC" w:rsidRDefault="00037CDC"/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016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017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019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020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 xml:space="preserve">Численность постоянного населения </w:t>
            </w:r>
          </w:p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>(на конец года), челове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hanging="139"/>
              <w:jc w:val="center"/>
            </w:pPr>
            <w:r>
              <w:t>39669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hanging="139"/>
              <w:jc w:val="center"/>
            </w:pPr>
            <w:r>
              <w:t>39267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892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8742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8504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</w:pPr>
            <w:r>
              <w:t>по численности постоянного населения, в том числе в возраст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.1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</w:pPr>
            <w:r>
              <w:t>от 2 месяцев до 3 ле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1268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1164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11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1144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1013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.1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</w:pPr>
            <w:r>
              <w:t>от 3 до 7 ле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2058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214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215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2188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2145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.1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</w:pPr>
            <w:r>
              <w:t>от 7 до 17 ле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4141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4137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422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4324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4310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34"/>
            </w:pPr>
            <w:r>
              <w:t>Естественный прирост (убыль) населения, челове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-208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-238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-27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-375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-401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34"/>
            </w:pPr>
            <w:r>
              <w:t>Миграционный прирост (убыль) населения, челове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-272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-164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-7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195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25"/>
              <w:jc w:val="center"/>
            </w:pPr>
            <w:r>
              <w:t>163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34"/>
            </w:pPr>
            <w:r>
              <w:t>Промышленное производств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</w:pPr>
            <w:r>
              <w:t>Объем отгруженных товаров собственного производства, выполненных работ и услуг собственными силами по промышленным видам деятельности, млн. руб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center"/>
              <w:rPr>
                <w:sz w:val="22"/>
                <w:szCs w:val="22"/>
              </w:rPr>
            </w:pPr>
            <w:r>
              <w:t>6078,0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center"/>
              <w:rPr>
                <w:sz w:val="22"/>
                <w:szCs w:val="22"/>
              </w:rPr>
            </w:pPr>
            <w:r>
              <w:t>5626,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center"/>
              <w:rPr>
                <w:sz w:val="22"/>
                <w:szCs w:val="22"/>
              </w:rPr>
            </w:pPr>
            <w:r>
              <w:t>6257,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4871,5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1485,8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</w:pPr>
            <w:r>
              <w:t>По видам экономической деятельности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.2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 xml:space="preserve">Объем отгруженных товаров собственного </w:t>
            </w:r>
            <w:r>
              <w:lastRenderedPageBreak/>
              <w:t>производства, выполненных работ и услуг собственными силами - РАЗДЕЛ C: Обрабатывающие производства, млн. руб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center"/>
              <w:rPr>
                <w:sz w:val="22"/>
                <w:szCs w:val="22"/>
              </w:rPr>
            </w:pPr>
            <w:r>
              <w:lastRenderedPageBreak/>
              <w:t>5585,7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center"/>
              <w:rPr>
                <w:sz w:val="22"/>
                <w:szCs w:val="22"/>
              </w:rPr>
            </w:pPr>
            <w:r>
              <w:t>5173,2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center"/>
              <w:rPr>
                <w:sz w:val="22"/>
                <w:szCs w:val="22"/>
              </w:rPr>
            </w:pPr>
            <w:r>
              <w:t>5768,9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center"/>
              <w:rPr>
                <w:sz w:val="22"/>
                <w:szCs w:val="22"/>
              </w:rPr>
            </w:pPr>
            <w:r>
              <w:t>4348,1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center"/>
            </w:pPr>
          </w:p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center"/>
            </w:pPr>
            <w:r>
              <w:lastRenderedPageBreak/>
              <w:t>962,1</w:t>
            </w:r>
          </w:p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center"/>
              <w:rPr>
                <w:sz w:val="22"/>
                <w:szCs w:val="22"/>
              </w:rPr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lastRenderedPageBreak/>
              <w:t>2.2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Объем отгруженных товаров собственного производства, выполненных работ и услуг собственными силами - РАЗДЕЛ D: Обеспечение электрической энергией, газом и паром; кондиционирование воздуха, млн. руб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97,1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360,7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369,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409,7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410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.2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Объем отгруженных товаров собственного производства, выполненных работ и услуг собственными силами - РАЗДЕЛ E: Водоснабжение; водоотведение, организация сбора и утилизации отходов, деятельность по ликвидации загрязнений, млн. руб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116,2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92,1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119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113,7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113,7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Сельское хозяйств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Данный раздел из прогноза социально-экономического развития в 2020 году исключен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Производство важнейших видов сельскохозяйственной продукции в натуральном выражении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.1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Культуры зерновые, тонн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5199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08399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24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3037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.1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Семена и плоды масличных культур, тонн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…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…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…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177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.1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Картофель, тонн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2373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9468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470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4712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.1.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Овощи, тонн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450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761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51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528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.1.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Скот и птица на убой (в живом весе), тонн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548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9527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944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946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.1.6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Молок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4770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3037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591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5935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.1.7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Яйц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023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106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79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8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Малое и среднее предпринимательство, включая микропредприят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4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Число малых и средних предприятий, включая микропредприятия (на конец года), единиц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84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48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2EFD9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73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68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</w:pPr>
            <w:r>
              <w:t>Инвестици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5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Инвестиции в основной капитал за счет всех источников финансирования в ценах соответствующих лет, млн. руб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1833,35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4,71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3968,6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2233,62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1194,0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lastRenderedPageBreak/>
              <w:t>5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Инвестиции в основной капитал за счет всех источников финансирования (без субъектов малого предпринимательства и объемов инвестиций, не наблюдаемых прямыми статистическими методами) - всег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1058,1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824,9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3024,8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1380,83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755,0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Строительство и жилищно-коммунальное хозяйство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Объем работ, выполненных по виду экономической деятельности "Строительство" (Раздел F), млн. руб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93,99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66,34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96,4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844,9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971,5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Ввод в действие жилых домов, построенных за счет всех источников финансирования, тыс. кв. м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4,02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8,21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5,9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5,05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1,85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.2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</w:pPr>
            <w:r>
              <w:t>в том числе:</w:t>
            </w:r>
          </w:p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>Индивидуальные жилые дома, построенные населением за счет собственных и (или) кредитных средств, тыс. кв. м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3,03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6,31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5,9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5,05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0,0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Общая площадь ветхих и аварийных жилых помещений (на конец года), тыс. кв. м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2,77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,54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,5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8,17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,83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.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</w:pPr>
            <w:r>
              <w:t>Ликвидировано ветхого и аварийного жилищного фонда за год, тыс. кв. м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0,26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9,25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-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,34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7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</w:pPr>
            <w:r>
              <w:t>Финансы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189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BE5D5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нный раздел из прогноза социально-экономического развития в 2020 году исключен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7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</w:pPr>
            <w:r>
              <w:t>Прибыль, тыс. руб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8177,0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7745,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5624,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1482,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8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</w:pPr>
            <w:r>
              <w:t>Труд и заработная плат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8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Количество созданных рабочих мест, единиц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31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89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2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39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90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8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Численность официально зарегистрированных безработных на конец года, челове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756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86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7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778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289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8.3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</w:pPr>
            <w:r>
              <w:t>Фонд начисленной заработной платы всех работников, млн. руб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692,3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968,2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283,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3641,7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3581,4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8.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>Среднемесячная номинальная начисленная заработная плата работников (по полному кругу организаций), руб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27175,2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884,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32923,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t>36227,2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7917,7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8.5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>Среднемесячная заработная плата работников малых предприятий (включая микропредприятия), руб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2476,7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09,4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97,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05,9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1916,6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8.5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</w:pPr>
            <w:r>
              <w:t xml:space="preserve">Образование 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8.5.1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19"/>
              <w:jc w:val="both"/>
            </w:pPr>
            <w:r>
              <w:t xml:space="preserve">Среднемесячная номинальная начисленная заработная плата педагогических работников общеобразовательных </w:t>
            </w:r>
            <w:r>
              <w:lastRenderedPageBreak/>
              <w:t>организаций, руб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43199,0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5066,1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9960,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84,5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17,1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lastRenderedPageBreak/>
              <w:t>8.5.1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>Среднемесячная номинальная начисленная заработная плата педагогических работников дошкольных образовательных организаций, руб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30,9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81,6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68,2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91,6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58,6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8.5.1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>Среднемесячная номинальная начисленная заработная плата педагогических работников организаций дополнительного образования детей, руб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60,2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29,8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615,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89,3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89,3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8.5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91"/>
            </w:pPr>
            <w:r>
              <w:t>Культур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8.5.2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>Среднемесячная номинальная начисленная заработная плата работников учреждений культуры, руб.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73,4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20,6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07,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21,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300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9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>Торговля и услуг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9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>Обеспеченность населения площадью торговых объектов, кв. м на 1000 челове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849,4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909,6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956,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976,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989,0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9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>Площадь торговых объектов предприятий розничной торговли (на конец года), тыс. кв. м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3,9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5,9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7,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7,9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8,2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9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>Оборот розничной торговли в ценах соответствующих лет, млн. рубле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292,5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484,3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751,4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983,4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3135,3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9.4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>Объем платных услуг населению в ценах соответствующих лет млн. рублей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720,2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795,0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В прогнозе социально-экономического развития до 2022 года данный показатель не предусмотрен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0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</w:pPr>
            <w:r>
              <w:t>Образовани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0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</w:pPr>
            <w:r>
              <w:t>Дошкольное образовани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0.1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</w:pPr>
            <w:r>
              <w:t>Количество дошкольных образовательных организаций, реализующих образовательные программы дошкольного образования, единиц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1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1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1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0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0.1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>Число мест в дошкольных образовательных организациях, единиц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010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927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03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038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038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0.1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>Численность воспитанников дошкольных образовательных организаций в возрасте 1-7 лет, тыс. человек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,7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,7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В прогнозе социально-экономического развития до 2022 года данный показатель не предусмотрен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0.2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</w:pPr>
            <w:r>
              <w:t>Общее образование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0.2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>Количество общеобразовательных организаций,  единиц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5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5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5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1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lastRenderedPageBreak/>
              <w:t>10.2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>Доля обучающихся в государственных (муниципальных) общеобразовательных организациях, занимающихся в одну смену, в общей численности обучающихся в государственных (муниципальных) общеобразовательных организациях, 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00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00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0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00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0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</w:pPr>
            <w:r>
              <w:t>Дополнительное образование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0.3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>Число детей в возрасте от 5 до 18 лет, обучающихся по дополнительным образовательным программам, в общей численности детей этого возраста, 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22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96,8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В прогнозе социально-экономического развития до 2022 года данный показатель не предусмотрен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0.3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>Доля детей, привлекаемых к участию в творческих мероприятиях в сфере образования, процен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56,8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56,9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В прогнозе социально-экономического развития до 2022 года данный показатель не предусмотрен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</w:pPr>
            <w:r>
              <w:t>Культура и туризм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1.1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</w:pPr>
            <w:r>
              <w:t>Уровень обеспеченности населения, единиц на 100 тыс. населения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1.1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</w:pPr>
            <w:r>
              <w:t>общедоступными библиотекам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42,85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43,29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43,68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43,88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44,15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1.1.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</w:pPr>
            <w:r>
              <w:t>учреждениями культурно-досугового тип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8,06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8,76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6,8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7,11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7,53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1.1.3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</w:pPr>
            <w:r>
              <w:t>музеям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,52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,55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,57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,58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2,6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</w:pPr>
            <w:r>
              <w:t>Физическая культура и спор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2.1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both"/>
            </w:pPr>
            <w:r>
              <w:t>Обеспеченность населения спортивными сооружениями, единиц на 10 тыс. населения: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</w:pPr>
            <w:r>
              <w:t>спортивными залам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,4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,41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,4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,43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,44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</w:pPr>
            <w:r>
              <w:t>плоскостными сооружениями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5,29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6,08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6,23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6,40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16,65</w:t>
            </w:r>
          </w:p>
        </w:tc>
      </w:tr>
      <w:tr w:rsidR="00037CDC" w:rsidTr="00037CDC">
        <w:trPr>
          <w:trHeight w:val="420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ind w:firstLine="709"/>
            </w:pPr>
            <w:r>
              <w:t>плавательными бассейнами, кв. м зеркала воды на 10 тыс. населения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63,02</w:t>
            </w:r>
          </w:p>
        </w:tc>
        <w:tc>
          <w:tcPr>
            <w:tcW w:w="9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82,77</w:t>
            </w:r>
          </w:p>
        </w:tc>
        <w:tc>
          <w:tcPr>
            <w:tcW w:w="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83,50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83,89</w:t>
            </w:r>
          </w:p>
        </w:tc>
        <w:tc>
          <w:tcPr>
            <w:tcW w:w="8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  <w:hideMark/>
          </w:tcPr>
          <w:p w:rsidR="00037CDC" w:rsidRDefault="00037CDC">
            <w:pPr>
              <w:tabs>
                <w:tab w:val="left" w:pos="709"/>
              </w:tabs>
              <w:spacing w:line="276" w:lineRule="auto"/>
              <w:jc w:val="center"/>
            </w:pPr>
            <w:r>
              <w:t>84,41</w:t>
            </w:r>
          </w:p>
        </w:tc>
      </w:tr>
    </w:tbl>
    <w:p w:rsidR="00037CDC" w:rsidRDefault="00037CDC" w:rsidP="00037CDC">
      <w:pPr>
        <w:tabs>
          <w:tab w:val="left" w:pos="709"/>
        </w:tabs>
        <w:spacing w:line="276" w:lineRule="auto"/>
        <w:ind w:firstLine="851"/>
        <w:jc w:val="both"/>
        <w:rPr>
          <w:b/>
        </w:rPr>
      </w:pPr>
    </w:p>
    <w:p w:rsidR="00037CDC" w:rsidRDefault="00037CDC" w:rsidP="00037CDC">
      <w:pPr>
        <w:tabs>
          <w:tab w:val="left" w:pos="709"/>
        </w:tabs>
        <w:spacing w:line="276" w:lineRule="auto"/>
        <w:ind w:firstLine="851"/>
        <w:jc w:val="both"/>
        <w:rPr>
          <w:b/>
        </w:rPr>
      </w:pPr>
    </w:p>
    <w:p w:rsidR="00037CDC" w:rsidRDefault="00037CDC" w:rsidP="00037CDC">
      <w:pPr>
        <w:tabs>
          <w:tab w:val="left" w:pos="709"/>
        </w:tabs>
        <w:spacing w:line="276" w:lineRule="auto"/>
        <w:ind w:firstLine="851"/>
        <w:jc w:val="both"/>
        <w:rPr>
          <w:b/>
        </w:rPr>
      </w:pPr>
      <w:r>
        <w:rPr>
          <w:b/>
        </w:rPr>
        <w:t>1.3</w:t>
      </w:r>
      <w:r>
        <w:rPr>
          <w:b/>
        </w:rPr>
        <w:tab/>
        <w:t>Количество хозяйствующих субъектов, осуществляющих предпринимательскую деятельность на территории муниципального образования городской округ Зарайск Московской области.</w:t>
      </w:r>
    </w:p>
    <w:p w:rsidR="00037CDC" w:rsidRDefault="00037CDC" w:rsidP="00037CDC">
      <w:pPr>
        <w:spacing w:line="276" w:lineRule="auto"/>
        <w:ind w:firstLine="709"/>
      </w:pPr>
    </w:p>
    <w:tbl>
      <w:tblPr>
        <w:tblW w:w="110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2743"/>
        <w:gridCol w:w="884"/>
        <w:gridCol w:w="884"/>
        <w:gridCol w:w="877"/>
        <w:gridCol w:w="850"/>
        <w:gridCol w:w="838"/>
        <w:gridCol w:w="9"/>
        <w:gridCol w:w="730"/>
        <w:gridCol w:w="9"/>
        <w:gridCol w:w="791"/>
        <w:gridCol w:w="9"/>
        <w:gridCol w:w="643"/>
        <w:gridCol w:w="9"/>
        <w:gridCol w:w="643"/>
        <w:gridCol w:w="9"/>
      </w:tblGrid>
      <w:tr w:rsidR="00037CDC" w:rsidTr="00037CDC">
        <w:trPr>
          <w:gridAfter w:val="1"/>
          <w:wAfter w:w="9" w:type="dxa"/>
          <w:trHeight w:val="307"/>
          <w:jc w:val="center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widowControl w:val="0"/>
              <w:spacing w:after="160"/>
              <w:jc w:val="center"/>
            </w:pPr>
            <w:r>
              <w:t>№ п/п</w:t>
            </w:r>
          </w:p>
        </w:tc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widowControl w:val="0"/>
              <w:spacing w:after="160"/>
              <w:jc w:val="center"/>
            </w:pPr>
            <w:r>
              <w:t>Наименование показателя</w:t>
            </w:r>
          </w:p>
        </w:tc>
        <w:tc>
          <w:tcPr>
            <w:tcW w:w="43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widowControl w:val="0"/>
              <w:jc w:val="center"/>
            </w:pPr>
            <w:r>
              <w:t>Годы</w:t>
            </w:r>
          </w:p>
        </w:tc>
        <w:tc>
          <w:tcPr>
            <w:tcW w:w="284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widowControl w:val="0"/>
              <w:jc w:val="center"/>
            </w:pPr>
            <w:r>
              <w:t>Динамика</w:t>
            </w:r>
          </w:p>
          <w:p w:rsidR="00037CDC" w:rsidRDefault="00037CDC">
            <w:pPr>
              <w:widowControl w:val="0"/>
              <w:jc w:val="center"/>
            </w:pPr>
            <w:r>
              <w:t>за 2020 год, %</w:t>
            </w:r>
          </w:p>
        </w:tc>
      </w:tr>
      <w:tr w:rsidR="00037CDC" w:rsidTr="00037CDC">
        <w:trPr>
          <w:gridAfter w:val="1"/>
          <w:wAfter w:w="9" w:type="dxa"/>
          <w:trHeight w:val="436"/>
          <w:jc w:val="center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/>
        </w:tc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/>
        </w:tc>
        <w:tc>
          <w:tcPr>
            <w:tcW w:w="8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jc w:val="center"/>
            </w:pPr>
            <w:r>
              <w:t>2016</w:t>
            </w:r>
          </w:p>
        </w:tc>
        <w:tc>
          <w:tcPr>
            <w:tcW w:w="8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jc w:val="center"/>
            </w:pPr>
            <w:r>
              <w:t>2017</w:t>
            </w:r>
          </w:p>
        </w:tc>
        <w:tc>
          <w:tcPr>
            <w:tcW w:w="8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jc w:val="center"/>
            </w:pPr>
          </w:p>
          <w:p w:rsidR="00037CDC" w:rsidRDefault="00037CDC">
            <w:pPr>
              <w:jc w:val="center"/>
            </w:pPr>
            <w:r>
              <w:t>2018</w:t>
            </w:r>
          </w:p>
          <w:p w:rsidR="00037CDC" w:rsidRDefault="00037CDC">
            <w:pPr>
              <w:jc w:val="center"/>
            </w:pP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widowControl w:val="0"/>
              <w:ind w:firstLine="108"/>
              <w:jc w:val="center"/>
            </w:pPr>
          </w:p>
          <w:p w:rsidR="00037CDC" w:rsidRDefault="00037CDC">
            <w:pPr>
              <w:widowControl w:val="0"/>
              <w:ind w:firstLine="108"/>
              <w:jc w:val="center"/>
            </w:pPr>
            <w:r>
              <w:t>2019</w:t>
            </w:r>
          </w:p>
          <w:p w:rsidR="00037CDC" w:rsidRDefault="00037CDC">
            <w:pPr>
              <w:widowControl w:val="0"/>
              <w:spacing w:after="160"/>
              <w:ind w:firstLine="108"/>
              <w:jc w:val="center"/>
            </w:pPr>
          </w:p>
        </w:tc>
        <w:tc>
          <w:tcPr>
            <w:tcW w:w="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widowControl w:val="0"/>
              <w:jc w:val="center"/>
              <w:rPr>
                <w:color w:val="FF0000"/>
              </w:rPr>
            </w:pPr>
          </w:p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  <w:p w:rsidR="00037CDC" w:rsidRDefault="00037CDC">
            <w:pPr>
              <w:widowControl w:val="0"/>
              <w:spacing w:after="16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(9 мес.)</w:t>
            </w:r>
          </w:p>
        </w:tc>
        <w:tc>
          <w:tcPr>
            <w:tcW w:w="7790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/>
        </w:tc>
      </w:tr>
      <w:tr w:rsidR="00037CDC" w:rsidTr="00037CDC">
        <w:trPr>
          <w:gridAfter w:val="1"/>
          <w:wAfter w:w="9" w:type="dxa"/>
          <w:trHeight w:val="263"/>
          <w:jc w:val="center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/>
        </w:tc>
        <w:tc>
          <w:tcPr>
            <w:tcW w:w="27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/>
        </w:tc>
        <w:tc>
          <w:tcPr>
            <w:tcW w:w="43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/>
        </w:tc>
        <w:tc>
          <w:tcPr>
            <w:tcW w:w="8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/>
        </w:tc>
        <w:tc>
          <w:tcPr>
            <w:tcW w:w="8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/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/>
        </w:tc>
        <w:tc>
          <w:tcPr>
            <w:tcW w:w="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  <w:r>
              <w:rPr>
                <w:sz w:val="20"/>
                <w:szCs w:val="20"/>
              </w:rPr>
              <w:lastRenderedPageBreak/>
              <w:t xml:space="preserve">2016 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 </w:t>
            </w:r>
          </w:p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017 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 2018 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</w:t>
            </w:r>
          </w:p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037CDC" w:rsidTr="00037CDC">
        <w:trPr>
          <w:gridAfter w:val="1"/>
          <w:wAfter w:w="9" w:type="dxa"/>
          <w:trHeight w:val="1092"/>
          <w:jc w:val="center"/>
        </w:trPr>
        <w:tc>
          <w:tcPr>
            <w:tcW w:w="1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both"/>
            </w:pPr>
            <w:r>
              <w:lastRenderedPageBreak/>
              <w:t>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both"/>
            </w:pPr>
            <w:r>
              <w:t xml:space="preserve">Количество хозяйствующих субъектов, единиц, </w:t>
            </w:r>
          </w:p>
          <w:p w:rsidR="00037CDC" w:rsidRDefault="00037CDC">
            <w:pPr>
              <w:widowControl w:val="0"/>
              <w:jc w:val="both"/>
            </w:pPr>
            <w:r>
              <w:t>в том числе: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113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4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</w:tr>
      <w:tr w:rsidR="00037CDC" w:rsidTr="00037CDC">
        <w:trPr>
          <w:gridAfter w:val="1"/>
          <w:wAfter w:w="9" w:type="dxa"/>
          <w:trHeight w:val="695"/>
          <w:jc w:val="center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/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both"/>
            </w:pPr>
            <w:r>
              <w:t>Юридических лиц</w:t>
            </w:r>
          </w:p>
          <w:p w:rsidR="00037CDC" w:rsidRDefault="00037CDC">
            <w:pPr>
              <w:widowControl w:val="0"/>
              <w:jc w:val="both"/>
            </w:pPr>
            <w:r>
              <w:t>в том числе: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35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2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5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4</w:t>
            </w:r>
          </w:p>
        </w:tc>
      </w:tr>
      <w:tr w:rsidR="00037CDC" w:rsidTr="00037CDC">
        <w:trPr>
          <w:gridAfter w:val="1"/>
          <w:wAfter w:w="9" w:type="dxa"/>
          <w:jc w:val="center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/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right"/>
            </w:pPr>
            <w:r>
              <w:t>вновь созданных субъектов МСП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75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82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,8</w:t>
            </w:r>
          </w:p>
        </w:tc>
      </w:tr>
      <w:tr w:rsidR="00037CDC" w:rsidTr="00037CDC">
        <w:trPr>
          <w:jc w:val="center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/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right"/>
            </w:pPr>
            <w:r>
              <w:t>прекративших деятельность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37CDC" w:rsidRDefault="00037CDC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8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тсутствуют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37CDC" w:rsidTr="00037CDC">
        <w:trPr>
          <w:gridAfter w:val="1"/>
          <w:wAfter w:w="9" w:type="dxa"/>
          <w:trHeight w:val="663"/>
          <w:jc w:val="center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/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both"/>
            </w:pPr>
            <w:r>
              <w:t>Индивидуальных предпринимателей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78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,5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,1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,18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4</w:t>
            </w:r>
          </w:p>
        </w:tc>
      </w:tr>
      <w:tr w:rsidR="00037CDC" w:rsidTr="00037CDC">
        <w:trPr>
          <w:gridAfter w:val="1"/>
          <w:wAfter w:w="9" w:type="dxa"/>
          <w:trHeight w:val="560"/>
          <w:jc w:val="center"/>
        </w:trPr>
        <w:tc>
          <w:tcPr>
            <w:tcW w:w="11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/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</w:pPr>
            <w:r>
              <w:t>Личных подсобных хозяйств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7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8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9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spacing w:after="16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</w:p>
        </w:tc>
      </w:tr>
      <w:tr w:rsidR="00037CDC" w:rsidTr="00037CDC">
        <w:trPr>
          <w:gridAfter w:val="1"/>
          <w:wAfter w:w="9" w:type="dxa"/>
          <w:trHeight w:val="1252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both"/>
            </w:pPr>
            <w:r>
              <w:t>2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</w:pPr>
            <w:r>
              <w:t>Количество и отраслевая принадлежность крупных и средних предприятий, единиц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1,8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7,3</w:t>
            </w:r>
          </w:p>
        </w:tc>
      </w:tr>
      <w:tr w:rsidR="00037CDC" w:rsidTr="00037CDC">
        <w:trPr>
          <w:gridAfter w:val="1"/>
          <w:wAfter w:w="9" w:type="dxa"/>
          <w:trHeight w:val="281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both"/>
            </w:pPr>
            <w:r>
              <w:t>2.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</w:pPr>
            <w:r>
              <w:t>Сельское, лесное  хозяйство, охота, рыболовство и рыбоводство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37CDC" w:rsidTr="00037CDC">
        <w:trPr>
          <w:gridAfter w:val="1"/>
          <w:wAfter w:w="9" w:type="dxa"/>
          <w:trHeight w:val="259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both"/>
            </w:pPr>
            <w:r>
              <w:t>2.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</w:pPr>
            <w:r>
              <w:t>Обрабатывающие производства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,3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37CDC" w:rsidTr="00037CDC">
        <w:trPr>
          <w:gridAfter w:val="1"/>
          <w:wAfter w:w="9" w:type="dxa"/>
          <w:trHeight w:val="423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both"/>
            </w:pPr>
            <w:r>
              <w:t>2.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</w:pPr>
            <w:r>
              <w:t>Торговля оптовая и розничная; ремонт автотранспортных средств и мотоциклов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6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037CDC" w:rsidTr="00037CDC">
        <w:trPr>
          <w:gridAfter w:val="1"/>
          <w:wAfter w:w="9" w:type="dxa"/>
          <w:trHeight w:val="423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both"/>
            </w:pPr>
            <w:r>
              <w:t>2.4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</w:pPr>
            <w:r>
              <w:t>Деятельность гостиниц и предприятий общественного питания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37CDC" w:rsidTr="00037CDC">
        <w:trPr>
          <w:gridAfter w:val="1"/>
          <w:wAfter w:w="9" w:type="dxa"/>
          <w:trHeight w:val="423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both"/>
            </w:pPr>
            <w:r>
              <w:t>2.5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</w:pPr>
            <w:r>
              <w:t>Деятельность финансовая и страховая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37CDC" w:rsidTr="00037CDC">
        <w:trPr>
          <w:gridAfter w:val="1"/>
          <w:wAfter w:w="9" w:type="dxa"/>
          <w:trHeight w:val="423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both"/>
            </w:pPr>
            <w:r>
              <w:t>2.6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</w:pPr>
            <w:r>
              <w:t>Деятельность по операциям с недвижимым имуществом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37CDC" w:rsidTr="00037CDC">
        <w:trPr>
          <w:gridAfter w:val="1"/>
          <w:wAfter w:w="9" w:type="dxa"/>
          <w:trHeight w:val="423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both"/>
            </w:pPr>
            <w:r>
              <w:t>2.7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</w:pPr>
            <w:r>
              <w:t>Деятельность профессиональная, научная и техническая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</w:tr>
      <w:tr w:rsidR="00037CDC" w:rsidTr="00037CDC">
        <w:trPr>
          <w:gridAfter w:val="1"/>
          <w:wAfter w:w="9" w:type="dxa"/>
          <w:trHeight w:val="423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both"/>
            </w:pPr>
            <w:r>
              <w:t>2.8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</w:pPr>
            <w:r>
              <w:t>Деятельность административная и сопутствующие дополнительные услуги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 w:rsidR="00037CDC" w:rsidTr="00037CDC">
        <w:trPr>
          <w:gridAfter w:val="1"/>
          <w:wAfter w:w="9" w:type="dxa"/>
          <w:trHeight w:val="423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both"/>
            </w:pPr>
            <w:r>
              <w:t>2.9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</w:pPr>
            <w:r>
              <w:t xml:space="preserve">Государственное </w:t>
            </w:r>
            <w:r>
              <w:lastRenderedPageBreak/>
              <w:t>управление и обеспечение военной безопасности; социальное обеспечение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*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,3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,</w:t>
            </w:r>
            <w:r>
              <w:rPr>
                <w:sz w:val="20"/>
                <w:szCs w:val="20"/>
              </w:rPr>
              <w:lastRenderedPageBreak/>
              <w:t>1</w:t>
            </w:r>
          </w:p>
        </w:tc>
      </w:tr>
      <w:tr w:rsidR="00037CDC" w:rsidTr="00037CDC">
        <w:trPr>
          <w:gridAfter w:val="1"/>
          <w:wAfter w:w="9" w:type="dxa"/>
          <w:trHeight w:val="423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both"/>
            </w:pPr>
            <w:r>
              <w:lastRenderedPageBreak/>
              <w:t>2.10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</w:pPr>
            <w:r>
              <w:t>Образование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37CDC" w:rsidTr="00037CDC">
        <w:trPr>
          <w:gridAfter w:val="1"/>
          <w:wAfter w:w="9" w:type="dxa"/>
          <w:trHeight w:val="423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both"/>
            </w:pPr>
            <w:r>
              <w:t>2.11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</w:pPr>
            <w:r>
              <w:t>Деятельность в области здравоохранения и социальных услу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,3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037CDC" w:rsidTr="00037CDC">
        <w:trPr>
          <w:gridAfter w:val="1"/>
          <w:wAfter w:w="9" w:type="dxa"/>
          <w:trHeight w:val="261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both"/>
            </w:pPr>
            <w:r>
              <w:t>2.12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</w:pPr>
            <w:r>
              <w:t>Деятельность в области культуры, спорта, организации досуга и развлечений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1</w:t>
            </w:r>
          </w:p>
        </w:tc>
      </w:tr>
      <w:tr w:rsidR="00037CDC" w:rsidTr="00037CDC">
        <w:trPr>
          <w:gridAfter w:val="1"/>
          <w:wAfter w:w="9" w:type="dxa"/>
          <w:trHeight w:val="401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both"/>
            </w:pPr>
            <w:r>
              <w:t>2.13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</w:pPr>
            <w:r>
              <w:t>Предоставление прочих видов услуг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spacing w:after="160"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spacing w:after="16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0</w:t>
            </w:r>
          </w:p>
        </w:tc>
      </w:tr>
      <w:tr w:rsidR="00037CDC" w:rsidTr="00037CDC">
        <w:trPr>
          <w:gridAfter w:val="1"/>
          <w:wAfter w:w="9" w:type="dxa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both"/>
            </w:pPr>
            <w:r>
              <w:t>3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</w:pPr>
            <w:r>
              <w:t>Количество субъектов малого и среднего бизнеса, единиц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3*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4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43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,0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**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hideMark/>
          </w:tcPr>
          <w:p w:rsidR="00037CDC" w:rsidRDefault="00037CD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,8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8</w:t>
            </w:r>
          </w:p>
        </w:tc>
      </w:tr>
      <w:tr w:rsidR="00037CDC" w:rsidTr="00037CDC">
        <w:trPr>
          <w:gridAfter w:val="1"/>
          <w:wAfter w:w="9" w:type="dxa"/>
          <w:jc w:val="center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both"/>
            </w:pPr>
            <w:r>
              <w:t>4.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</w:pPr>
            <w:r>
              <w:t>Численность работников, занятых на предприятиях малого и среднего бизнеса (без ИП), человек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0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12</w:t>
            </w:r>
          </w:p>
        </w:tc>
        <w:tc>
          <w:tcPr>
            <w:tcW w:w="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9</w:t>
            </w:r>
          </w:p>
        </w:tc>
        <w:tc>
          <w:tcPr>
            <w:tcW w:w="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34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,3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3</w:t>
            </w:r>
          </w:p>
        </w:tc>
      </w:tr>
    </w:tbl>
    <w:p w:rsidR="00037CDC" w:rsidRDefault="00037CDC" w:rsidP="00037CDC">
      <w:pPr>
        <w:spacing w:line="276" w:lineRule="auto"/>
        <w:jc w:val="both"/>
      </w:pPr>
      <w:r>
        <w:t>* данные не представлены связи с вступлением в силу изменений в общероссийский классификатор видов экономической деятельности ОК 029-2014 (КДЕС РЕД. 2) с 2018 года.</w:t>
      </w:r>
    </w:p>
    <w:p w:rsidR="00037CDC" w:rsidRDefault="00037CDC" w:rsidP="00037CDC">
      <w:pPr>
        <w:spacing w:line="276" w:lineRule="auto"/>
        <w:jc w:val="both"/>
      </w:pPr>
      <w:r>
        <w:t>** снижение показателя связано с обновлением единого реестра субъектов МСП.</w:t>
      </w:r>
    </w:p>
    <w:p w:rsidR="00037CDC" w:rsidRDefault="00037CDC" w:rsidP="00037CDC">
      <w:pPr>
        <w:spacing w:line="276" w:lineRule="auto"/>
        <w:jc w:val="both"/>
      </w:pPr>
    </w:p>
    <w:p w:rsidR="00037CDC" w:rsidRDefault="00037CDC" w:rsidP="00037CDC">
      <w:pPr>
        <w:spacing w:line="276" w:lineRule="auto"/>
        <w:ind w:firstLine="750"/>
        <w:rPr>
          <w:b/>
          <w:color w:val="000000"/>
        </w:rPr>
      </w:pPr>
      <w:r>
        <w:rPr>
          <w:b/>
          <w:color w:val="000000"/>
        </w:rPr>
        <w:t>1.4</w:t>
      </w:r>
      <w:r>
        <w:rPr>
          <w:b/>
          <w:color w:val="000000"/>
        </w:rPr>
        <w:tab/>
        <w:t>Сведения об отраслевой специфике экономики муниципального образования городской округ Зарайск Московской области:</w:t>
      </w:r>
    </w:p>
    <w:tbl>
      <w:tblPr>
        <w:tblW w:w="107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3079"/>
        <w:gridCol w:w="821"/>
        <w:gridCol w:w="709"/>
        <w:gridCol w:w="849"/>
        <w:gridCol w:w="709"/>
        <w:gridCol w:w="709"/>
        <w:gridCol w:w="716"/>
        <w:gridCol w:w="815"/>
        <w:gridCol w:w="709"/>
        <w:gridCol w:w="709"/>
      </w:tblGrid>
      <w:tr w:rsidR="00037CDC" w:rsidTr="00037CDC"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widowControl w:val="0"/>
              <w:jc w:val="center"/>
            </w:pPr>
            <w:r>
              <w:t>Наименование показателя</w:t>
            </w:r>
          </w:p>
        </w:tc>
        <w:tc>
          <w:tcPr>
            <w:tcW w:w="3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widowControl w:val="0"/>
              <w:jc w:val="center"/>
            </w:pPr>
            <w:r>
              <w:t>Годы</w:t>
            </w:r>
          </w:p>
        </w:tc>
        <w:tc>
          <w:tcPr>
            <w:tcW w:w="29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widowControl w:val="0"/>
              <w:jc w:val="center"/>
            </w:pPr>
            <w:r>
              <w:t>Динамика</w:t>
            </w:r>
          </w:p>
          <w:p w:rsidR="00037CDC" w:rsidRDefault="00037CDC">
            <w:pPr>
              <w:widowControl w:val="0"/>
              <w:jc w:val="center"/>
            </w:pPr>
            <w:r>
              <w:t xml:space="preserve"> за 2020 год , %</w:t>
            </w:r>
          </w:p>
        </w:tc>
      </w:tr>
      <w:tr w:rsidR="00037CDC" w:rsidTr="00037CDC"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/>
        </w:tc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/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7CDC" w:rsidRDefault="00037CDC">
            <w:pPr>
              <w:jc w:val="center"/>
            </w:pPr>
          </w:p>
          <w:p w:rsidR="00037CDC" w:rsidRDefault="00037CDC">
            <w:pPr>
              <w:jc w:val="center"/>
            </w:pPr>
            <w:r>
              <w:t>2016</w:t>
            </w:r>
          </w:p>
          <w:p w:rsidR="00037CDC" w:rsidRDefault="00037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sz w:val="22"/>
                <w:szCs w:val="22"/>
              </w:rPr>
            </w:pPr>
            <w:r>
              <w:t xml:space="preserve">2017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7CDC" w:rsidRDefault="00037CDC">
            <w:pPr>
              <w:jc w:val="center"/>
            </w:pPr>
            <w:r>
              <w:t>2018</w:t>
            </w:r>
          </w:p>
          <w:p w:rsidR="00037CDC" w:rsidRDefault="00037C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CDC" w:rsidRDefault="00037CDC">
            <w:pPr>
              <w:widowControl w:val="0"/>
              <w:jc w:val="center"/>
            </w:pPr>
          </w:p>
          <w:p w:rsidR="00037CDC" w:rsidRDefault="00037CDC">
            <w:pPr>
              <w:widowControl w:val="0"/>
              <w:jc w:val="center"/>
            </w:pPr>
            <w:r>
              <w:t xml:space="preserve">2019 </w:t>
            </w:r>
          </w:p>
          <w:p w:rsidR="00037CDC" w:rsidRDefault="00037C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0</w:t>
            </w:r>
          </w:p>
          <w:p w:rsidR="00037CDC" w:rsidRDefault="00037CD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(9 мес.)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2016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</w:t>
            </w:r>
          </w:p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 2018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</w:pPr>
            <w:r>
              <w:t>1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 xml:space="preserve">Общее количество хозяйствующих субъектов, единиц, </w:t>
            </w:r>
          </w:p>
          <w:p w:rsidR="00037CDC" w:rsidRDefault="00037CDC">
            <w:pPr>
              <w:widowControl w:val="0"/>
            </w:pPr>
            <w:r>
              <w:t>по отраслям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spacing w:after="160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spacing w:after="160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2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2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19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94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92,8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</w:pPr>
            <w:r>
              <w:t>1.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>Сельское, лесное  хозяйство, охота, рыболовство и рыбоводство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</w:pPr>
            <w:r>
              <w:t>1.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>Обрабатывающие производства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9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0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</w:pPr>
            <w:r>
              <w:t>1.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>Строительство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,6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</w:pPr>
            <w:r>
              <w:t>1.4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>Торговля оптовая и розничная; ремонт автотранспортных средств и мотоциклов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4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9,7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</w:pPr>
            <w:r>
              <w:lastRenderedPageBreak/>
              <w:t>1.5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>Деятельность гостиниц и предприятий общественного питания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</w:pPr>
            <w:r>
              <w:t>1.6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>Деятельность в области информации и связ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,7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</w:pPr>
            <w:r>
              <w:t>1.7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>Деятельность финансовая и страховая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,7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</w:pPr>
            <w:r>
              <w:t>1.8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>Деятельность по операциям с недвижимым имуществом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1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0,0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</w:pPr>
            <w:r>
              <w:t>1.9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>Деятельность профессиональная, научная и техническая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,7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</w:pPr>
            <w:r>
              <w:t>1.10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>Образование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</w:pPr>
            <w:r>
              <w:t>1.1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>Деятельность административная и сопутствующие дополнительные услуги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,4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</w:pPr>
            <w:r>
              <w:t>1.1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5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</w:pPr>
            <w:r>
              <w:t>1.1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>Транспортировка и хранение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</w:pPr>
            <w:r>
              <w:t>1.14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>Деятельность в области здравоохранения и социальных услуг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6,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</w:pPr>
            <w:r>
              <w:t>1.15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>Деятельность в области культуры, спорта, организации досуга и развлечений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</w:pPr>
            <w:r>
              <w:t>1.16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>Предоставление прочих видов услуг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*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0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>Количество субъектов малого и среднего бизнеса (без ИП), единиц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22"/>
                <w:szCs w:val="22"/>
              </w:rPr>
            </w:pPr>
            <w:r>
              <w:t>1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22"/>
                <w:szCs w:val="22"/>
              </w:rPr>
            </w:pPr>
            <w:r>
              <w:t>1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22"/>
                <w:szCs w:val="22"/>
              </w:rPr>
            </w:pPr>
            <w:r>
              <w:t>1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22"/>
                <w:szCs w:val="22"/>
              </w:rPr>
            </w:pPr>
            <w:r>
              <w:t>17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000000" w:themeColor="text1"/>
              </w:rPr>
              <w:t>16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22"/>
                <w:szCs w:val="22"/>
              </w:rPr>
            </w:pPr>
            <w:r>
              <w:t>100,0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22"/>
                <w:szCs w:val="22"/>
              </w:rPr>
            </w:pPr>
            <w:r>
              <w:t>80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4,2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</w:pPr>
            <w:r>
              <w:t>Численность работников, занятых на предприятиях малого и среднего бизнеса (без ИП), человек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22"/>
                <w:szCs w:val="22"/>
              </w:rPr>
            </w:pPr>
            <w:r>
              <w:t>22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22"/>
                <w:szCs w:val="22"/>
              </w:rPr>
            </w:pPr>
            <w:r>
              <w:t>17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22"/>
                <w:szCs w:val="22"/>
              </w:rPr>
            </w:pPr>
            <w:r>
              <w:t>162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22"/>
                <w:szCs w:val="22"/>
              </w:rPr>
            </w:pPr>
            <w:r>
              <w:t>14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181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78,9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92,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0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23,3</w:t>
            </w:r>
          </w:p>
        </w:tc>
      </w:tr>
    </w:tbl>
    <w:p w:rsidR="00037CDC" w:rsidRDefault="00037CDC" w:rsidP="00037CDC">
      <w:pPr>
        <w:spacing w:line="276" w:lineRule="auto"/>
        <w:ind w:left="375"/>
        <w:rPr>
          <w:b/>
          <w:color w:val="000000"/>
        </w:rPr>
      </w:pPr>
    </w:p>
    <w:p w:rsidR="00037CDC" w:rsidRDefault="00037CDC" w:rsidP="00037CDC">
      <w:pPr>
        <w:numPr>
          <w:ilvl w:val="1"/>
          <w:numId w:val="36"/>
        </w:numPr>
        <w:tabs>
          <w:tab w:val="left" w:pos="709"/>
          <w:tab w:val="left" w:pos="851"/>
        </w:tabs>
        <w:spacing w:line="276" w:lineRule="auto"/>
        <w:ind w:left="0" w:firstLine="750"/>
        <w:jc w:val="both"/>
        <w:rPr>
          <w:b/>
          <w:color w:val="000000"/>
        </w:rPr>
      </w:pPr>
      <w:r>
        <w:rPr>
          <w:b/>
          <w:color w:val="000000"/>
        </w:rPr>
        <w:t xml:space="preserve">Сведения о поступлениях в бюджет муниципального образования городского округа Зарайск Московской области от хозяйствующих субъектов по отраслям: </w:t>
      </w:r>
    </w:p>
    <w:tbl>
      <w:tblPr>
        <w:tblW w:w="107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3084"/>
        <w:gridCol w:w="687"/>
        <w:gridCol w:w="709"/>
        <w:gridCol w:w="992"/>
        <w:gridCol w:w="709"/>
        <w:gridCol w:w="709"/>
        <w:gridCol w:w="850"/>
        <w:gridCol w:w="709"/>
        <w:gridCol w:w="709"/>
        <w:gridCol w:w="709"/>
      </w:tblGrid>
      <w:tr w:rsidR="00037CDC" w:rsidTr="00037CDC"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widowControl w:val="0"/>
              <w:jc w:val="center"/>
            </w:pPr>
            <w:r>
              <w:t>№ п/п</w:t>
            </w:r>
          </w:p>
        </w:tc>
        <w:tc>
          <w:tcPr>
            <w:tcW w:w="3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widowControl w:val="0"/>
              <w:jc w:val="center"/>
            </w:pPr>
            <w:r>
              <w:t>Наименование показателя</w:t>
            </w:r>
          </w:p>
        </w:tc>
        <w:tc>
          <w:tcPr>
            <w:tcW w:w="380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widowControl w:val="0"/>
              <w:jc w:val="center"/>
            </w:pPr>
            <w:r>
              <w:t>Годы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widowControl w:val="0"/>
              <w:jc w:val="center"/>
            </w:pPr>
            <w:r>
              <w:t>Динамика</w:t>
            </w:r>
          </w:p>
          <w:p w:rsidR="00037CDC" w:rsidRDefault="00037CDC">
            <w:pPr>
              <w:widowControl w:val="0"/>
              <w:jc w:val="center"/>
            </w:pPr>
            <w:r>
              <w:t>2020 год, %</w:t>
            </w:r>
          </w:p>
        </w:tc>
      </w:tr>
      <w:tr w:rsidR="00037CDC" w:rsidTr="00037CDC"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/>
        </w:tc>
        <w:tc>
          <w:tcPr>
            <w:tcW w:w="3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/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jc w:val="center"/>
              <w:rPr>
                <w:sz w:val="22"/>
                <w:szCs w:val="22"/>
              </w:rPr>
            </w:pPr>
            <w:r>
              <w:t xml:space="preserve">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jc w:val="center"/>
              <w:rPr>
                <w:sz w:val="22"/>
                <w:szCs w:val="22"/>
              </w:rPr>
            </w:pPr>
            <w: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jc w:val="center"/>
            </w:pPr>
          </w:p>
          <w:p w:rsidR="00037CDC" w:rsidRDefault="00037CDC">
            <w:pPr>
              <w:jc w:val="center"/>
            </w:pPr>
            <w:r>
              <w:t xml:space="preserve">2018 </w:t>
            </w:r>
          </w:p>
          <w:p w:rsidR="00037CDC" w:rsidRDefault="00037CDC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widowControl w:val="0"/>
              <w:jc w:val="center"/>
              <w:rPr>
                <w:sz w:val="22"/>
                <w:szCs w:val="22"/>
              </w:rPr>
            </w:pPr>
            <w: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center"/>
            </w:pPr>
          </w:p>
          <w:p w:rsidR="00037CDC" w:rsidRDefault="00037CDC">
            <w:pPr>
              <w:widowControl w:val="0"/>
              <w:jc w:val="center"/>
              <w:rPr>
                <w:sz w:val="22"/>
                <w:szCs w:val="22"/>
              </w:rPr>
            </w:pPr>
            <w:r>
              <w:t>20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widowControl w:val="0"/>
              <w:jc w:val="center"/>
              <w:rPr>
                <w:sz w:val="22"/>
                <w:szCs w:val="22"/>
              </w:rPr>
            </w:pPr>
            <w:r>
              <w:t xml:space="preserve">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widowControl w:val="0"/>
              <w:jc w:val="center"/>
              <w:rPr>
                <w:sz w:val="22"/>
                <w:szCs w:val="22"/>
              </w:rPr>
            </w:pPr>
            <w:r>
              <w:t xml:space="preserve">2017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center"/>
            </w:pPr>
          </w:p>
          <w:p w:rsidR="00037CDC" w:rsidRDefault="00037CDC">
            <w:pPr>
              <w:widowControl w:val="0"/>
              <w:jc w:val="center"/>
              <w:rPr>
                <w:sz w:val="22"/>
                <w:szCs w:val="22"/>
              </w:rPr>
            </w:pPr>
            <w: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center"/>
            </w:pPr>
          </w:p>
          <w:p w:rsidR="00037CDC" w:rsidRDefault="00037CDC">
            <w:pPr>
              <w:widowControl w:val="0"/>
              <w:jc w:val="center"/>
              <w:rPr>
                <w:sz w:val="22"/>
                <w:szCs w:val="22"/>
              </w:rPr>
            </w:pPr>
            <w:r>
              <w:t>2019</w:t>
            </w:r>
          </w:p>
        </w:tc>
      </w:tr>
      <w:tr w:rsidR="00037CDC" w:rsidTr="00037CDC">
        <w:trPr>
          <w:cantSplit/>
          <w:trHeight w:val="1134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both"/>
            </w:pPr>
            <w:r>
              <w:lastRenderedPageBreak/>
              <w:t>1.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rPr>
                <w:highlight w:val="yellow"/>
              </w:rPr>
            </w:pPr>
            <w:r>
              <w:t>Поступления в бюджет муниципального образования от хозяйствующих субъектов по отраслям, в тыс. руб.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37CDC" w:rsidRDefault="00037CD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37CDC" w:rsidRDefault="00037CD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37CDC" w:rsidRDefault="00037CD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37CDC" w:rsidRDefault="00037CD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37CDC" w:rsidRDefault="00037CD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37CDC" w:rsidRDefault="00037CD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37CDC" w:rsidRDefault="00037CD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037CDC" w:rsidRDefault="00037CD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37CDC" w:rsidRDefault="00037CD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37CDC" w:rsidRDefault="00037CD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37CDC" w:rsidRDefault="00037CD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037CDC" w:rsidRDefault="00037CDC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данных</w:t>
            </w: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both"/>
            </w:pPr>
            <w:r>
              <w:t>1.1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ind w:left="-250" w:firstLine="25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both"/>
            </w:pPr>
            <w:r>
              <w:t>1.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widowControl w:val="0"/>
              <w:jc w:val="both"/>
            </w:pPr>
            <w:r>
              <w:t>1.3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</w:pP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widowControl w:val="0"/>
              <w:jc w:val="both"/>
            </w:pPr>
          </w:p>
        </w:tc>
      </w:tr>
    </w:tbl>
    <w:p w:rsidR="00037CDC" w:rsidRDefault="00037CDC" w:rsidP="00037CDC">
      <w:pPr>
        <w:spacing w:line="276" w:lineRule="auto"/>
        <w:ind w:firstLine="750"/>
        <w:rPr>
          <w:b/>
          <w:color w:val="000000"/>
        </w:rPr>
      </w:pPr>
    </w:p>
    <w:p w:rsidR="00037CDC" w:rsidRDefault="00037CDC" w:rsidP="00037CDC">
      <w:pPr>
        <w:shd w:val="clear" w:color="auto" w:fill="FFFFFF"/>
        <w:spacing w:line="276" w:lineRule="auto"/>
        <w:ind w:firstLine="750"/>
        <w:rPr>
          <w:b/>
        </w:rPr>
      </w:pPr>
      <w:r>
        <w:rPr>
          <w:b/>
        </w:rPr>
        <w:t>1.6</w:t>
      </w:r>
      <w:r>
        <w:rPr>
          <w:b/>
        </w:rPr>
        <w:tab/>
        <w:t>Сведения об объемах производства продукции, товаров, работ, услуг, финансовых результатов деятельности:</w:t>
      </w:r>
    </w:p>
    <w:tbl>
      <w:tblPr>
        <w:tblW w:w="10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2771"/>
        <w:gridCol w:w="879"/>
        <w:gridCol w:w="709"/>
        <w:gridCol w:w="709"/>
        <w:gridCol w:w="709"/>
        <w:gridCol w:w="850"/>
        <w:gridCol w:w="709"/>
        <w:gridCol w:w="709"/>
        <w:gridCol w:w="567"/>
        <w:gridCol w:w="567"/>
        <w:gridCol w:w="283"/>
      </w:tblGrid>
      <w:tr w:rsidR="00037CDC" w:rsidTr="00037CDC">
        <w:tc>
          <w:tcPr>
            <w:tcW w:w="8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27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8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7CDC" w:rsidRDefault="00037CDC">
            <w:pPr>
              <w:jc w:val="center"/>
              <w:rPr>
                <w:sz w:val="20"/>
                <w:szCs w:val="20"/>
              </w:rPr>
            </w:pPr>
          </w:p>
          <w:p w:rsidR="00037CDC" w:rsidRDefault="00037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</w:p>
          <w:p w:rsidR="00037CDC" w:rsidRDefault="00037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37CDC" w:rsidRDefault="00037CDC">
            <w:pPr>
              <w:jc w:val="center"/>
              <w:rPr>
                <w:sz w:val="20"/>
                <w:szCs w:val="20"/>
              </w:rPr>
            </w:pPr>
          </w:p>
          <w:p w:rsidR="00037CDC" w:rsidRDefault="00037C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</w:t>
            </w:r>
          </w:p>
          <w:p w:rsidR="00037CDC" w:rsidRDefault="00037C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9 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</w:p>
          <w:p w:rsidR="00037CDC" w:rsidRDefault="00037CDC">
            <w:pPr>
              <w:widowControl w:val="0"/>
              <w:jc w:val="center"/>
              <w:rPr>
                <w:color w:val="FF0000"/>
                <w:sz w:val="20"/>
                <w:szCs w:val="20"/>
              </w:rPr>
            </w:pPr>
          </w:p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020 </w:t>
            </w:r>
          </w:p>
        </w:tc>
        <w:tc>
          <w:tcPr>
            <w:tcW w:w="28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намика</w:t>
            </w:r>
          </w:p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 к, %</w:t>
            </w:r>
          </w:p>
        </w:tc>
      </w:tr>
      <w:tr w:rsidR="00037CDC" w:rsidTr="00037CDC">
        <w:tc>
          <w:tcPr>
            <w:tcW w:w="8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rPr>
                <w:sz w:val="20"/>
                <w:szCs w:val="20"/>
              </w:rPr>
            </w:pPr>
          </w:p>
        </w:tc>
        <w:tc>
          <w:tcPr>
            <w:tcW w:w="27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rPr>
                <w:sz w:val="20"/>
                <w:szCs w:val="20"/>
              </w:rPr>
            </w:pPr>
          </w:p>
        </w:tc>
        <w:tc>
          <w:tcPr>
            <w:tcW w:w="8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6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7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18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CDC" w:rsidRDefault="00037CDC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отгруженных товаров собственного производства, выполненных работ и услуг, млн. руб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7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6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57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037CDC" w:rsidRDefault="00037CDC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37CDC" w:rsidRDefault="00037CDC">
            <w:pPr>
              <w:widowControl w:val="0"/>
              <w:jc w:val="center"/>
              <w:rPr>
                <w:sz w:val="16"/>
                <w:szCs w:val="16"/>
              </w:rPr>
            </w:pPr>
          </w:p>
          <w:p w:rsidR="00037CDC" w:rsidRDefault="00037C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71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485,8</w:t>
            </w:r>
          </w:p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прогноз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9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2,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77,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,4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037CDC" w:rsidRDefault="00037CDC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торговых объектов предприятий розничной торговли (на конец года), тыс. кв. м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,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8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6,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,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4,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1,3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от розничной торговли, млн. руб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92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8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51,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83,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135,3</w:t>
            </w:r>
          </w:p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(прогноз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10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2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8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5,1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037CDC" w:rsidRDefault="00037CDC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037CDC" w:rsidTr="00037CDC"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рот общественного питания, млн. руб.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,0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,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*по итогам год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2,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98,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00,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hideMark/>
          </w:tcPr>
          <w:p w:rsidR="00037CDC" w:rsidRDefault="00037CDC">
            <w:pPr>
              <w:widowControl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*по итогам года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</w:tcPr>
          <w:p w:rsidR="00037CDC" w:rsidRDefault="00037CDC">
            <w:pPr>
              <w:widowControl w:val="0"/>
              <w:jc w:val="center"/>
              <w:rPr>
                <w:color w:val="FF0000"/>
                <w:sz w:val="16"/>
                <w:szCs w:val="16"/>
              </w:rPr>
            </w:pPr>
          </w:p>
        </w:tc>
      </w:tr>
    </w:tbl>
    <w:p w:rsidR="00037CDC" w:rsidRDefault="00037CDC" w:rsidP="00037CDC">
      <w:pPr>
        <w:spacing w:line="276" w:lineRule="auto"/>
      </w:pPr>
    </w:p>
    <w:p w:rsidR="00037CDC" w:rsidRDefault="00037CDC" w:rsidP="00037CDC">
      <w:pPr>
        <w:spacing w:line="276" w:lineRule="auto"/>
        <w:ind w:left="360" w:firstLine="709"/>
        <w:jc w:val="both"/>
        <w:rPr>
          <w:b/>
          <w:color w:val="000000"/>
        </w:rPr>
      </w:pPr>
    </w:p>
    <w:p w:rsidR="00037CDC" w:rsidRDefault="00037CDC" w:rsidP="00037CDC">
      <w:pPr>
        <w:spacing w:line="276" w:lineRule="auto"/>
        <w:ind w:left="360" w:firstLine="709"/>
        <w:jc w:val="both"/>
        <w:rPr>
          <w:b/>
          <w:color w:val="000000"/>
        </w:rPr>
      </w:pPr>
    </w:p>
    <w:p w:rsidR="00037CDC" w:rsidRDefault="00037CDC" w:rsidP="00037CDC">
      <w:pPr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spacing w:line="276" w:lineRule="auto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Раздел 2. Сведения о деятельности органов местного самоуправления </w:t>
      </w:r>
      <w:r>
        <w:rPr>
          <w:b/>
          <w:color w:val="000000"/>
        </w:rPr>
        <w:br/>
        <w:t>по содействию развитию конкуренции на территории муниципального образования городской округ Зарайск Московской области</w:t>
      </w:r>
    </w:p>
    <w:p w:rsidR="00037CDC" w:rsidRDefault="00037CDC" w:rsidP="00037CDC">
      <w:pPr>
        <w:numPr>
          <w:ilvl w:val="1"/>
          <w:numId w:val="38"/>
        </w:numPr>
        <w:tabs>
          <w:tab w:val="left" w:pos="709"/>
        </w:tabs>
        <w:spacing w:line="276" w:lineRule="auto"/>
        <w:ind w:left="0" w:firstLine="709"/>
        <w:jc w:val="both"/>
        <w:rPr>
          <w:b/>
          <w:color w:val="000000"/>
        </w:rPr>
      </w:pPr>
      <w:r>
        <w:rPr>
          <w:b/>
          <w:color w:val="000000"/>
        </w:rPr>
        <w:t>Сведения о приоритетных и социально значимых рынках муниципального образования городской округ Зарайск Московской области.</w:t>
      </w:r>
    </w:p>
    <w:p w:rsidR="00037CDC" w:rsidRDefault="00037CDC" w:rsidP="00037CDC">
      <w:pPr>
        <w:tabs>
          <w:tab w:val="left" w:pos="709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Приоритетные рынки: рынок туризма и отдыха и рынок сельского хозяйства. </w:t>
      </w:r>
    </w:p>
    <w:p w:rsidR="00037CDC" w:rsidRDefault="00037CDC" w:rsidP="00037CDC">
      <w:pPr>
        <w:tabs>
          <w:tab w:val="left" w:pos="709"/>
        </w:tabs>
        <w:spacing w:line="276" w:lineRule="auto"/>
        <w:ind w:firstLine="709"/>
        <w:jc w:val="both"/>
        <w:rPr>
          <w:color w:val="000000"/>
          <w:u w:val="single"/>
        </w:rPr>
      </w:pPr>
      <w:r>
        <w:rPr>
          <w:color w:val="000000"/>
          <w:u w:val="single"/>
        </w:rPr>
        <w:t>Рынок туризма и отдыха:</w:t>
      </w:r>
    </w:p>
    <w:p w:rsidR="00037CDC" w:rsidRDefault="00037CDC" w:rsidP="00037CDC">
      <w:pPr>
        <w:numPr>
          <w:ilvl w:val="0"/>
          <w:numId w:val="40"/>
        </w:numPr>
        <w:rPr>
          <w:color w:val="000000"/>
        </w:rPr>
      </w:pPr>
      <w:r>
        <w:rPr>
          <w:color w:val="000000"/>
        </w:rPr>
        <w:lastRenderedPageBreak/>
        <w:t>Турпоток по видам туризма (тыс. чел.)*</w:t>
      </w:r>
    </w:p>
    <w:p w:rsidR="00037CDC" w:rsidRDefault="00037CDC" w:rsidP="00037CDC">
      <w:pPr>
        <w:ind w:left="720"/>
        <w:rPr>
          <w:color w:val="000000"/>
        </w:rPr>
      </w:pPr>
      <w:r>
        <w:rPr>
          <w:color w:val="000000"/>
        </w:rPr>
        <w:t>Наиболее развиты следующие виды туризма:</w:t>
      </w:r>
    </w:p>
    <w:p w:rsidR="00037CDC" w:rsidRDefault="00037CDC" w:rsidP="00037CDC">
      <w:pPr>
        <w:numPr>
          <w:ilvl w:val="0"/>
          <w:numId w:val="42"/>
        </w:numPr>
        <w:rPr>
          <w:rFonts w:ascii="Calibri" w:eastAsia="Calibri" w:hAnsi="Calibri" w:cs="Calibri"/>
          <w:color w:val="000000"/>
        </w:rPr>
      </w:pPr>
      <w:r>
        <w:rPr>
          <w:color w:val="000000"/>
        </w:rPr>
        <w:t>Социальный туризм – культурно-познавательный, паломнический, школьно-образовательный. (90% от общего количества туристов);</w:t>
      </w:r>
    </w:p>
    <w:p w:rsidR="00037CDC" w:rsidRDefault="00037CDC" w:rsidP="00037CDC">
      <w:pPr>
        <w:numPr>
          <w:ilvl w:val="0"/>
          <w:numId w:val="42"/>
        </w:numPr>
        <w:rPr>
          <w:color w:val="000000"/>
        </w:rPr>
      </w:pPr>
      <w:r>
        <w:rPr>
          <w:color w:val="000000"/>
        </w:rPr>
        <w:t>Спортивный туризм;</w:t>
      </w:r>
    </w:p>
    <w:p w:rsidR="00037CDC" w:rsidRDefault="00037CDC" w:rsidP="00037CDC">
      <w:pPr>
        <w:numPr>
          <w:ilvl w:val="0"/>
          <w:numId w:val="42"/>
        </w:numPr>
        <w:rPr>
          <w:color w:val="000000"/>
        </w:rPr>
      </w:pPr>
      <w:r>
        <w:rPr>
          <w:color w:val="000000"/>
        </w:rPr>
        <w:t>Зеленый туризм (много дачников и любителей сбора ягод, грибов).</w:t>
      </w:r>
    </w:p>
    <w:tbl>
      <w:tblPr>
        <w:tblW w:w="975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14"/>
        <w:gridCol w:w="2276"/>
        <w:gridCol w:w="1001"/>
        <w:gridCol w:w="993"/>
        <w:gridCol w:w="993"/>
        <w:gridCol w:w="993"/>
        <w:gridCol w:w="994"/>
        <w:gridCol w:w="993"/>
        <w:gridCol w:w="993"/>
      </w:tblGrid>
      <w:tr w:rsidR="00037CDC" w:rsidTr="00037CDC">
        <w:trPr>
          <w:trHeight w:val="560"/>
        </w:trPr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/п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Виды туризма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20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jc w:val="center"/>
              <w:rPr>
                <w:b/>
              </w:rPr>
            </w:pPr>
          </w:p>
          <w:p w:rsidR="00037CDC" w:rsidRDefault="00037CDC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jc w:val="center"/>
              <w:rPr>
                <w:b/>
              </w:rPr>
            </w:pPr>
          </w:p>
          <w:p w:rsidR="00037CDC" w:rsidRDefault="00037CDC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jc w:val="center"/>
              <w:rPr>
                <w:b/>
              </w:rPr>
            </w:pPr>
          </w:p>
          <w:p w:rsidR="00037CDC" w:rsidRDefault="00037CDC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</w:tr>
      <w:tr w:rsidR="00037CDC" w:rsidTr="00037CDC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rPr>
                <w:color w:val="000000"/>
              </w:rPr>
            </w:pPr>
            <w:r>
              <w:rPr>
                <w:color w:val="000000"/>
              </w:rPr>
              <w:t>Деловой, научны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ind w:left="175" w:hanging="175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</w:tr>
      <w:tr w:rsidR="00037CDC" w:rsidTr="00037CDC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rPr>
                <w:color w:val="000000"/>
              </w:rPr>
            </w:pPr>
            <w:r>
              <w:rPr>
                <w:color w:val="000000"/>
              </w:rPr>
              <w:t>Культурно-познавательны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rPr>
                <w:color w:val="000000"/>
              </w:rPr>
            </w:pPr>
            <w:r>
              <w:t>34000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rPr>
                <w:color w:val="000000"/>
              </w:rPr>
            </w:pPr>
            <w:r>
              <w:t>54246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r>
              <w:t>59984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r>
              <w:t>82852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r>
              <w:t xml:space="preserve"> 1240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jc w:val="center"/>
            </w:pPr>
            <w:r>
              <w:t>1058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jc w:val="center"/>
            </w:pPr>
            <w:r>
              <w:t>95000</w:t>
            </w:r>
          </w:p>
        </w:tc>
      </w:tr>
      <w:tr w:rsidR="00037CDC" w:rsidTr="00037CDC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rPr>
                <w:color w:val="000000"/>
              </w:rPr>
            </w:pPr>
            <w:r>
              <w:rPr>
                <w:color w:val="000000"/>
              </w:rPr>
              <w:t>Событийны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rPr>
                <w:color w:val="000000"/>
              </w:rPr>
            </w:pPr>
            <w:r>
              <w:t>32000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rPr>
                <w:color w:val="000000"/>
              </w:rPr>
            </w:pPr>
            <w:r>
              <w:t>36000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rPr>
                <w:color w:val="000000"/>
              </w:rPr>
            </w:pPr>
            <w:r>
              <w:t>45500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r>
              <w:t>47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jc w:val="center"/>
            </w:pPr>
            <w:r>
              <w:t>2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jc w:val="center"/>
            </w:pPr>
            <w:r>
              <w:t>59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jc w:val="center"/>
            </w:pPr>
            <w:r>
              <w:t>55000</w:t>
            </w:r>
          </w:p>
        </w:tc>
      </w:tr>
      <w:tr w:rsidR="00037CDC" w:rsidTr="00037CDC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rPr>
                <w:color w:val="000000"/>
              </w:rPr>
            </w:pPr>
            <w:r>
              <w:rPr>
                <w:color w:val="000000"/>
              </w:rPr>
              <w:t>Оздоровительны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jc w:val="center"/>
              <w:rPr>
                <w:color w:val="000000"/>
              </w:rPr>
            </w:pPr>
          </w:p>
        </w:tc>
      </w:tr>
      <w:tr w:rsidR="00037CDC" w:rsidTr="00037CDC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rPr>
                <w:color w:val="000000"/>
              </w:rPr>
            </w:pPr>
            <w:r>
              <w:rPr>
                <w:color w:val="000000"/>
              </w:rPr>
              <w:t>Активный (спортивный)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0</w:t>
            </w:r>
          </w:p>
        </w:tc>
      </w:tr>
      <w:tr w:rsidR="00037CDC" w:rsidTr="00037CDC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rPr>
                <w:color w:val="000000"/>
              </w:rPr>
            </w:pPr>
            <w:r>
              <w:rPr>
                <w:color w:val="000000"/>
              </w:rPr>
              <w:t>Паломнически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jc w:val="center"/>
              <w:rPr>
                <w:color w:val="000000"/>
              </w:rPr>
            </w:pPr>
          </w:p>
        </w:tc>
      </w:tr>
      <w:tr w:rsidR="00037CDC" w:rsidTr="00037CDC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rPr>
                <w:color w:val="000000"/>
              </w:rPr>
            </w:pPr>
            <w:r>
              <w:rPr>
                <w:color w:val="000000"/>
              </w:rPr>
              <w:t>Др.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jc w:val="center"/>
              <w:rPr>
                <w:color w:val="000000"/>
              </w:rPr>
            </w:pPr>
          </w:p>
        </w:tc>
      </w:tr>
      <w:tr w:rsidR="00037CDC" w:rsidTr="00037CDC"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rPr>
                <w:color w:val="000000"/>
              </w:rPr>
            </w:pPr>
            <w:r>
              <w:rPr>
                <w:color w:val="000000"/>
              </w:rPr>
              <w:t>Итого: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rPr>
                <w:color w:val="000000"/>
              </w:rPr>
            </w:pPr>
            <w:r>
              <w:t>66000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rPr>
                <w:color w:val="000000"/>
              </w:rPr>
            </w:pPr>
            <w:r>
              <w:t>90246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rPr>
                <w:color w:val="000000"/>
              </w:rPr>
            </w:pPr>
            <w:r>
              <w:t>105484*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r>
              <w:t>130352*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jc w:val="center"/>
            </w:pPr>
            <w:r>
              <w:t>1460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jc w:val="center"/>
            </w:pPr>
            <w:r>
              <w:t>1657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jc w:val="center"/>
            </w:pPr>
          </w:p>
        </w:tc>
      </w:tr>
    </w:tbl>
    <w:p w:rsidR="00037CDC" w:rsidRDefault="00037CDC" w:rsidP="00037CDC">
      <w:pPr>
        <w:rPr>
          <w:color w:val="000000"/>
        </w:rPr>
      </w:pPr>
    </w:p>
    <w:p w:rsidR="00037CDC" w:rsidRDefault="00037CDC" w:rsidP="00037CDC">
      <w:pPr>
        <w:tabs>
          <w:tab w:val="left" w:pos="1676"/>
        </w:tabs>
        <w:ind w:left="1440"/>
        <w:rPr>
          <w:color w:val="000000"/>
        </w:rPr>
      </w:pPr>
      <w:r>
        <w:rPr>
          <w:color w:val="000000"/>
        </w:rPr>
        <w:t>*</w:t>
      </w:r>
      <w:r>
        <w:t>экскурсанты, посетители.</w:t>
      </w:r>
    </w:p>
    <w:p w:rsidR="00037CDC" w:rsidRDefault="00037CDC" w:rsidP="00037CDC">
      <w:pPr>
        <w:jc w:val="both"/>
        <w:rPr>
          <w:color w:val="000000"/>
        </w:rPr>
      </w:pPr>
      <w:r>
        <w:rPr>
          <w:color w:val="000000"/>
        </w:rPr>
        <w:t xml:space="preserve">2. На территории городского округа Зарайск располагаются 2 гостиничных комплекса: Торгово-гостиничный комплекс и Гостевой дом «Постоялый двор Гончарова». Действуют 8 объектов питания:  Кафе-Бар «Русская изба», Ресторан «Зарайск», кафе «Осетр», ресторан «Японофф», Пицца-бар, кафе «Старый город», кафе «Теремок». </w:t>
      </w:r>
    </w:p>
    <w:p w:rsidR="00037CDC" w:rsidRDefault="00037CDC" w:rsidP="00037CDC">
      <w:pPr>
        <w:jc w:val="both"/>
        <w:rPr>
          <w:color w:val="000000"/>
        </w:rPr>
      </w:pPr>
      <w:r>
        <w:rPr>
          <w:color w:val="000000"/>
        </w:rPr>
        <w:t>3. Существующие проблемы:</w:t>
      </w:r>
    </w:p>
    <w:p w:rsidR="00037CDC" w:rsidRDefault="00037CDC" w:rsidP="00037CDC">
      <w:pPr>
        <w:jc w:val="both"/>
        <w:rPr>
          <w:color w:val="000000"/>
        </w:rPr>
      </w:pPr>
      <w:r>
        <w:rPr>
          <w:color w:val="000000"/>
        </w:rPr>
        <w:t>●</w:t>
      </w:r>
      <w:r>
        <w:rPr>
          <w:color w:val="000000"/>
        </w:rPr>
        <w:tab/>
        <w:t>80% - износ инженерной инфраструктуры</w:t>
      </w:r>
    </w:p>
    <w:p w:rsidR="00037CDC" w:rsidRDefault="00037CDC" w:rsidP="00037CDC">
      <w:pPr>
        <w:jc w:val="both"/>
        <w:rPr>
          <w:color w:val="000000"/>
        </w:rPr>
      </w:pPr>
      <w:r>
        <w:rPr>
          <w:color w:val="000000"/>
        </w:rPr>
        <w:t>●</w:t>
      </w:r>
      <w:r>
        <w:rPr>
          <w:color w:val="000000"/>
        </w:rPr>
        <w:tab/>
        <w:t>НИЗКИЕ ДОХОДЫ НАСЕЛЕНИЯ - одна из самых маленьких средних зарплат в регионе</w:t>
      </w:r>
    </w:p>
    <w:p w:rsidR="00037CDC" w:rsidRDefault="00037CDC" w:rsidP="00037CDC">
      <w:pPr>
        <w:jc w:val="both"/>
        <w:rPr>
          <w:color w:val="000000"/>
        </w:rPr>
      </w:pPr>
      <w:r>
        <w:rPr>
          <w:color w:val="000000"/>
        </w:rPr>
        <w:t>●</w:t>
      </w:r>
      <w:r>
        <w:rPr>
          <w:color w:val="000000"/>
        </w:rPr>
        <w:tab/>
        <w:t>ОТТОК НАСЕЛЕНИЯ  - из-за невозможности самореализации молодое поколение покидает округ</w:t>
      </w:r>
    </w:p>
    <w:p w:rsidR="00037CDC" w:rsidRDefault="00037CDC" w:rsidP="00037CDC">
      <w:pPr>
        <w:jc w:val="both"/>
        <w:rPr>
          <w:color w:val="000000"/>
        </w:rPr>
      </w:pPr>
      <w:r>
        <w:rPr>
          <w:color w:val="000000"/>
        </w:rPr>
        <w:t>В исторической части города у многих домов отсутствует водоснабжение/водоотведение - люди вынуждены ходить за водой на водопроводные колонки, которые зачастую расположены крайне неудобно и доставляют множество проблем.</w:t>
      </w:r>
    </w:p>
    <w:p w:rsidR="00037CDC" w:rsidRDefault="00037CDC" w:rsidP="00037CDC">
      <w:pPr>
        <w:jc w:val="both"/>
        <w:rPr>
          <w:color w:val="000000"/>
        </w:rPr>
      </w:pPr>
      <w:r>
        <w:rPr>
          <w:color w:val="000000"/>
        </w:rPr>
        <w:t>Низкая покупательная способность и низкая деловая активность является следствием низкого уровня доходов.</w:t>
      </w:r>
    </w:p>
    <w:p w:rsidR="00037CDC" w:rsidRDefault="00037CDC" w:rsidP="00037CDC">
      <w:pPr>
        <w:jc w:val="both"/>
        <w:rPr>
          <w:color w:val="000000"/>
        </w:rPr>
      </w:pPr>
    </w:p>
    <w:p w:rsidR="00037CDC" w:rsidRDefault="00037CDC" w:rsidP="00037CDC">
      <w:pPr>
        <w:jc w:val="both"/>
        <w:rPr>
          <w:color w:val="000000"/>
        </w:rPr>
      </w:pPr>
      <w:r>
        <w:rPr>
          <w:color w:val="000000"/>
        </w:rPr>
        <w:t>Разрушенные здания, отсутствие качественной инфраструктуры снижают привлекательность города, как объекта для вложения средств, а также для вероятного переезда в целях постоянного проживания.</w:t>
      </w:r>
    </w:p>
    <w:p w:rsidR="00037CDC" w:rsidRDefault="00037CDC" w:rsidP="00037CDC">
      <w:pPr>
        <w:jc w:val="both"/>
        <w:rPr>
          <w:color w:val="000000"/>
        </w:rPr>
      </w:pPr>
      <w:r>
        <w:rPr>
          <w:color w:val="000000"/>
        </w:rPr>
        <w:t>Транспортная изолированность - отсутствие ж/д сообщения, удаленность от основных транспортных магистралей затрудняет налаживание прочных связей на рынке товаров и услуг округа.</w:t>
      </w:r>
    </w:p>
    <w:p w:rsidR="00037CDC" w:rsidRDefault="00037CDC" w:rsidP="00037CDC">
      <w:pPr>
        <w:jc w:val="both"/>
        <w:rPr>
          <w:color w:val="000000"/>
        </w:rPr>
      </w:pPr>
      <w:r>
        <w:rPr>
          <w:color w:val="000000"/>
        </w:rPr>
        <w:t>Низкая производительность труда и отсутствие высших учебных заведений, как следствие - низкая квалификация кадров, препятствуют повышению качества предоставляемых работ и сервисов.</w:t>
      </w:r>
    </w:p>
    <w:p w:rsidR="00037CDC" w:rsidRDefault="00037CDC" w:rsidP="00037CDC">
      <w:pPr>
        <w:jc w:val="both"/>
        <w:rPr>
          <w:color w:val="000000"/>
        </w:rPr>
      </w:pPr>
      <w:r>
        <w:rPr>
          <w:color w:val="000000"/>
        </w:rPr>
        <w:t>Также в 2020 году из-за пандемии короновируса значительно снизились потоки туристов, так как был объявлен режим самоизоляции.</w:t>
      </w:r>
    </w:p>
    <w:p w:rsidR="00037CDC" w:rsidRDefault="00037CDC" w:rsidP="00037CDC">
      <w:pPr>
        <w:jc w:val="center"/>
        <w:rPr>
          <w:color w:val="000000"/>
        </w:rPr>
      </w:pPr>
      <w:r>
        <w:rPr>
          <w:color w:val="000000"/>
        </w:rPr>
        <w:t>Развитие сервисной экономики исторического центра за счет туризма - точка роста</w:t>
      </w:r>
    </w:p>
    <w:p w:rsidR="00037CDC" w:rsidRDefault="00037CDC" w:rsidP="00037CDC">
      <w:pPr>
        <w:jc w:val="both"/>
        <w:rPr>
          <w:color w:val="000000"/>
        </w:rPr>
      </w:pPr>
      <w:r>
        <w:rPr>
          <w:color w:val="000000"/>
        </w:rPr>
        <w:t xml:space="preserve">За счёт имеющийся невостребованной муниципальной и частной недвижимости в историческом центре, предлагается создать несколько торгово-пешеходных зон, которые сами по себе будут являться объектами туристского интереса. </w:t>
      </w:r>
    </w:p>
    <w:p w:rsidR="00037CDC" w:rsidRDefault="00037CDC" w:rsidP="00037CDC">
      <w:pPr>
        <w:jc w:val="both"/>
        <w:rPr>
          <w:color w:val="000000"/>
        </w:rPr>
      </w:pPr>
      <w:r>
        <w:rPr>
          <w:color w:val="000000"/>
        </w:rPr>
        <w:lastRenderedPageBreak/>
        <w:t>Одновременно с этим, с помощью маркетинговых и транспортных решений, необходимо перенаправить имеющийся туристический поток из Коломны (~900 тыс. человек в год). Реновация исторического центра позволит не только привлечь туристов, но и удовлетворит спрос местных жителей и дачников, а также позволит создать новые рабочие места иного уровня.</w:t>
      </w:r>
    </w:p>
    <w:p w:rsidR="00037CDC" w:rsidRDefault="00037CDC" w:rsidP="00037CDC">
      <w:pPr>
        <w:jc w:val="both"/>
        <w:rPr>
          <w:color w:val="000000"/>
        </w:rPr>
      </w:pPr>
      <w:r>
        <w:rPr>
          <w:color w:val="000000"/>
        </w:rPr>
        <w:t>В 2018 г. Зарайск выиграл в федеральном конкурсе 50 млн. руб. на благоустройство площади Торговых рядов, в 2019году 310 млн. получено из регионального бюджета на благоустройство пешеходной зоны. В 2020 году выделены денежные средства в размере 95 млн. рублей из федерального и регионального бюджетов на обустройство Набережной р. Осетр.  Работы по благоустройству набережное реки Осетр завершены.</w:t>
      </w:r>
    </w:p>
    <w:p w:rsidR="00037CDC" w:rsidRDefault="00037CDC" w:rsidP="00037CDC">
      <w:pPr>
        <w:jc w:val="both"/>
        <w:rPr>
          <w:color w:val="000000"/>
        </w:rPr>
      </w:pPr>
    </w:p>
    <w:p w:rsidR="00037CDC" w:rsidRDefault="00037CDC" w:rsidP="00037CDC">
      <w:pPr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Рынок сельского хозяйства: </w:t>
      </w:r>
    </w:p>
    <w:p w:rsidR="00037CDC" w:rsidRDefault="00037CDC" w:rsidP="00037CDC">
      <w:pPr>
        <w:jc w:val="both"/>
        <w:rPr>
          <w:color w:val="000000"/>
        </w:rPr>
      </w:pPr>
      <w:r>
        <w:rPr>
          <w:color w:val="000000"/>
        </w:rPr>
        <w:t xml:space="preserve">На территории городского округа Зарайск ведут деятельность 9 сельскохозяйственных предприятий. </w:t>
      </w:r>
    </w:p>
    <w:p w:rsidR="00037CDC" w:rsidRDefault="00037CDC" w:rsidP="00037CDC">
      <w:pPr>
        <w:tabs>
          <w:tab w:val="left" w:pos="709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Сельхозугодья округа являются одними из крупнейших в Московской области (их общая площадь 66 229 га, из них пашни 57 070 га). Основными продуктами сельхозпредприятий являются зерновые культуры и картофель,  развито животноводство. На территории городского округа активно ведется вовлечение в оборот выбывших сельскохозяйственных угодий.  </w:t>
      </w:r>
    </w:p>
    <w:p w:rsidR="00037CDC" w:rsidRDefault="00037CDC" w:rsidP="00037CDC">
      <w:pPr>
        <w:tabs>
          <w:tab w:val="left" w:pos="709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>Социально значимые рынки:</w:t>
      </w:r>
    </w:p>
    <w:p w:rsidR="00037CDC" w:rsidRDefault="00037CDC" w:rsidP="00037CDC">
      <w:pPr>
        <w:tabs>
          <w:tab w:val="left" w:pos="709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Рынок жилищно-коммунального хозяйства, рынок розничной торговли, рынок связи, рынок культуры. </w:t>
      </w:r>
    </w:p>
    <w:p w:rsidR="00037CDC" w:rsidRDefault="00037CDC" w:rsidP="00037CDC">
      <w:pPr>
        <w:spacing w:line="276" w:lineRule="auto"/>
        <w:ind w:firstLine="709"/>
        <w:jc w:val="both"/>
        <w:rPr>
          <w:b/>
        </w:rPr>
      </w:pPr>
      <w:r>
        <w:rPr>
          <w:b/>
        </w:rPr>
        <w:t>2.2 Поддержка субъектов малого и среднего предпринимательства.</w:t>
      </w:r>
    </w:p>
    <w:tbl>
      <w:tblPr>
        <w:tblW w:w="10005" w:type="dxa"/>
        <w:tblLayout w:type="fixed"/>
        <w:tblLook w:val="0400" w:firstRow="0" w:lastRow="0" w:firstColumn="0" w:lastColumn="0" w:noHBand="0" w:noVBand="1"/>
      </w:tblPr>
      <w:tblGrid>
        <w:gridCol w:w="2102"/>
        <w:gridCol w:w="20"/>
        <w:gridCol w:w="1531"/>
        <w:gridCol w:w="8"/>
        <w:gridCol w:w="843"/>
        <w:gridCol w:w="8"/>
        <w:gridCol w:w="1097"/>
        <w:gridCol w:w="37"/>
        <w:gridCol w:w="1097"/>
        <w:gridCol w:w="37"/>
        <w:gridCol w:w="1097"/>
        <w:gridCol w:w="37"/>
        <w:gridCol w:w="2091"/>
      </w:tblGrid>
      <w:tr w:rsidR="00037CDC" w:rsidTr="00037CDC">
        <w:trPr>
          <w:trHeight w:val="735"/>
        </w:trPr>
        <w:tc>
          <w:tcPr>
            <w:tcW w:w="36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субъекте малого и среднего предпринимательства – получателе поддержки</w:t>
            </w:r>
          </w:p>
        </w:tc>
        <w:tc>
          <w:tcPr>
            <w:tcW w:w="4224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дения о предоставленной поддержке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037CDC" w:rsidTr="00037CDC">
        <w:trPr>
          <w:trHeight w:val="183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юридического лица или ФИО (если имеется) индивидуального предпринимателя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дентификационный номер налогоплательщика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ид поддержки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орма поддерж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р поддержк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оказания поддержки</w:t>
            </w:r>
          </w:p>
        </w:tc>
        <w:tc>
          <w:tcPr>
            <w:tcW w:w="421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rPr>
                <w:color w:val="000000"/>
              </w:rPr>
            </w:pPr>
          </w:p>
        </w:tc>
      </w:tr>
      <w:tr w:rsidR="00037CDC" w:rsidTr="00037CDC">
        <w:trPr>
          <w:trHeight w:val="300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037CDC" w:rsidTr="00037CDC">
        <w:trPr>
          <w:trHeight w:val="300"/>
        </w:trPr>
        <w:tc>
          <w:tcPr>
            <w:tcW w:w="100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 год</w:t>
            </w:r>
          </w:p>
        </w:tc>
      </w:tr>
      <w:tr w:rsidR="00037CDC" w:rsidTr="00037CDC">
        <w:trPr>
          <w:trHeight w:val="300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Сельхоз-</w:t>
            </w:r>
          </w:p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укты»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5014008111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Финансовая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Субсид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206 400 руб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09.11.201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Отсутствует</w:t>
            </w:r>
          </w:p>
        </w:tc>
      </w:tr>
      <w:tr w:rsidR="00037CDC" w:rsidTr="00037CDC">
        <w:trPr>
          <w:trHeight w:val="300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ООО «Зарайский хлебокомбинат»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50225585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Финансовая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Субсид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393 600 руб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03.11.2016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Отсутствует</w:t>
            </w:r>
          </w:p>
        </w:tc>
      </w:tr>
      <w:tr w:rsidR="00037CDC" w:rsidTr="00037CDC">
        <w:trPr>
          <w:trHeight w:val="300"/>
        </w:trPr>
        <w:tc>
          <w:tcPr>
            <w:tcW w:w="100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 год</w:t>
            </w:r>
          </w:p>
        </w:tc>
      </w:tr>
      <w:tr w:rsidR="00037CDC" w:rsidTr="00037CDC">
        <w:trPr>
          <w:trHeight w:val="30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ООО НПО «Славичъ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501400858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Финансовая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Субсид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700 000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29.12.20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Отсутствует</w:t>
            </w:r>
          </w:p>
        </w:tc>
      </w:tr>
      <w:tr w:rsidR="00037CDC" w:rsidTr="00037CDC">
        <w:trPr>
          <w:trHeight w:val="300"/>
        </w:trPr>
        <w:tc>
          <w:tcPr>
            <w:tcW w:w="212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ООО «Зарайский хлебокомбинат»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50225585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Финансовая</w:t>
            </w:r>
          </w:p>
        </w:tc>
        <w:tc>
          <w:tcPr>
            <w:tcW w:w="110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Субсидия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250 000 руб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  <w:rPr>
                <w:color w:val="FF0000"/>
              </w:rPr>
            </w:pPr>
            <w:r>
              <w:t>25.12.2017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Отсутствует</w:t>
            </w:r>
          </w:p>
        </w:tc>
      </w:tr>
      <w:tr w:rsidR="00037CDC" w:rsidTr="00037CDC">
        <w:trPr>
          <w:trHeight w:val="300"/>
        </w:trPr>
        <w:tc>
          <w:tcPr>
            <w:tcW w:w="100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rPr>
                <w:color w:val="000000"/>
              </w:rPr>
              <w:t>2018 год</w:t>
            </w:r>
          </w:p>
        </w:tc>
      </w:tr>
      <w:tr w:rsidR="00037CDC" w:rsidTr="00037CDC">
        <w:trPr>
          <w:trHeight w:val="300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ООО «Зарайский электротехническ</w:t>
            </w:r>
            <w:r>
              <w:lastRenderedPageBreak/>
              <w:t>ий завод»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lastRenderedPageBreak/>
              <w:t>5014011019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Финансова</w:t>
            </w:r>
            <w:r>
              <w:lastRenderedPageBreak/>
              <w:t>я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lastRenderedPageBreak/>
              <w:t>Субсид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432 731 рубл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CDC" w:rsidRDefault="00037CDC">
            <w:pPr>
              <w:jc w:val="center"/>
            </w:pPr>
          </w:p>
          <w:p w:rsidR="00037CDC" w:rsidRDefault="00037CDC">
            <w:pPr>
              <w:jc w:val="center"/>
            </w:pPr>
          </w:p>
          <w:p w:rsidR="00037CDC" w:rsidRDefault="00037CDC">
            <w:pPr>
              <w:jc w:val="center"/>
              <w:rPr>
                <w:color w:val="22272F"/>
              </w:rPr>
            </w:pPr>
            <w:r>
              <w:lastRenderedPageBreak/>
              <w:t>29.12.2018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lastRenderedPageBreak/>
              <w:t>Отсутствует</w:t>
            </w:r>
          </w:p>
        </w:tc>
      </w:tr>
      <w:tr w:rsidR="00037CDC" w:rsidTr="00037CDC">
        <w:trPr>
          <w:trHeight w:val="300"/>
        </w:trPr>
        <w:tc>
          <w:tcPr>
            <w:tcW w:w="2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lastRenderedPageBreak/>
              <w:t>ООО «Зарайский хлебокомбинат»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50225585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Финансовая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Субсид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jc w:val="center"/>
            </w:pPr>
            <w:r>
              <w:t>357 269 рубл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37CDC" w:rsidRDefault="00037CDC">
            <w:pPr>
              <w:jc w:val="center"/>
            </w:pPr>
          </w:p>
          <w:p w:rsidR="00037CDC" w:rsidRDefault="00037CDC">
            <w:pPr>
              <w:jc w:val="center"/>
              <w:rPr>
                <w:color w:val="22272F"/>
              </w:rPr>
            </w:pPr>
            <w:r>
              <w:t>29.12.2018</w:t>
            </w:r>
          </w:p>
        </w:tc>
        <w:tc>
          <w:tcPr>
            <w:tcW w:w="21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Отсутствует</w:t>
            </w:r>
          </w:p>
        </w:tc>
      </w:tr>
      <w:tr w:rsidR="00037CDC" w:rsidTr="00037CDC">
        <w:trPr>
          <w:trHeight w:val="300"/>
        </w:trPr>
        <w:tc>
          <w:tcPr>
            <w:tcW w:w="100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2019 год</w:t>
            </w:r>
          </w:p>
        </w:tc>
      </w:tr>
      <w:tr w:rsidR="00037CDC" w:rsidTr="00037CDC">
        <w:trPr>
          <w:trHeight w:val="300"/>
        </w:trPr>
        <w:tc>
          <w:tcPr>
            <w:tcW w:w="100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Финансовая поддержка субъектам МСП в 2019 году оказана не была. На конкурс не было подано ни одной заявки.</w:t>
            </w:r>
          </w:p>
        </w:tc>
      </w:tr>
      <w:tr w:rsidR="00037CDC" w:rsidTr="00037CDC">
        <w:trPr>
          <w:trHeight w:val="300"/>
        </w:trPr>
        <w:tc>
          <w:tcPr>
            <w:tcW w:w="1000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2020 год</w:t>
            </w:r>
          </w:p>
        </w:tc>
      </w:tr>
      <w:tr w:rsidR="00037CDC" w:rsidTr="00037CDC">
        <w:trPr>
          <w:trHeight w:val="300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7CDC" w:rsidRDefault="00037CDC">
            <w:pPr>
              <w:jc w:val="center"/>
            </w:pPr>
            <w:r>
              <w:t>ООО «Зарайский хлебокомбинат»</w:t>
            </w:r>
          </w:p>
        </w:tc>
        <w:tc>
          <w:tcPr>
            <w:tcW w:w="15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7CDC" w:rsidRDefault="00037CDC">
            <w:pPr>
              <w:jc w:val="center"/>
            </w:pPr>
            <w:r>
              <w:t>5022558510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Финансова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7CDC" w:rsidRDefault="00037CDC">
            <w:pPr>
              <w:jc w:val="center"/>
            </w:pPr>
            <w:r>
              <w:t>Субсиди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236 666 рубле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02.12.2020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Отсутствует</w:t>
            </w:r>
          </w:p>
        </w:tc>
      </w:tr>
    </w:tbl>
    <w:p w:rsidR="00037CDC" w:rsidRDefault="00037CDC" w:rsidP="00037CDC">
      <w:pPr>
        <w:spacing w:line="276" w:lineRule="auto"/>
        <w:ind w:left="360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center"/>
        <w:rPr>
          <w:b/>
          <w:color w:val="000000"/>
        </w:rPr>
      </w:pPr>
      <w:r>
        <w:rPr>
          <w:b/>
          <w:color w:val="000000"/>
        </w:rPr>
        <w:t xml:space="preserve">Раздел 3. Мониторинг состояния и развития конкурентной среды </w:t>
      </w:r>
      <w:r>
        <w:rPr>
          <w:b/>
          <w:color w:val="000000"/>
        </w:rPr>
        <w:br/>
        <w:t>на рынках товаров, работ и услуг муниципального образования городского округа Зарайск Московской области</w:t>
      </w: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t xml:space="preserve">На территории городского округа Зарайск был проведен мониторинг по средством анкетирования на базе анкеты, разработанной Комитетом по конкурентной политике Московской области и направленной в адрес муниципальных образований. Были заполнены формы в системе ГАСУ МО, сформированные по данному вопросу. </w:t>
      </w: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В анкетировании участвовали </w:t>
      </w:r>
      <w:r>
        <w:t xml:space="preserve">100 потребителей и 25 субъектов </w:t>
      </w:r>
      <w:r>
        <w:rPr>
          <w:color w:val="000000"/>
        </w:rPr>
        <w:t xml:space="preserve">предпринимательской деятельности. </w:t>
      </w: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3.1</w:t>
      </w:r>
      <w:r>
        <w:rPr>
          <w:b/>
          <w:color w:val="000000"/>
        </w:rPr>
        <w:tab/>
        <w:t>Мониторинг удовлетворенности потребителей качеством товаров, работ и услуг на товарных рынках муниципального образования городской округ Зарайск Московской области и состоянием ценовой конкуренции.</w:t>
      </w: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rPr>
          <w:b/>
          <w:color w:val="000000"/>
        </w:rPr>
      </w:pPr>
      <w:r>
        <w:rPr>
          <w:b/>
          <w:color w:val="000000"/>
        </w:rPr>
        <w:t>3.1.1 Уровень удовлетворенности качеством предоставляемых услуг на приоритетных и социально значимых рынках:</w:t>
      </w:r>
    </w:p>
    <w:p w:rsidR="00037CDC" w:rsidRDefault="00037CDC" w:rsidP="00037CDC">
      <w:pPr>
        <w:spacing w:line="276" w:lineRule="auto"/>
        <w:ind w:left="360"/>
        <w:jc w:val="center"/>
        <w:rPr>
          <w:b/>
          <w:color w:val="000000"/>
        </w:rPr>
      </w:pPr>
    </w:p>
    <w:tbl>
      <w:tblPr>
        <w:tblW w:w="10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12"/>
        <w:gridCol w:w="1930"/>
        <w:gridCol w:w="2171"/>
        <w:gridCol w:w="1923"/>
        <w:gridCol w:w="1014"/>
      </w:tblGrid>
      <w:tr w:rsidR="00037CDC" w:rsidTr="00037CDC">
        <w:tc>
          <w:tcPr>
            <w:tcW w:w="3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Услуги организаций</w:t>
            </w:r>
          </w:p>
        </w:tc>
        <w:tc>
          <w:tcPr>
            <w:tcW w:w="7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Удовлетворенность качеством государственных услуг</w:t>
            </w:r>
          </w:p>
        </w:tc>
      </w:tr>
      <w:tr w:rsidR="00037CDC" w:rsidTr="00037CDC">
        <w:tc>
          <w:tcPr>
            <w:tcW w:w="3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Удовлетворен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Не удовлетворен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Затрудняюсь ответить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Итого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дошкольных учреждений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38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6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в области отдыха и оздоровления детей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6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4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9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в области дополнительного образования детей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69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1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2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медицинских учреждений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5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27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2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в области психолого-педагогического сопровождения детей с ограниченными возможностями здоровья (в возрасте до 6 лет)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9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1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в сфере культуры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8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в сфере жилищно-коммунального хозяйства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2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58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розничной торговли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7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2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компаний по перевозке пассажиров наземным транспортом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7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1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интернет-провайдеров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9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7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 xml:space="preserve">Услуги организаций в сфере социального обслуживания, в том числе, обслуживание на дому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37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32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31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lastRenderedPageBreak/>
              <w:t>Услуги компаний в сфере туризма и отдыха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3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63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Ритуальные услуги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8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1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6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, реализующих сельскохозяйственную/фермерскую продукцию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87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1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 xml:space="preserve">Услуги организаций общественного питания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8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5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15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 xml:space="preserve">Услуги организаций бытового обслуживания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77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3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20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, предоставляемые на объектах рекреации (парки отдыха, благоустроенные озера, видовые площадки и др.)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68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0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3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по вывозу твердых коммунальных отходов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5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28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1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физической культуры и спорта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20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1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9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управляющих компаний в многоквартирных домах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41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27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32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</w:tbl>
    <w:p w:rsidR="00037CDC" w:rsidRDefault="00037CDC" w:rsidP="00037CDC">
      <w:pPr>
        <w:spacing w:line="276" w:lineRule="auto"/>
        <w:ind w:left="360"/>
        <w:jc w:val="center"/>
        <w:rPr>
          <w:b/>
          <w:color w:val="000000"/>
        </w:rPr>
      </w:pPr>
    </w:p>
    <w:tbl>
      <w:tblPr>
        <w:tblW w:w="106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77"/>
        <w:gridCol w:w="1960"/>
        <w:gridCol w:w="2100"/>
        <w:gridCol w:w="1962"/>
        <w:gridCol w:w="1051"/>
      </w:tblGrid>
      <w:tr w:rsidR="00037CDC" w:rsidTr="00037CDC">
        <w:tc>
          <w:tcPr>
            <w:tcW w:w="35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Услуги организаций</w:t>
            </w:r>
          </w:p>
        </w:tc>
        <w:tc>
          <w:tcPr>
            <w:tcW w:w="70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Удовлетворенность качеством частных услуг</w:t>
            </w:r>
          </w:p>
        </w:tc>
      </w:tr>
      <w:tr w:rsidR="00037CDC" w:rsidTr="00037CDC">
        <w:tc>
          <w:tcPr>
            <w:tcW w:w="35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Удовлетворен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Не удовлетворен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Затрудняюсь ответить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10101"/>
              </w:rPr>
            </w:pPr>
            <w:r>
              <w:rPr>
                <w:color w:val="010101"/>
              </w:rPr>
              <w:t>Итого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дошкольных учреждений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8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1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в области отдыха и оздоровления детей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5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5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в области дополнительного образования детей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8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1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медицинских учреждений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2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5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</w:pPr>
            <w:r>
              <w:t>3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 xml:space="preserve">Услуги организаций в области психолого-педагогического </w:t>
            </w:r>
            <w:r>
              <w:rPr>
                <w:color w:val="010101"/>
              </w:rPr>
              <w:lastRenderedPageBreak/>
              <w:t>сопровождения детей с ограниченными возможностями здоровья (в возрасте до 6 лет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lastRenderedPageBreak/>
              <w:t>Услуги организаций в сфере культуры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в сфере жилищно-коммунального хозяйств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розничной торговли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компаний по перевозке пассажиров наземным транспортом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интернет-провайдеров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 xml:space="preserve">Услуги организаций в сфере социального обслуживания, в том числе, обслуживание на дому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компаний в сфере туризма и отдых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Ритуальные услуги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, реализующих сельскохозяйственную/фермерскую продукцию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</w:tcPr>
          <w:p w:rsidR="00037CDC" w:rsidRDefault="00037CDC">
            <w:pPr>
              <w:jc w:val="right"/>
              <w:rPr>
                <w:color w:val="000000"/>
              </w:rPr>
            </w:pPr>
          </w:p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 xml:space="preserve">Услуги организаций общественного питания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 xml:space="preserve">Услуги организаций бытового обслуживания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, предоставляемые на объектах рекреации (парки отдыха, благоустроенные озера, видовые площадки и др.)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по вывозу твердых коммунальных отходов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>Услуги организаций физической культуры и спорта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37CDC" w:rsidTr="00037CDC">
        <w:tc>
          <w:tcPr>
            <w:tcW w:w="3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rPr>
                <w:color w:val="010101"/>
              </w:rPr>
            </w:pPr>
            <w:r>
              <w:rPr>
                <w:color w:val="010101"/>
              </w:rPr>
              <w:t xml:space="preserve">Услуги управляющих компаний в многоквартирных </w:t>
            </w:r>
            <w:r>
              <w:rPr>
                <w:color w:val="010101"/>
              </w:rPr>
              <w:lastRenderedPageBreak/>
              <w:t>домах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90</w:t>
            </w:r>
          </w:p>
        </w:tc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037CDC" w:rsidRDefault="00037CDC" w:rsidP="00037CDC">
      <w:pPr>
        <w:spacing w:line="276" w:lineRule="auto"/>
        <w:ind w:left="360"/>
        <w:jc w:val="center"/>
        <w:rPr>
          <w:b/>
          <w:color w:val="000000"/>
        </w:rPr>
      </w:pPr>
    </w:p>
    <w:p w:rsidR="00037CDC" w:rsidRDefault="00037CDC" w:rsidP="00037CDC">
      <w:pPr>
        <w:spacing w:line="276" w:lineRule="auto"/>
        <w:ind w:firstLine="709"/>
        <w:rPr>
          <w:b/>
          <w:color w:val="000000"/>
        </w:rPr>
      </w:pPr>
      <w:r>
        <w:rPr>
          <w:b/>
          <w:color w:val="000000"/>
        </w:rPr>
        <w:t>3.1.2 Количество потребителей, принявших участие в опросе:</w:t>
      </w:r>
    </w:p>
    <w:tbl>
      <w:tblPr>
        <w:tblW w:w="99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"/>
        <w:gridCol w:w="4251"/>
        <w:gridCol w:w="5266"/>
      </w:tblGrid>
      <w:tr w:rsidR="00037CDC" w:rsidTr="00037CDC">
        <w:trPr>
          <w:trHeight w:val="402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№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Категория граждан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Количество опрошенных</w:t>
            </w:r>
          </w:p>
        </w:tc>
      </w:tr>
      <w:tr w:rsidR="00037CDC" w:rsidTr="00037CDC">
        <w:trPr>
          <w:trHeight w:val="402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1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rPr>
                <w:color w:val="010101"/>
              </w:rPr>
            </w:pPr>
            <w:r>
              <w:rPr>
                <w:color w:val="010101"/>
              </w:rPr>
              <w:t xml:space="preserve"> Работаю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>64</w:t>
            </w:r>
          </w:p>
        </w:tc>
      </w:tr>
      <w:tr w:rsidR="00037CDC" w:rsidTr="00037CDC">
        <w:trPr>
          <w:trHeight w:val="402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2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rPr>
                <w:color w:val="010101"/>
              </w:rPr>
            </w:pPr>
            <w:r>
              <w:rPr>
                <w:color w:val="010101"/>
              </w:rPr>
              <w:t>Временно не работаю, безработный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>15</w:t>
            </w:r>
          </w:p>
        </w:tc>
      </w:tr>
      <w:tr w:rsidR="00037CDC" w:rsidTr="00037CDC">
        <w:trPr>
          <w:trHeight w:val="402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3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rPr>
                <w:color w:val="010101"/>
              </w:rPr>
            </w:pPr>
            <w:r>
              <w:rPr>
                <w:color w:val="010101"/>
              </w:rPr>
              <w:t xml:space="preserve"> Не работаю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>10</w:t>
            </w:r>
          </w:p>
        </w:tc>
      </w:tr>
      <w:tr w:rsidR="00037CDC" w:rsidTr="00037CDC">
        <w:trPr>
          <w:trHeight w:val="402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4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rPr>
                <w:color w:val="010101"/>
              </w:rPr>
            </w:pPr>
            <w:r>
              <w:rPr>
                <w:color w:val="010101"/>
              </w:rPr>
              <w:t xml:space="preserve"> Учащийся, студент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>0</w:t>
            </w:r>
          </w:p>
        </w:tc>
      </w:tr>
      <w:tr w:rsidR="00037CDC" w:rsidTr="00037CDC">
        <w:trPr>
          <w:trHeight w:val="402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5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rPr>
                <w:color w:val="010101"/>
              </w:rPr>
            </w:pPr>
            <w:r>
              <w:rPr>
                <w:color w:val="010101"/>
              </w:rPr>
              <w:t xml:space="preserve"> Домохозяйка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>3</w:t>
            </w:r>
          </w:p>
        </w:tc>
      </w:tr>
      <w:tr w:rsidR="00037CDC" w:rsidTr="00037CDC">
        <w:trPr>
          <w:trHeight w:val="402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6</w:t>
            </w:r>
          </w:p>
        </w:tc>
        <w:tc>
          <w:tcPr>
            <w:tcW w:w="4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rPr>
                <w:color w:val="010101"/>
              </w:rPr>
            </w:pPr>
            <w:r>
              <w:rPr>
                <w:color w:val="010101"/>
              </w:rPr>
              <w:t>Неработающий пенсионер</w:t>
            </w:r>
          </w:p>
        </w:tc>
        <w:tc>
          <w:tcPr>
            <w:tcW w:w="5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>8</w:t>
            </w:r>
          </w:p>
        </w:tc>
      </w:tr>
    </w:tbl>
    <w:p w:rsidR="00037CDC" w:rsidRDefault="00037CDC" w:rsidP="00037CDC">
      <w:pPr>
        <w:tabs>
          <w:tab w:val="left" w:pos="709"/>
        </w:tabs>
        <w:spacing w:line="360" w:lineRule="auto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3.2 Мониторинг удовлетворенности субъектов предпринимательской деятельности условиям ведения бизнеса на приоритетных и социально значимых рынках:</w:t>
      </w:r>
    </w:p>
    <w:tbl>
      <w:tblPr>
        <w:tblW w:w="99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"/>
        <w:gridCol w:w="2232"/>
        <w:gridCol w:w="3829"/>
        <w:gridCol w:w="3441"/>
      </w:tblGrid>
      <w:tr w:rsidR="00037CDC" w:rsidTr="00037CDC">
        <w:trPr>
          <w:trHeight w:val="416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№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Рынок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jc w:val="center"/>
            </w:pPr>
          </w:p>
          <w:p w:rsidR="00037CDC" w:rsidRDefault="00037CDC">
            <w:pPr>
              <w:jc w:val="center"/>
            </w:pPr>
            <w:r>
              <w:t>Оценка предпринимателями степени конкуренции на рынке</w:t>
            </w:r>
          </w:p>
          <w:p w:rsidR="00037CDC" w:rsidRDefault="00037CDC">
            <w:pPr>
              <w:spacing w:after="160" w:line="256" w:lineRule="auto"/>
              <w:jc w:val="center"/>
            </w:pP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</w:pPr>
            <w:r>
              <w:t>Оценка предпринимателями деятельности органов власти</w:t>
            </w:r>
          </w:p>
        </w:tc>
      </w:tr>
      <w:tr w:rsidR="00037CDC" w:rsidTr="00037CDC">
        <w:trPr>
          <w:trHeight w:val="351"/>
          <w:jc w:val="center"/>
        </w:trPr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1</w:t>
            </w:r>
          </w:p>
        </w:tc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 xml:space="preserve">Приоритетные и социально значимые рынки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 xml:space="preserve">По итогам опросов 4 % опрошенных отметили очень интенсивную конкурентную борьбу, 84% - достаточно интенсивную, 4%- среднюю интенсивность, 8% - незначительную интенсивность. 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 xml:space="preserve">64% опрошенных отметили, что органы власти помогают ведению бизнеса, 16% - органы власти ничего не делают, что и требуется, 20% - в чем-то органы власти помогают, в чем-то мешают. </w:t>
            </w:r>
          </w:p>
        </w:tc>
      </w:tr>
    </w:tbl>
    <w:p w:rsidR="00037CDC" w:rsidRDefault="00037CDC" w:rsidP="00037CDC">
      <w:pPr>
        <w:spacing w:line="276" w:lineRule="auto"/>
        <w:jc w:val="both"/>
        <w:rPr>
          <w:b/>
          <w:color w:val="000000"/>
        </w:rPr>
      </w:pPr>
    </w:p>
    <w:p w:rsidR="00037CDC" w:rsidRDefault="00037CDC" w:rsidP="00037CDC">
      <w:pPr>
        <w:tabs>
          <w:tab w:val="left" w:pos="851"/>
        </w:tabs>
        <w:spacing w:line="276" w:lineRule="auto"/>
        <w:ind w:firstLine="709"/>
        <w:jc w:val="both"/>
        <w:rPr>
          <w:b/>
        </w:rPr>
      </w:pPr>
      <w:r>
        <w:rPr>
          <w:b/>
        </w:rPr>
        <w:t>3.2.1 Количество субъектов предпринимательской деятельности, принявших участие в опросе:</w:t>
      </w:r>
    </w:p>
    <w:tbl>
      <w:tblPr>
        <w:tblW w:w="9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"/>
        <w:gridCol w:w="1695"/>
        <w:gridCol w:w="1559"/>
        <w:gridCol w:w="1559"/>
        <w:gridCol w:w="1558"/>
        <w:gridCol w:w="1561"/>
        <w:gridCol w:w="1559"/>
      </w:tblGrid>
      <w:tr w:rsidR="00037CDC" w:rsidTr="00037CDC">
        <w:trPr>
          <w:trHeight w:val="300"/>
          <w:jc w:val="center"/>
        </w:trPr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ид деятель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прошенных всего</w:t>
            </w:r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азмер бизнеса</w:t>
            </w:r>
          </w:p>
        </w:tc>
      </w:tr>
      <w:tr w:rsidR="00037CDC" w:rsidTr="00037CDC">
        <w:trPr>
          <w:trHeight w:val="1346"/>
          <w:jc w:val="center"/>
        </w:trPr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1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ичество опрошенных микро-предприятий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ичество опрошенных малых предприятий 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Количество опрошенных средних предприятий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прошенных крупных предприятий</w:t>
            </w:r>
          </w:p>
        </w:tc>
      </w:tr>
      <w:tr w:rsidR="00037CDC" w:rsidTr="00037CDC">
        <w:trPr>
          <w:trHeight w:val="259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rPr>
                <w:color w:val="010101"/>
              </w:rPr>
            </w:pPr>
            <w:r>
              <w:rPr>
                <w:color w:val="010101"/>
              </w:rPr>
              <w:t xml:space="preserve"> Розничная торговля (рынки, ярмарки, магазины, аптеки)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37CDC" w:rsidTr="00037CDC">
        <w:trPr>
          <w:trHeight w:val="223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rPr>
                <w:color w:val="010101"/>
              </w:rPr>
            </w:pPr>
            <w:r>
              <w:rPr>
                <w:color w:val="010101"/>
              </w:rPr>
              <w:t xml:space="preserve"> Перевозка пассажиров </w:t>
            </w:r>
            <w:r>
              <w:rPr>
                <w:color w:val="010101"/>
              </w:rPr>
              <w:lastRenderedPageBreak/>
              <w:t xml:space="preserve">наземным транспортом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37CDC" w:rsidTr="00037CDC">
        <w:trPr>
          <w:trHeight w:val="7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rPr>
                <w:color w:val="010101"/>
              </w:rPr>
            </w:pPr>
            <w:r>
              <w:rPr>
                <w:color w:val="010101"/>
              </w:rPr>
              <w:t xml:space="preserve"> Интернет-провайдер, организация связ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37CDC" w:rsidTr="00037CDC">
        <w:trPr>
          <w:trHeight w:val="7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rPr>
                <w:color w:val="010101"/>
              </w:rPr>
            </w:pPr>
            <w:r>
              <w:rPr>
                <w:color w:val="010101"/>
              </w:rPr>
              <w:t xml:space="preserve"> Наружная реклам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37CDC" w:rsidTr="00037CDC">
        <w:trPr>
          <w:trHeight w:val="7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rPr>
                <w:color w:val="010101"/>
              </w:rPr>
            </w:pPr>
            <w:r>
              <w:rPr>
                <w:color w:val="010101"/>
              </w:rPr>
              <w:t xml:space="preserve"> Ритуальные услуг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037CDC" w:rsidTr="00037CDC">
        <w:trPr>
          <w:trHeight w:val="7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rPr>
                <w:color w:val="010101"/>
              </w:rPr>
            </w:pPr>
            <w:r>
              <w:rPr>
                <w:color w:val="010101"/>
              </w:rPr>
              <w:t xml:space="preserve"> Реализация сельскохозяйственной продукции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37CDC" w:rsidTr="00037CDC">
        <w:trPr>
          <w:trHeight w:val="70"/>
          <w:jc w:val="center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rPr>
                <w:color w:val="010101"/>
              </w:rPr>
            </w:pPr>
            <w:r>
              <w:rPr>
                <w:color w:val="010101"/>
              </w:rPr>
              <w:t xml:space="preserve"> Бытовое обслуживание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037CDC" w:rsidRDefault="00037CDC" w:rsidP="00037CDC">
      <w:pPr>
        <w:spacing w:line="360" w:lineRule="auto"/>
        <w:jc w:val="both"/>
        <w:rPr>
          <w:b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  <w:highlight w:val="lightGray"/>
        </w:rPr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center"/>
        <w:rPr>
          <w:b/>
        </w:rPr>
      </w:pPr>
      <w:r>
        <w:rPr>
          <w:b/>
        </w:rPr>
        <w:t>Раздел 4. Взаимодействие с общественностью. Поддержка потенциальных предпринимателей</w:t>
      </w: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</w:rPr>
      </w:pPr>
      <w:r>
        <w:rPr>
          <w:b/>
        </w:rPr>
        <w:t>4.1</w:t>
      </w:r>
      <w:r>
        <w:rPr>
          <w:b/>
        </w:rPr>
        <w:tab/>
        <w:t xml:space="preserve">Сведения о взаимодействии органов местного самоуправления </w:t>
      </w:r>
      <w:r>
        <w:rPr>
          <w:b/>
        </w:rPr>
        <w:br/>
        <w:t>с общественностью.</w:t>
      </w: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  <w:r>
        <w:lastRenderedPageBreak/>
        <w:t>Основные задачи и приоритеты взаимодействия с общественными организациями действующими в интересах субъектов предпринимательской деятельности:</w:t>
      </w:r>
    </w:p>
    <w:p w:rsidR="00037CDC" w:rsidRDefault="00037CDC" w:rsidP="00037CDC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1069"/>
        <w:jc w:val="both"/>
        <w:rPr>
          <w:rFonts w:ascii="Calibri" w:eastAsia="Calibri" w:hAnsi="Calibri" w:cs="Calibri"/>
          <w:color w:val="000000"/>
        </w:rPr>
      </w:pPr>
      <w:r>
        <w:rPr>
          <w:color w:val="000000"/>
        </w:rPr>
        <w:t>поддержка предпринимательства в городском округе Зарайск, укрепление и развитие межрегионального и международного сотрудничества с использованием инвестиционных возможностей округа;</w:t>
      </w:r>
    </w:p>
    <w:p w:rsidR="00037CDC" w:rsidRDefault="00037CDC" w:rsidP="00037CDC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1069"/>
        <w:jc w:val="both"/>
        <w:rPr>
          <w:color w:val="000000"/>
        </w:rPr>
      </w:pPr>
      <w:r>
        <w:rPr>
          <w:color w:val="000000"/>
        </w:rPr>
        <w:t>развитие предпринимательских структур всех уровней, формирование способствующей этому промышленной, финансовой, торговой, научной и информационной политики;</w:t>
      </w:r>
    </w:p>
    <w:p w:rsidR="00037CDC" w:rsidRDefault="00037CDC" w:rsidP="00037CDC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1069"/>
        <w:jc w:val="both"/>
        <w:rPr>
          <w:color w:val="000000"/>
        </w:rPr>
      </w:pPr>
      <w:r>
        <w:rPr>
          <w:color w:val="000000"/>
        </w:rPr>
        <w:t>создание благоприятных условий для предпринимательской деятельности и организации взаимодействия между субъектами предпринимательской деятельности;</w:t>
      </w:r>
    </w:p>
    <w:p w:rsidR="00037CDC" w:rsidRDefault="00037CDC" w:rsidP="00037CDC">
      <w:pPr>
        <w:numPr>
          <w:ilvl w:val="0"/>
          <w:numId w:val="44"/>
        </w:numPr>
        <w:tabs>
          <w:tab w:val="left" w:pos="993"/>
        </w:tabs>
        <w:spacing w:line="276" w:lineRule="auto"/>
        <w:ind w:left="0" w:firstLine="1069"/>
        <w:jc w:val="both"/>
        <w:rPr>
          <w:color w:val="000000"/>
        </w:rPr>
      </w:pPr>
      <w:r>
        <w:rPr>
          <w:color w:val="000000"/>
        </w:rPr>
        <w:t xml:space="preserve">укрепление взаимодействия между органами местного самоуправления городского округа Зарайск и субъектами предпринимательской деятельности. </w:t>
      </w:r>
    </w:p>
    <w:p w:rsidR="00037CDC" w:rsidRDefault="00037CDC" w:rsidP="00037CDC">
      <w:pPr>
        <w:widowControl w:val="0"/>
        <w:spacing w:before="120" w:after="120" w:line="276" w:lineRule="auto"/>
        <w:jc w:val="both"/>
      </w:pPr>
      <w:r>
        <w:rPr>
          <w:color w:val="000000"/>
        </w:rPr>
        <w:t xml:space="preserve">Для достижения поставленных задач администрация городского округа Зарайск сотрудничает с Торгово-промышленной палатой Московской области, Московским областным союзом промышленников и предпринимателей Региональное объединение работодателей. </w:t>
      </w:r>
      <w:r>
        <w:t xml:space="preserve">Для решения проблем, возникающих у субъектов предпринимательской деятельности создан союз «Промышленники и предприниматели городского округа Зарайск». </w:t>
      </w:r>
    </w:p>
    <w:p w:rsidR="00037CDC" w:rsidRDefault="00037CDC" w:rsidP="00037CDC">
      <w:pPr>
        <w:tabs>
          <w:tab w:val="left" w:pos="993"/>
        </w:tabs>
        <w:spacing w:line="276" w:lineRule="auto"/>
        <w:jc w:val="both"/>
      </w:pPr>
      <w:r>
        <w:t xml:space="preserve">  </w:t>
      </w: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</w:rPr>
      </w:pPr>
      <w:r>
        <w:rPr>
          <w:b/>
        </w:rPr>
        <w:t>4.2</w:t>
      </w:r>
      <w:r>
        <w:rPr>
          <w:b/>
        </w:rPr>
        <w:tab/>
        <w:t xml:space="preserve"> Сведения о мероприятиях, обеспечивающих возможности </w:t>
      </w:r>
      <w:r>
        <w:rPr>
          <w:b/>
        </w:rPr>
        <w:br/>
        <w:t>для поиска, отбора и обучения потенциальных предпринимателей.</w:t>
      </w: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color w:val="00B050"/>
        </w:rPr>
      </w:pPr>
      <w:r>
        <w:t xml:space="preserve">Муниципальной программой «Предпринимательство городского округа Зарайск Московской области» предусмотрены мероприятия по обучению субъектов МСП и лиц, желающих ими стать основам ведения бизнеса. За 2020 год обучение прошли уже </w:t>
      </w:r>
      <w:r>
        <w:rPr>
          <w:b/>
        </w:rPr>
        <w:t>75</w:t>
      </w:r>
      <w:r>
        <w:t xml:space="preserve"> субъектов малого и среднего предпринимательства. В декабре 2020 года проведен ежегодный инвестиционный форум. В этом году он был посвящен женскому бизнесу и получил название «Нежный бизнес».</w:t>
      </w: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  <w:r>
        <w:t>Так же субъекты МСП могут получить муниципальную поддержку на частичную компенсацию затрат на модернизацию производства. За 2017-2018 гг. муниципальную поддержку получили 4 субъекта МСП на общую сумму 1740 тыс. руб.  В 2019 году на муниципальную поддержку субъектов МСП выделено 700 тыс. руб., однако не один из субъектов МСП не подал заявку на участие в конкурсе. Новый конкурсный отбор заявок на предоставление финансовой поддержки (субсидии) субъектам малого и среднего предпринимательства будет объявлен с 05.10.2020 года. Размер субсидии составит 1млн. рублей.</w:t>
      </w: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  <w:r>
        <w:t>Дважды в месяц проводятся встречи с субъектами малого и среднего предпринимательства, на которых освящаются наиболее важные темы для бизнеса. Один раз в месяц глава городского округа Зарайск проводит личный прием бизнеса, так же организуются выезды на предприятия для обсуждения проблемных вопросов Исключением стал период самоизоляции из–за новой коронавирусной инфекции. Но даже в этот период проводились встречи с представителями бизнеса в формате видеоконференцсвязи. Проведено несколько таких встреч.</w:t>
      </w: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  <w:r>
        <w:t xml:space="preserve">С целью популяризации товаров местного производства предприятиями городского округа Зарайск организуются выставки-ярмарки на основных значимых мероприятиях городского округа. Промышленные организации так же принимают участие в ярмарках-выставках в соседних муниципальных образованиях. Предприятия пищевой промышленности активно принимают </w:t>
      </w:r>
      <w:r>
        <w:lastRenderedPageBreak/>
        <w:t xml:space="preserve">участие в составе группы, представляющей городской округ Зарайск на международных туристических выставках. </w:t>
      </w: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  <w:r>
        <w:t xml:space="preserve">Субъектам МСП оказывается консультационная поддержка по вопросам: финансового планирования, бизнес-планирования, подбора персонала, охрана труда на предприятии, применения трудового законодательства РФ, мерам поддержки бизнеса, действующих на территории городского округа Зарайск и Московской области. Дополнительным инструментом  по оказанию поддержки и консультаций для бизнеса стали встречи бизнеса с руководителем офиса «Мой бизнес» г. Коломна.  </w:t>
      </w: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  <w:r>
        <w:t xml:space="preserve">На территории городского округа Зарайск осуществляет деятельность муниципальное бюджетное учреждение «Центр инвестиции и устойчивого развития городского округа Зарайск» (МБУ «ЦИУР»). Одной из задач организации является привлечение инвестиций и развития предпринимательства. Организация оказывает консультации по реализации инвестиционных проектов, помогает в регистрации ИП и юр. лиц, составлении бизнес-планов и заявок на участие в государственных программах поддержки бизнеса. </w:t>
      </w: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  <w:r>
        <w:t xml:space="preserve">В 2020 году администрацией городского округа Зарайск и МБУ «ЦИУР» субъектам малого и среднего предпринимательства было оказано уже </w:t>
      </w:r>
      <w:r>
        <w:rPr>
          <w:b/>
        </w:rPr>
        <w:t>32</w:t>
      </w:r>
      <w:r>
        <w:t xml:space="preserve"> консультации.  </w:t>
      </w: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  <w:r>
        <w:t xml:space="preserve">Мероприятия, проведенные на территории городского округа Зарайск в 2020г. </w:t>
      </w:r>
    </w:p>
    <w:tbl>
      <w:tblPr>
        <w:tblW w:w="10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5"/>
        <w:gridCol w:w="1968"/>
        <w:gridCol w:w="1483"/>
        <w:gridCol w:w="2769"/>
        <w:gridCol w:w="1500"/>
      </w:tblGrid>
      <w:tr w:rsidR="00037CDC" w:rsidTr="00037CDC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tabs>
                <w:tab w:val="left" w:pos="993"/>
              </w:tabs>
              <w:spacing w:after="160" w:line="276" w:lineRule="auto"/>
              <w:jc w:val="center"/>
            </w:pPr>
            <w:r>
              <w:t>Наименование мероприятия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tabs>
                <w:tab w:val="left" w:pos="993"/>
              </w:tabs>
              <w:spacing w:after="160" w:line="276" w:lineRule="auto"/>
              <w:jc w:val="center"/>
            </w:pPr>
            <w:r>
              <w:t>Место проведения мероприятия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tabs>
                <w:tab w:val="left" w:pos="993"/>
              </w:tabs>
              <w:spacing w:after="160" w:line="276" w:lineRule="auto"/>
              <w:jc w:val="center"/>
            </w:pPr>
            <w:r>
              <w:t>Дата проведения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tabs>
                <w:tab w:val="left" w:pos="993"/>
              </w:tabs>
              <w:spacing w:after="160" w:line="276" w:lineRule="auto"/>
              <w:jc w:val="center"/>
            </w:pPr>
            <w:r>
              <w:t>Краткое описание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tabs>
                <w:tab w:val="left" w:pos="993"/>
              </w:tabs>
              <w:spacing w:after="160" w:line="276" w:lineRule="auto"/>
              <w:jc w:val="center"/>
            </w:pPr>
            <w:r>
              <w:t>Количество участников</w:t>
            </w:r>
          </w:p>
        </w:tc>
      </w:tr>
      <w:tr w:rsidR="00037CDC" w:rsidTr="00037CDC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>Семинар «Пожарная безопасность на объектах промышленного производства и торговли»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jc w:val="right"/>
            </w:pPr>
            <w:r>
              <w:t xml:space="preserve">Московская область, </w:t>
            </w:r>
          </w:p>
          <w:p w:rsidR="00037CDC" w:rsidRDefault="00037CDC">
            <w:pPr>
              <w:jc w:val="right"/>
            </w:pPr>
            <w:r>
              <w:t xml:space="preserve">г.Зарайск, ул. Советская, д.23 </w:t>
            </w:r>
          </w:p>
          <w:p w:rsidR="00037CDC" w:rsidRDefault="00037CDC">
            <w:pPr>
              <w:jc w:val="right"/>
            </w:pPr>
          </w:p>
          <w:p w:rsidR="00037CDC" w:rsidRDefault="00037CDC">
            <w:pPr>
              <w:spacing w:after="160" w:line="256" w:lineRule="auto"/>
              <w:jc w:val="right"/>
            </w:pPr>
            <w:r>
              <w:t xml:space="preserve"> Администрация городского округа Зарайс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>21.01.202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>Был проведен семинар на тему «Пожарная безопасность на объектах промышленного производства и торговли»; озвучены вопросы по мерам пожарной безопасности и требованиям к ней; доведена информация об ответственности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tabs>
                <w:tab w:val="left" w:pos="993"/>
              </w:tabs>
              <w:spacing w:after="160" w:line="27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</w:tr>
      <w:tr w:rsidR="00037CDC" w:rsidTr="00037CDC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Семинар «Категорирование и паспортизация торговых объектов с учетом антитеррористической защиты»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</w:t>
            </w:r>
          </w:p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г.Зарайск, ул. Советская, д.23 </w:t>
            </w:r>
          </w:p>
          <w:p w:rsidR="00037CDC" w:rsidRDefault="00037CDC">
            <w:pPr>
              <w:jc w:val="right"/>
              <w:rPr>
                <w:color w:val="000000"/>
              </w:rPr>
            </w:pPr>
          </w:p>
          <w:p w:rsidR="00037CDC" w:rsidRDefault="00037CDC">
            <w:pPr>
              <w:spacing w:after="1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городского округа Зарайс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.07.202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jc w:val="right"/>
            </w:pPr>
            <w:r>
              <w:t>Был проведен семинар на тему:</w:t>
            </w:r>
          </w:p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«Категорирование и паспортизация торговых объектов с учетом антитеррористической защиты»</w:t>
            </w:r>
            <w:r>
              <w:t xml:space="preserve"> </w:t>
            </w:r>
            <w:r>
              <w:rPr>
                <w:color w:val="000000"/>
              </w:rPr>
              <w:t>Озвученные темы:</w:t>
            </w:r>
          </w:p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- Информация о паспортизации торговых объектов, включенных в региональный перечень торговых объектов,  расположенных в пределах территории </w:t>
            </w:r>
            <w:r>
              <w:rPr>
                <w:color w:val="000000"/>
              </w:rPr>
              <w:lastRenderedPageBreak/>
              <w:t>Московской области и подлежащих категорированию в интересах их антитеррористической защиты;</w:t>
            </w:r>
          </w:p>
          <w:p w:rsidR="00037CDC" w:rsidRDefault="00037CDC">
            <w:pPr>
              <w:spacing w:after="160" w:line="256" w:lineRule="auto"/>
              <w:jc w:val="right"/>
            </w:pPr>
            <w:r>
              <w:rPr>
                <w:color w:val="000000"/>
              </w:rPr>
              <w:t>- Подключение к системе «Безопасный регион».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tabs>
                <w:tab w:val="left" w:pos="993"/>
              </w:tabs>
              <w:spacing w:after="160" w:line="276" w:lineRule="auto"/>
              <w:jc w:val="center"/>
            </w:pPr>
            <w:r>
              <w:lastRenderedPageBreak/>
              <w:t>5</w:t>
            </w:r>
          </w:p>
        </w:tc>
      </w:tr>
      <w:tr w:rsidR="00037CDC" w:rsidTr="00037CDC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еминар «Работа в программе «Меркурий»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Московская область, г.Зарайск, ул. Советская, д.23 </w:t>
            </w:r>
          </w:p>
          <w:p w:rsidR="00037CDC" w:rsidRDefault="00037CDC">
            <w:pPr>
              <w:jc w:val="right"/>
              <w:rPr>
                <w:color w:val="000000"/>
              </w:rPr>
            </w:pPr>
          </w:p>
          <w:p w:rsidR="00037CDC" w:rsidRDefault="00037CDC">
            <w:pPr>
              <w:spacing w:after="1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Администрация городского округа Зарайс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7.08.202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jc w:val="right"/>
            </w:pPr>
            <w:r>
              <w:t xml:space="preserve">Был проведен семинар на тему: </w:t>
            </w:r>
          </w:p>
          <w:p w:rsidR="00037CDC" w:rsidRDefault="00037CD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«Работа в программе «Меркурий»</w:t>
            </w:r>
          </w:p>
          <w:p w:rsidR="00037CDC" w:rsidRDefault="00037CDC">
            <w:pPr>
              <w:jc w:val="right"/>
            </w:pPr>
            <w:r>
              <w:t>Озвученные темы:</w:t>
            </w:r>
          </w:p>
          <w:p w:rsidR="00037CDC" w:rsidRDefault="00037CDC">
            <w:pPr>
              <w:jc w:val="right"/>
            </w:pPr>
            <w:r>
              <w:t>- Работа в программе «Меркурий»;</w:t>
            </w:r>
          </w:p>
          <w:p w:rsidR="00037CDC" w:rsidRDefault="00037CDC">
            <w:pPr>
              <w:jc w:val="right"/>
            </w:pPr>
            <w:r>
              <w:t>- Основные ошибки, совершаемые при работе в программе «Меркурий»;</w:t>
            </w:r>
          </w:p>
          <w:p w:rsidR="00037CDC" w:rsidRDefault="00037CDC">
            <w:pPr>
              <w:spacing w:after="160" w:line="256" w:lineRule="auto"/>
              <w:jc w:val="right"/>
            </w:pPr>
            <w:r>
              <w:t xml:space="preserve">- Информация о существующих мерах финансовой поддержки субъектов МСП в Московской области.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tabs>
                <w:tab w:val="left" w:pos="993"/>
              </w:tabs>
              <w:spacing w:after="160" w:line="276" w:lineRule="auto"/>
              <w:jc w:val="center"/>
            </w:pPr>
            <w:r>
              <w:t>11</w:t>
            </w:r>
          </w:p>
        </w:tc>
      </w:tr>
      <w:tr w:rsidR="00037CDC" w:rsidTr="00037CDC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>Семинар «Повышение привлекательности Зарайска как места для жизни»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jc w:val="right"/>
            </w:pPr>
            <w:r>
              <w:t xml:space="preserve">Московская область, г.Зарайск, ул. Советская, д.23 </w:t>
            </w:r>
          </w:p>
          <w:p w:rsidR="00037CDC" w:rsidRDefault="00037CDC">
            <w:pPr>
              <w:jc w:val="right"/>
            </w:pPr>
          </w:p>
          <w:p w:rsidR="00037CDC" w:rsidRDefault="00037CDC">
            <w:pPr>
              <w:spacing w:after="160" w:line="256" w:lineRule="auto"/>
              <w:jc w:val="right"/>
            </w:pPr>
            <w:r>
              <w:t xml:space="preserve"> Администрация городского округа Зарайс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>17.08.202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jc w:val="right"/>
            </w:pPr>
            <w:r>
              <w:t>Был проведен семинар на тему: «Повышение привлекательности Зарайска как места для жизни» Озвученные темы:</w:t>
            </w:r>
          </w:p>
          <w:p w:rsidR="00037CDC" w:rsidRDefault="00037CDC">
            <w:pPr>
              <w:jc w:val="right"/>
            </w:pPr>
            <w:r>
              <w:t>- информация о планах по благоустройству территории;</w:t>
            </w:r>
          </w:p>
          <w:p w:rsidR="00037CDC" w:rsidRDefault="00037CDC">
            <w:pPr>
              <w:jc w:val="right"/>
              <w:rPr>
                <w:rFonts w:ascii="Calibri" w:eastAsia="Calibri" w:hAnsi="Calibri" w:cs="Calibri"/>
              </w:rPr>
            </w:pPr>
            <w:r>
              <w:t xml:space="preserve">- информация о возможном взаимодействии бизнеса и администрации городского округа Зарайск. </w:t>
            </w:r>
          </w:p>
          <w:p w:rsidR="00037CDC" w:rsidRDefault="00037CDC">
            <w:pPr>
              <w:spacing w:after="160" w:line="256" w:lineRule="auto"/>
              <w:jc w:val="right"/>
            </w:pPr>
            <w:r>
              <w:t xml:space="preserve">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tabs>
                <w:tab w:val="left" w:pos="993"/>
              </w:tabs>
              <w:spacing w:after="160" w:line="276" w:lineRule="auto"/>
              <w:jc w:val="center"/>
            </w:pPr>
            <w:r>
              <w:t>22</w:t>
            </w:r>
          </w:p>
        </w:tc>
      </w:tr>
      <w:tr w:rsidR="00037CDC" w:rsidTr="00037CDC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>Семинар «Тенденции в малом и среднем бизнесе, перспективы развития предпринимательства после пандемии коронавируса»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7CDC" w:rsidRDefault="00037CDC">
            <w:pPr>
              <w:jc w:val="right"/>
            </w:pPr>
            <w:r>
              <w:t xml:space="preserve">Московская область, г.Зарайск, ул. Советская, д.23 </w:t>
            </w:r>
          </w:p>
          <w:p w:rsidR="00037CDC" w:rsidRDefault="00037CDC">
            <w:pPr>
              <w:jc w:val="right"/>
            </w:pPr>
          </w:p>
          <w:p w:rsidR="00037CDC" w:rsidRDefault="00037CDC">
            <w:pPr>
              <w:spacing w:after="160" w:line="256" w:lineRule="auto"/>
              <w:jc w:val="right"/>
            </w:pPr>
            <w:r>
              <w:t xml:space="preserve"> Администрация городского округа Зарайск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>08.10.202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 xml:space="preserve">Был проведен семинар на тему: «Тенденции в малом и среднем бизнесе, перспективы развития предпринимательства после пандемии коронавируса»; </w:t>
            </w:r>
            <w:r>
              <w:lastRenderedPageBreak/>
              <w:t>озвучены меры федеральной и региональной поддержки для пострадавших отраслей; направлены раздаточные материалы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tabs>
                <w:tab w:val="left" w:pos="993"/>
              </w:tabs>
              <w:spacing w:after="160" w:line="276" w:lineRule="auto"/>
              <w:jc w:val="center"/>
            </w:pPr>
            <w:r>
              <w:lastRenderedPageBreak/>
              <w:t>14</w:t>
            </w:r>
          </w:p>
        </w:tc>
      </w:tr>
      <w:tr w:rsidR="00037CDC" w:rsidTr="00037CDC"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lastRenderedPageBreak/>
              <w:t>Семинар «Меры государственной и муниципальной поддержки, фонд микрофинансирования, гарантийной поддержки субъектов МСП Московской области, услугах регионального центра инжиниринга и центра поддержки предпринимательства»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>Московская область, г.Зарайск, пл.Революции, д.1, стр.3 МБУ «ЦИУР» г.о. Зарайск»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>03.12.2020</w:t>
            </w:r>
          </w:p>
        </w:tc>
        <w:tc>
          <w:tcPr>
            <w:tcW w:w="2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spacing w:after="160" w:line="256" w:lineRule="auto"/>
              <w:jc w:val="right"/>
            </w:pPr>
            <w:r>
              <w:t xml:space="preserve">Была проведена презентация открытия центра оказания услуг «Мой бизнес». Предоставлена информация о мерах государственной и муниципальной поддержки, фонде микрофинансирования, гарантийной поддержки субъектов МСП Московской области, услугах регионального центра инжиниринга и центра поддержки предпринимательства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tabs>
                <w:tab w:val="left" w:pos="993"/>
              </w:tabs>
              <w:spacing w:after="160" w:line="276" w:lineRule="auto"/>
              <w:jc w:val="center"/>
            </w:pPr>
            <w:r>
              <w:t>23</w:t>
            </w:r>
          </w:p>
        </w:tc>
      </w:tr>
    </w:tbl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  <w:rPr>
          <w:b/>
        </w:rPr>
      </w:pPr>
      <w:r>
        <w:rPr>
          <w:b/>
        </w:rPr>
        <w:t>Раздел 5. Наиболее значимые результаты. Задачи на среднесрочный период.</w:t>
      </w: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</w:p>
    <w:p w:rsidR="00037CDC" w:rsidRDefault="00037CDC" w:rsidP="00037CDC">
      <w:pPr>
        <w:tabs>
          <w:tab w:val="left" w:pos="993"/>
        </w:tabs>
        <w:spacing w:line="276" w:lineRule="auto"/>
        <w:ind w:firstLine="709"/>
        <w:jc w:val="both"/>
      </w:pPr>
      <w:r>
        <w:t>На территории городского округа Зарайск:</w:t>
      </w:r>
    </w:p>
    <w:p w:rsidR="00037CDC" w:rsidRDefault="00037CDC" w:rsidP="00037CDC">
      <w:pPr>
        <w:numPr>
          <w:ilvl w:val="0"/>
          <w:numId w:val="46"/>
        </w:numPr>
        <w:tabs>
          <w:tab w:val="left" w:pos="318"/>
        </w:tabs>
        <w:spacing w:line="276" w:lineRule="auto"/>
        <w:ind w:left="0" w:firstLine="176"/>
        <w:jc w:val="both"/>
      </w:pPr>
      <w:r>
        <w:t xml:space="preserve">Определен уполномоченный орган по внедрению стандарта развития конкуренции. </w:t>
      </w:r>
    </w:p>
    <w:p w:rsidR="00037CDC" w:rsidRDefault="00037CDC" w:rsidP="00037CDC">
      <w:pPr>
        <w:numPr>
          <w:ilvl w:val="0"/>
          <w:numId w:val="46"/>
        </w:numPr>
        <w:tabs>
          <w:tab w:val="left" w:pos="318"/>
        </w:tabs>
        <w:spacing w:line="276" w:lineRule="auto"/>
        <w:ind w:hanging="578"/>
        <w:jc w:val="both"/>
      </w:pPr>
      <w:r>
        <w:t>Создана рабочая группа по развитию конкуренции.</w:t>
      </w:r>
    </w:p>
    <w:p w:rsidR="00037CDC" w:rsidRDefault="00037CDC" w:rsidP="00037CDC">
      <w:pPr>
        <w:numPr>
          <w:ilvl w:val="0"/>
          <w:numId w:val="46"/>
        </w:numPr>
        <w:tabs>
          <w:tab w:val="left" w:pos="318"/>
        </w:tabs>
        <w:spacing w:line="276" w:lineRule="auto"/>
        <w:ind w:left="0" w:firstLine="176"/>
        <w:jc w:val="both"/>
      </w:pPr>
      <w:r>
        <w:t>Разработана и утверждена Концепция по развитию территории городского округа Зарайск.</w:t>
      </w:r>
    </w:p>
    <w:p w:rsidR="00037CDC" w:rsidRDefault="00037CDC" w:rsidP="00037CDC">
      <w:pPr>
        <w:numPr>
          <w:ilvl w:val="0"/>
          <w:numId w:val="46"/>
        </w:numPr>
        <w:tabs>
          <w:tab w:val="left" w:pos="318"/>
        </w:tabs>
        <w:spacing w:line="276" w:lineRule="auto"/>
        <w:ind w:left="0" w:firstLine="176"/>
        <w:jc w:val="both"/>
      </w:pPr>
      <w:r>
        <w:lastRenderedPageBreak/>
        <w:t>Ежемесячно проводятся встречи Главы с субъектами малого и среднего предпринимательства.</w:t>
      </w:r>
    </w:p>
    <w:p w:rsidR="00037CDC" w:rsidRDefault="00037CDC" w:rsidP="00037CDC">
      <w:pPr>
        <w:numPr>
          <w:ilvl w:val="0"/>
          <w:numId w:val="46"/>
        </w:numPr>
        <w:tabs>
          <w:tab w:val="left" w:pos="318"/>
        </w:tabs>
        <w:spacing w:line="276" w:lineRule="auto"/>
        <w:ind w:left="0" w:firstLine="176"/>
        <w:jc w:val="both"/>
      </w:pPr>
      <w:r>
        <w:t xml:space="preserve">Проводится ежегодный мониторинг состояния конкурентной среды с использованием Анкеты, разработанной Комитетом по конкурентной политике Московской области. </w:t>
      </w:r>
    </w:p>
    <w:p w:rsidR="00037CDC" w:rsidRDefault="00037CDC" w:rsidP="00037CDC">
      <w:pPr>
        <w:numPr>
          <w:ilvl w:val="0"/>
          <w:numId w:val="46"/>
        </w:numPr>
        <w:tabs>
          <w:tab w:val="left" w:pos="318"/>
        </w:tabs>
        <w:spacing w:line="276" w:lineRule="auto"/>
        <w:ind w:left="0" w:firstLine="176"/>
        <w:jc w:val="both"/>
      </w:pPr>
      <w:r>
        <w:t>На сайте администрации городского округа Зарайск существует специальный раздел «Развитие конкуренции».</w:t>
      </w:r>
    </w:p>
    <w:p w:rsidR="00037CDC" w:rsidRDefault="00037CDC" w:rsidP="00037CDC">
      <w:pPr>
        <w:tabs>
          <w:tab w:val="left" w:pos="318"/>
        </w:tabs>
        <w:spacing w:line="276" w:lineRule="auto"/>
        <w:ind w:left="176"/>
        <w:jc w:val="both"/>
      </w:pPr>
      <w:r>
        <w:tab/>
        <w:t xml:space="preserve">     Приоритетными направлениями развития городского округа являются привлечение инвестиций и создание новых рабочих мест, модернизация отраслей сельского хозяйства, открытие новых туристических маршрутов, гостиниц и кафе, а также запуск ж/д сообщения и восстановление ж/д станции «Зарайск». Приоритетными рынками являются сфера туризма и сельского хозяйства. Планируется создание новых предприятий в данных сферах. </w:t>
      </w:r>
    </w:p>
    <w:p w:rsidR="00037CDC" w:rsidRDefault="00037CDC" w:rsidP="00037CDC">
      <w:pPr>
        <w:tabs>
          <w:tab w:val="left" w:pos="318"/>
        </w:tabs>
        <w:spacing w:line="276" w:lineRule="auto"/>
        <w:ind w:left="176"/>
        <w:jc w:val="both"/>
      </w:pPr>
      <w:r>
        <w:t xml:space="preserve">В сфере туризма существует ряд предложений для инвесторов: </w:t>
      </w:r>
    </w:p>
    <w:p w:rsidR="00037CDC" w:rsidRDefault="00037CDC" w:rsidP="00037CDC">
      <w:pPr>
        <w:tabs>
          <w:tab w:val="left" w:pos="318"/>
        </w:tabs>
        <w:spacing w:after="200" w:line="276" w:lineRule="auto"/>
        <w:ind w:left="176"/>
        <w:rPr>
          <w:highlight w:val="yellow"/>
        </w:rPr>
      </w:pPr>
      <w:r>
        <w:rPr>
          <w:highlight w:val="yellow"/>
        </w:rPr>
        <w:t xml:space="preserve"> </w:t>
      </w:r>
    </w:p>
    <w:tbl>
      <w:tblPr>
        <w:tblW w:w="99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4"/>
        <w:gridCol w:w="3582"/>
        <w:gridCol w:w="5829"/>
      </w:tblGrid>
      <w:tr w:rsidR="00037CDC" w:rsidTr="00037CDC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п/п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</w:p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инвестиционного проекта</w:t>
            </w: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Информация</w:t>
            </w:r>
          </w:p>
          <w:p w:rsidR="00037CDC" w:rsidRDefault="00037CD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об инвестиционном проекте</w:t>
            </w:r>
          </w:p>
        </w:tc>
      </w:tr>
      <w:tr w:rsidR="00037CDC" w:rsidTr="00037CDC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37CDC" w:rsidRDefault="00037CDC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  <w:p w:rsidR="00037CDC" w:rsidRDefault="00037CDC">
            <w:pPr>
              <w:rPr>
                <w:color w:val="000000"/>
              </w:rPr>
            </w:pPr>
            <w:r>
              <w:rPr>
                <w:color w:val="000000"/>
              </w:rPr>
              <w:t>1. ул. Карла Маркса, д. 33/19, «Дом Локтева», кон. XVIII - нач. XIX вв.</w:t>
            </w:r>
          </w:p>
          <w:p w:rsidR="00037CDC" w:rsidRDefault="00037CDC">
            <w:pPr>
              <w:rPr>
                <w:color w:val="000000"/>
              </w:rPr>
            </w:pPr>
          </w:p>
          <w:p w:rsidR="00037CDC" w:rsidRDefault="00037CDC">
            <w:pPr>
              <w:rPr>
                <w:color w:val="000000"/>
              </w:rPr>
            </w:pPr>
          </w:p>
          <w:p w:rsidR="00037CDC" w:rsidRDefault="00037CDC">
            <w:pPr>
              <w:rPr>
                <w:color w:val="000000"/>
              </w:rPr>
            </w:pPr>
            <w:r>
              <w:rPr>
                <w:color w:val="000000"/>
              </w:rPr>
              <w:t>2. ул. Карла Маркса, д. 34/12</w:t>
            </w:r>
          </w:p>
          <w:p w:rsidR="00037CDC" w:rsidRDefault="00037CDC">
            <w:pPr>
              <w:jc w:val="both"/>
            </w:pPr>
          </w:p>
          <w:p w:rsidR="00037CDC" w:rsidRDefault="00037CDC">
            <w:pPr>
              <w:jc w:val="both"/>
            </w:pPr>
          </w:p>
          <w:p w:rsidR="00037CDC" w:rsidRDefault="00037CDC">
            <w:r>
              <w:t>3. ул. Первомайская, д.45,</w:t>
            </w:r>
          </w:p>
          <w:p w:rsidR="00037CDC" w:rsidRDefault="00037CDC">
            <w:r>
              <w:t>Нежилой дом, перв. пол. XIX в.</w:t>
            </w:r>
          </w:p>
          <w:p w:rsidR="00037CDC" w:rsidRDefault="00037CDC">
            <w:pPr>
              <w:jc w:val="both"/>
            </w:pPr>
          </w:p>
          <w:p w:rsidR="00037CDC" w:rsidRDefault="00037CDC">
            <w:pPr>
              <w:jc w:val="both"/>
            </w:pPr>
          </w:p>
          <w:p w:rsidR="00037CDC" w:rsidRDefault="00037CDC">
            <w:pPr>
              <w:jc w:val="both"/>
            </w:pPr>
            <w:r>
              <w:t xml:space="preserve">4. ул. Комсомольская, д.9, </w:t>
            </w:r>
          </w:p>
          <w:p w:rsidR="00037CDC" w:rsidRDefault="00037CDC">
            <w:pPr>
              <w:jc w:val="both"/>
            </w:pPr>
            <w:r>
              <w:t>нежилой дом, конец XIX в.</w:t>
            </w:r>
          </w:p>
          <w:p w:rsidR="00037CDC" w:rsidRDefault="00037CDC">
            <w:pPr>
              <w:jc w:val="both"/>
            </w:pPr>
          </w:p>
          <w:p w:rsidR="00037CDC" w:rsidRDefault="00037CDC">
            <w:pPr>
              <w:jc w:val="both"/>
            </w:pPr>
          </w:p>
        </w:tc>
        <w:tc>
          <w:tcPr>
            <w:tcW w:w="5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7CDC" w:rsidRDefault="00037CDC">
            <w:pPr>
              <w:rPr>
                <w:color w:val="000000"/>
              </w:rPr>
            </w:pPr>
          </w:p>
          <w:p w:rsidR="00037CDC" w:rsidRDefault="00037CDC">
            <w:pPr>
              <w:rPr>
                <w:color w:val="000000"/>
              </w:rPr>
            </w:pPr>
            <w:r>
              <w:rPr>
                <w:color w:val="000000"/>
              </w:rPr>
              <w:t>Дом в исторической части города, предполагается его применение под гостиничное обслуживание. Объект будет выставлен на торги в 2020-21 году.</w:t>
            </w:r>
          </w:p>
          <w:p w:rsidR="00037CDC" w:rsidRDefault="00037CDC"/>
          <w:p w:rsidR="00037CDC" w:rsidRDefault="00037CDC">
            <w:pPr>
              <w:rPr>
                <w:color w:val="000000"/>
              </w:rPr>
            </w:pPr>
          </w:p>
          <w:p w:rsidR="00037CDC" w:rsidRDefault="00037CDC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ъект передан инвестору под гостиничное обслуживание. </w:t>
            </w:r>
          </w:p>
          <w:p w:rsidR="00037CDC" w:rsidRDefault="00037CDC">
            <w:pPr>
              <w:rPr>
                <w:color w:val="000000"/>
              </w:rPr>
            </w:pPr>
          </w:p>
          <w:p w:rsidR="00037CDC" w:rsidRDefault="00037CDC">
            <w:r>
              <w:t>ОКН. Объект будет выставлен на торги в 2020-21 году.</w:t>
            </w:r>
          </w:p>
          <w:p w:rsidR="00037CDC" w:rsidRDefault="00037CDC">
            <w:pPr>
              <w:spacing w:before="240" w:after="160" w:line="256" w:lineRule="auto"/>
            </w:pPr>
            <w:r>
              <w:t>ОКН. Выполнены работы по разработке проекта реставрации (эскизного проекта) объекта культурного наследия. Объект будет выставлен на торги в 2020году.</w:t>
            </w:r>
          </w:p>
        </w:tc>
      </w:tr>
    </w:tbl>
    <w:p w:rsidR="00037CDC" w:rsidRDefault="00037CDC" w:rsidP="00037CDC">
      <w:pPr>
        <w:tabs>
          <w:tab w:val="left" w:pos="318"/>
        </w:tabs>
        <w:spacing w:line="276" w:lineRule="auto"/>
        <w:ind w:left="176"/>
      </w:pPr>
    </w:p>
    <w:p w:rsidR="00037CDC" w:rsidRDefault="00037CDC" w:rsidP="00037CDC">
      <w:pPr>
        <w:shd w:val="clear" w:color="auto" w:fill="FFFFFF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Осуществление поддержки инвестиционных туристских проектов: </w:t>
      </w:r>
    </w:p>
    <w:p w:rsidR="00037CDC" w:rsidRDefault="00037CDC" w:rsidP="00037CDC">
      <w:pPr>
        <w:numPr>
          <w:ilvl w:val="0"/>
          <w:numId w:val="48"/>
        </w:numPr>
        <w:shd w:val="clear" w:color="auto" w:fill="FFFFFF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здание гостиничных комплексов, выраженное в возмещении затрат на создание объектов инженерной (электрификация, газификация, теплоснабжение, водоснабжение и водоотведение, локальные очистные сооружения) и дорожной инфраструктуры для гостиничных комплексов.</w:t>
      </w:r>
    </w:p>
    <w:p w:rsidR="00037CDC" w:rsidRDefault="00037CDC" w:rsidP="00037CDC">
      <w:pPr>
        <w:numPr>
          <w:ilvl w:val="0"/>
          <w:numId w:val="48"/>
        </w:numPr>
        <w:shd w:val="clear" w:color="auto" w:fill="FFFFFF"/>
        <w:spacing w:line="276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субсидий юридическим лицам (за исключением субсидий государственным (муниципальным) учреждениям), индивидуальным предпринимателям в целях возмещения и (или) финансового обеспечения затрат в связи с оказанием услуг (выполнением работ), связанных с развитием объектов туристской индустрии.</w:t>
      </w:r>
    </w:p>
    <w:p w:rsidR="00037CDC" w:rsidRDefault="00037CDC" w:rsidP="00037CDC">
      <w:pPr>
        <w:pStyle w:val="af1"/>
        <w:widowControl w:val="0"/>
        <w:numPr>
          <w:ilvl w:val="0"/>
          <w:numId w:val="4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ание содействия в продвижении лучших практик: размещение объектов туристского показа на Интернет-портале «Путеводитель по Московской </w:t>
      </w:r>
      <w:r>
        <w:rPr>
          <w:rFonts w:ascii="Times New Roman" w:hAnsi="Times New Roman"/>
          <w:sz w:val="28"/>
          <w:szCs w:val="28"/>
        </w:rPr>
        <w:lastRenderedPageBreak/>
        <w:t>области», участие в региональных конкурсах «Лучший по профессии в индустрии туризма Московской области» и «Лучшая организация туристической индустрии в Московской области», проведение информационных туров в целях разработки новых и перспективных туристских маршрутов для представителей туриндустрии, региональных и федеральных средств массовой информации.</w:t>
      </w:r>
    </w:p>
    <w:p w:rsidR="00037CDC" w:rsidRDefault="00037CDC" w:rsidP="00037CDC">
      <w:pPr>
        <w:autoSpaceDE w:val="0"/>
        <w:autoSpaceDN w:val="0"/>
        <w:adjustRightInd w:val="0"/>
        <w:spacing w:line="276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основных результатов реализации подпрограммы «</w:t>
      </w:r>
      <w:r>
        <w:rPr>
          <w:i/>
          <w:sz w:val="28"/>
          <w:szCs w:val="28"/>
        </w:rPr>
        <w:t>Формирование туристической инфраструктуры- Создание новых объектов показа и туристских программ</w:t>
      </w:r>
      <w:r>
        <w:rPr>
          <w:sz w:val="28"/>
          <w:szCs w:val="28"/>
        </w:rPr>
        <w:t xml:space="preserve">» увеличение туристского и экскурсионного потока в </w:t>
      </w:r>
      <w:r>
        <w:rPr>
          <w:i/>
          <w:sz w:val="28"/>
          <w:szCs w:val="28"/>
        </w:rPr>
        <w:t>городском округе Зарайск</w:t>
      </w:r>
      <w:r>
        <w:rPr>
          <w:sz w:val="28"/>
          <w:szCs w:val="28"/>
        </w:rPr>
        <w:t>, узнаваемость как туристской дестинации на внутреннем и международном туристских рынках, появятся благоустроенные рекреационные территории, повысится уровень качества предоставления услуг в сфере туризма и гостеприимства.</w:t>
      </w:r>
    </w:p>
    <w:p w:rsidR="00037CDC" w:rsidRDefault="00037CDC" w:rsidP="00037CDC">
      <w:pPr>
        <w:autoSpaceDE w:val="0"/>
        <w:autoSpaceDN w:val="0"/>
        <w:adjustRightInd w:val="0"/>
        <w:spacing w:line="276" w:lineRule="auto"/>
        <w:ind w:left="567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еречень ключевых показателей развития конкуренции на рынке услуг туризма и отдых</w:t>
      </w:r>
    </w:p>
    <w:tbl>
      <w:tblPr>
        <w:tblpPr w:leftFromText="180" w:rightFromText="180" w:bottomFromText="160" w:vertAnchor="text" w:tblpY="1"/>
        <w:tblOverlap w:val="never"/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9"/>
        <w:gridCol w:w="2860"/>
        <w:gridCol w:w="1700"/>
        <w:gridCol w:w="1133"/>
        <w:gridCol w:w="992"/>
        <w:gridCol w:w="991"/>
        <w:gridCol w:w="991"/>
        <w:gridCol w:w="1174"/>
      </w:tblGrid>
      <w:tr w:rsidR="00037CDC" w:rsidTr="00037CDC">
        <w:trPr>
          <w:trHeight w:val="26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№ п/п</w:t>
            </w:r>
          </w:p>
        </w:tc>
        <w:tc>
          <w:tcPr>
            <w:tcW w:w="2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Ключевые показател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  <w:outlineLvl w:val="0"/>
            </w:pPr>
            <w:r>
              <w:t>Единица измерения</w:t>
            </w:r>
          </w:p>
        </w:tc>
        <w:tc>
          <w:tcPr>
            <w:tcW w:w="52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Числовое значение показателя</w:t>
            </w:r>
          </w:p>
        </w:tc>
      </w:tr>
      <w:tr w:rsidR="00037CDC" w:rsidTr="00037CDC">
        <w:trPr>
          <w:trHeight w:val="114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/>
        </w:tc>
        <w:tc>
          <w:tcPr>
            <w:tcW w:w="2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/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20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2021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2022</w:t>
            </w:r>
          </w:p>
        </w:tc>
      </w:tr>
      <w:tr w:rsidR="00037CDC" w:rsidTr="00037CDC">
        <w:trPr>
          <w:trHeight w:val="1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  <w:outlineLvl w:val="0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8</w:t>
            </w:r>
          </w:p>
        </w:tc>
      </w:tr>
      <w:tr w:rsidR="00037CDC" w:rsidTr="00037CDC">
        <w:trPr>
          <w:trHeight w:val="5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</w:pPr>
            <w:r>
              <w:t xml:space="preserve">Увеличение туристского и экскурсионного потока в </w:t>
            </w:r>
            <w:r>
              <w:rPr>
                <w:i/>
              </w:rPr>
              <w:t>городском округе Зарай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  <w:outlineLvl w:val="0"/>
            </w:pPr>
            <w:r>
              <w:t>тыс. че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spacing w:line="276" w:lineRule="auto"/>
              <w:jc w:val="center"/>
            </w:pPr>
            <w:r>
              <w:t>150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2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3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450 00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500 000</w:t>
            </w:r>
          </w:p>
        </w:tc>
      </w:tr>
    </w:tbl>
    <w:p w:rsidR="00037CDC" w:rsidRDefault="00037CDC" w:rsidP="00037CDC">
      <w:pPr>
        <w:ind w:firstLine="709"/>
        <w:jc w:val="both"/>
      </w:pPr>
    </w:p>
    <w:p w:rsidR="00037CDC" w:rsidRDefault="00037CDC" w:rsidP="00037CDC">
      <w:pPr>
        <w:widowControl w:val="0"/>
        <w:tabs>
          <w:tab w:val="left" w:pos="1134"/>
        </w:tabs>
        <w:spacing w:line="276" w:lineRule="auto"/>
        <w:ind w:firstLine="709"/>
        <w:jc w:val="both"/>
        <w:rPr>
          <w:rFonts w:eastAsia="Calibri"/>
          <w:sz w:val="28"/>
          <w:szCs w:val="28"/>
          <w:u w:val="single"/>
        </w:rPr>
      </w:pPr>
      <w:r>
        <w:rPr>
          <w:sz w:val="28"/>
          <w:szCs w:val="28"/>
        </w:rPr>
        <w:t xml:space="preserve">Основными перспективными направлениями развития рынка продукции </w:t>
      </w:r>
      <w:r>
        <w:rPr>
          <w:sz w:val="28"/>
          <w:szCs w:val="28"/>
          <w:u w:val="single"/>
        </w:rPr>
        <w:t>крестьянских (фермерских) хозяйств являются:</w:t>
      </w:r>
    </w:p>
    <w:p w:rsidR="00037CDC" w:rsidRDefault="00037CDC" w:rsidP="00037CDC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ращивание объемов производства продукции малыми формами хозяйствования;</w:t>
      </w:r>
    </w:p>
    <w:p w:rsidR="00037CDC" w:rsidRDefault="00037CDC" w:rsidP="00037CDC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ршенствование системы субсидирования и льготного кредитования фермерских хозяйств;</w:t>
      </w:r>
    </w:p>
    <w:p w:rsidR="00037CDC" w:rsidRDefault="00037CDC" w:rsidP="00037CDC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итие сельскохозяйственных потребительских кооперативов;</w:t>
      </w:r>
    </w:p>
    <w:p w:rsidR="00037CDC" w:rsidRDefault="00037CDC" w:rsidP="00037CDC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сбыту фермерской продукции, обеспечение прямого доступа фермерских хозяйств на розничный рынок.</w:t>
      </w:r>
    </w:p>
    <w:p w:rsidR="00037CDC" w:rsidRDefault="00037CDC" w:rsidP="00037CDC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вышеуказанных направлений позволит обеспечить необходимый уровень конкурентоспособности продукции крестьянских (фермерских) хозяйств </w:t>
      </w:r>
      <w:r>
        <w:rPr>
          <w:i/>
          <w:sz w:val="28"/>
          <w:szCs w:val="28"/>
        </w:rPr>
        <w:t>городского округа Зарайск</w:t>
      </w:r>
      <w:r>
        <w:rPr>
          <w:sz w:val="28"/>
          <w:szCs w:val="28"/>
        </w:rPr>
        <w:t xml:space="preserve"> Московской области.</w:t>
      </w:r>
    </w:p>
    <w:p w:rsidR="00037CDC" w:rsidRDefault="00037CDC" w:rsidP="00037CDC">
      <w:pPr>
        <w:widowControl w:val="0"/>
        <w:tabs>
          <w:tab w:val="left" w:pos="1134"/>
        </w:tabs>
        <w:spacing w:line="276" w:lineRule="auto"/>
        <w:ind w:firstLine="709"/>
        <w:jc w:val="both"/>
        <w:rPr>
          <w:sz w:val="28"/>
          <w:szCs w:val="28"/>
        </w:rPr>
      </w:pPr>
    </w:p>
    <w:p w:rsidR="00037CDC" w:rsidRDefault="00037CDC" w:rsidP="00037CDC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лючевые показатели развития конкуренции на рынке</w:t>
      </w:r>
    </w:p>
    <w:tbl>
      <w:tblPr>
        <w:tblW w:w="111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A0" w:firstRow="1" w:lastRow="0" w:firstColumn="1" w:lastColumn="0" w:noHBand="0" w:noVBand="0"/>
      </w:tblPr>
      <w:tblGrid>
        <w:gridCol w:w="754"/>
        <w:gridCol w:w="3544"/>
        <w:gridCol w:w="1597"/>
        <w:gridCol w:w="992"/>
        <w:gridCol w:w="1276"/>
        <w:gridCol w:w="1134"/>
        <w:gridCol w:w="992"/>
        <w:gridCol w:w="851"/>
      </w:tblGrid>
      <w:tr w:rsidR="00037CDC" w:rsidTr="00037CDC">
        <w:trPr>
          <w:trHeight w:val="265"/>
          <w:jc w:val="center"/>
        </w:trPr>
        <w:tc>
          <w:tcPr>
            <w:tcW w:w="7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lastRenderedPageBreak/>
              <w:t>№ п/п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Ключевые показатели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Единица измерения</w:t>
            </w:r>
          </w:p>
        </w:tc>
        <w:tc>
          <w:tcPr>
            <w:tcW w:w="5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Числовое значение показателя</w:t>
            </w:r>
          </w:p>
        </w:tc>
      </w:tr>
      <w:tr w:rsidR="00037CDC" w:rsidTr="00037CDC">
        <w:trPr>
          <w:trHeight w:val="4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20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20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2022</w:t>
            </w:r>
          </w:p>
        </w:tc>
      </w:tr>
      <w:tr w:rsidR="00037CDC" w:rsidTr="00037CDC">
        <w:trPr>
          <w:trHeight w:val="16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8</w:t>
            </w:r>
          </w:p>
        </w:tc>
      </w:tr>
      <w:tr w:rsidR="00037CDC" w:rsidTr="00037CDC">
        <w:trPr>
          <w:trHeight w:val="69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</w:pPr>
            <w:r>
              <w:t>Доля сельскохозяйственных потребительских кооперативов в общем объеме реализации сельскохозяйственной продукц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15</w:t>
            </w:r>
          </w:p>
        </w:tc>
      </w:tr>
      <w:tr w:rsidR="00037CDC" w:rsidTr="00037CDC">
        <w:trPr>
          <w:trHeight w:val="187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</w:pPr>
            <w:r>
              <w:t>Увеличение объемов производимой продукции крестьянских (фермерских) хозяйств и семейных животноводческих ферм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проц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ind w:hanging="28"/>
              <w:jc w:val="center"/>
            </w:pPr>
            <w: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spacing w:line="276" w:lineRule="auto"/>
              <w:jc w:val="center"/>
            </w:pPr>
            <w: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spacing w:line="276" w:lineRule="auto"/>
              <w:jc w:val="center"/>
            </w:pPr>
            <w: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spacing w:line="276" w:lineRule="auto"/>
              <w:jc w:val="center"/>
            </w:pPr>
            <w: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spacing w:line="276" w:lineRule="auto"/>
              <w:jc w:val="center"/>
            </w:pPr>
            <w:r>
              <w:t>60</w:t>
            </w:r>
          </w:p>
        </w:tc>
      </w:tr>
      <w:tr w:rsidR="00037CDC" w:rsidTr="00037CDC">
        <w:trPr>
          <w:trHeight w:val="1350"/>
          <w:jc w:val="center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</w:pPr>
            <w:r>
              <w:t xml:space="preserve">Общее количество крестьянских (фермерских) хозяйств и семейных животноводческих ферм, осуществивших проекты создания и развития своих хозяйств 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единиц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CDC" w:rsidRDefault="00037CDC">
            <w:pPr>
              <w:widowControl w:val="0"/>
              <w:spacing w:line="276" w:lineRule="auto"/>
              <w:jc w:val="center"/>
            </w:pPr>
            <w:r>
              <w:t>6</w:t>
            </w:r>
          </w:p>
        </w:tc>
      </w:tr>
    </w:tbl>
    <w:p w:rsidR="00037CDC" w:rsidRDefault="00037CDC" w:rsidP="00037CDC">
      <w:pPr>
        <w:ind w:firstLine="709"/>
        <w:jc w:val="both"/>
      </w:pPr>
    </w:p>
    <w:p w:rsidR="00037CDC" w:rsidRPr="009F6CC8" w:rsidRDefault="00037CDC" w:rsidP="009F6CC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sectPr w:rsidR="00037CDC" w:rsidRPr="009F6CC8" w:rsidSect="00D17FC2">
      <w:headerReference w:type="even" r:id="rId9"/>
      <w:headerReference w:type="default" r:id="rId10"/>
      <w:pgSz w:w="11906" w:h="16838"/>
      <w:pgMar w:top="1247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F93" w:rsidRDefault="00D94F93">
      <w:r>
        <w:separator/>
      </w:r>
    </w:p>
  </w:endnote>
  <w:endnote w:type="continuationSeparator" w:id="0">
    <w:p w:rsidR="00D94F93" w:rsidRDefault="00D9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F93" w:rsidRDefault="00D94F93">
      <w:r>
        <w:separator/>
      </w:r>
    </w:p>
  </w:footnote>
  <w:footnote w:type="continuationSeparator" w:id="0">
    <w:p w:rsidR="00D94F93" w:rsidRDefault="00D94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477E"/>
    <w:multiLevelType w:val="multilevel"/>
    <w:tmpl w:val="D53CFD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6552"/>
    <w:multiLevelType w:val="multilevel"/>
    <w:tmpl w:val="B1185CDC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  <w:rPr>
        <w:b/>
        <w:i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4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F6F5F"/>
    <w:multiLevelType w:val="hybridMultilevel"/>
    <w:tmpl w:val="ABB4A92E"/>
    <w:lvl w:ilvl="0" w:tplc="CA0A91AA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B42D0A8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4A10C3D4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2000E3C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0D4DC9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82E65064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D0668EA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618EE628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BF23194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A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1" w15:restartNumberingAfterBreak="0">
    <w:nsid w:val="27E41570"/>
    <w:multiLevelType w:val="multilevel"/>
    <w:tmpl w:val="2AE4B7B6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  <w:vertAlign w:val="baseline"/>
      </w:rPr>
    </w:lvl>
  </w:abstractNum>
  <w:abstractNum w:abstractNumId="12" w15:restartNumberingAfterBreak="0">
    <w:nsid w:val="299E39F2"/>
    <w:multiLevelType w:val="multilevel"/>
    <w:tmpl w:val="968C085E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5"/>
      <w:numFmt w:val="decimal"/>
      <w:lvlText w:val="%1.%2"/>
      <w:lvlJc w:val="left"/>
      <w:pPr>
        <w:ind w:left="1125" w:hanging="375"/>
      </w:pPr>
    </w:lvl>
    <w:lvl w:ilvl="2">
      <w:start w:val="1"/>
      <w:numFmt w:val="decimal"/>
      <w:lvlText w:val="%1.%2.%3"/>
      <w:lvlJc w:val="left"/>
      <w:pPr>
        <w:ind w:left="2220" w:hanging="720"/>
      </w:pPr>
    </w:lvl>
    <w:lvl w:ilvl="3">
      <w:start w:val="1"/>
      <w:numFmt w:val="decimal"/>
      <w:lvlText w:val="%1.%2.%3.%4"/>
      <w:lvlJc w:val="left"/>
      <w:pPr>
        <w:ind w:left="3330" w:hanging="1080"/>
      </w:pPr>
    </w:lvl>
    <w:lvl w:ilvl="4">
      <w:start w:val="1"/>
      <w:numFmt w:val="decimal"/>
      <w:lvlText w:val="%1.%2.%3.%4.%5"/>
      <w:lvlJc w:val="left"/>
      <w:pPr>
        <w:ind w:left="4080" w:hanging="1080"/>
      </w:pPr>
    </w:lvl>
    <w:lvl w:ilvl="5">
      <w:start w:val="1"/>
      <w:numFmt w:val="decimal"/>
      <w:lvlText w:val="%1.%2.%3.%4.%5.%6"/>
      <w:lvlJc w:val="left"/>
      <w:pPr>
        <w:ind w:left="5190" w:hanging="1440"/>
      </w:pPr>
    </w:lvl>
    <w:lvl w:ilvl="6">
      <w:start w:val="1"/>
      <w:numFmt w:val="decimal"/>
      <w:lvlText w:val="%1.%2.%3.%4.%5.%6.%7"/>
      <w:lvlJc w:val="left"/>
      <w:pPr>
        <w:ind w:left="5940" w:hanging="1440"/>
      </w:pPr>
    </w:lvl>
    <w:lvl w:ilvl="7">
      <w:start w:val="1"/>
      <w:numFmt w:val="decimal"/>
      <w:lvlText w:val="%1.%2.%3.%4.%5.%6.%7.%8"/>
      <w:lvlJc w:val="left"/>
      <w:pPr>
        <w:ind w:left="7050" w:hanging="1800"/>
      </w:pPr>
    </w:lvl>
    <w:lvl w:ilvl="8">
      <w:start w:val="1"/>
      <w:numFmt w:val="decimal"/>
      <w:lvlText w:val="%1.%2.%3.%4.%5.%6.%7.%8.%9"/>
      <w:lvlJc w:val="left"/>
      <w:pPr>
        <w:ind w:left="8160" w:hanging="2160"/>
      </w:pPr>
    </w:lvl>
  </w:abstractNum>
  <w:abstractNum w:abstractNumId="13" w15:restartNumberingAfterBreak="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 w15:restartNumberingAfterBreak="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46696265"/>
    <w:multiLevelType w:val="multilevel"/>
    <w:tmpl w:val="22E4CA66"/>
    <w:lvl w:ilvl="0">
      <w:start w:val="1"/>
      <w:numFmt w:val="decimal"/>
      <w:lvlText w:val="%1."/>
      <w:lvlJc w:val="left"/>
      <w:pPr>
        <w:ind w:left="14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vertAlign w:val="baseline"/>
      </w:rPr>
    </w:lvl>
  </w:abstractNum>
  <w:abstractNum w:abstractNumId="23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5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7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511314E"/>
    <w:multiLevelType w:val="hybridMultilevel"/>
    <w:tmpl w:val="ABF69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2560D"/>
    <w:multiLevelType w:val="hybridMultilevel"/>
    <w:tmpl w:val="34E250BE"/>
    <w:lvl w:ilvl="0" w:tplc="FB966982">
      <w:start w:val="1"/>
      <w:numFmt w:val="decimal"/>
      <w:lvlText w:val="%1)"/>
      <w:lvlJc w:val="left"/>
      <w:pPr>
        <w:ind w:left="957" w:hanging="39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1" w15:restartNumberingAfterBreak="0">
    <w:nsid w:val="73600159"/>
    <w:multiLevelType w:val="multilevel"/>
    <w:tmpl w:val="AFD0408A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 w15:restartNumberingAfterBreak="0">
    <w:nsid w:val="76597E10"/>
    <w:multiLevelType w:val="multilevel"/>
    <w:tmpl w:val="031EEEC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9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1"/>
  </w:num>
  <w:num w:numId="43">
    <w:abstractNumId w:val="32"/>
  </w:num>
  <w:num w:numId="44">
    <w:abstractNumId w:val="32"/>
  </w:num>
  <w:num w:numId="45">
    <w:abstractNumId w:val="0"/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7547"/>
    <w:rsid w:val="00037CDC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0542"/>
    <w:rsid w:val="000613AC"/>
    <w:rsid w:val="000613DF"/>
    <w:rsid w:val="00061D02"/>
    <w:rsid w:val="000624BF"/>
    <w:rsid w:val="00062790"/>
    <w:rsid w:val="000627C6"/>
    <w:rsid w:val="00063DCF"/>
    <w:rsid w:val="00063FDE"/>
    <w:rsid w:val="00064C53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51A8"/>
    <w:rsid w:val="000B6005"/>
    <w:rsid w:val="000B68A9"/>
    <w:rsid w:val="000B7174"/>
    <w:rsid w:val="000C0109"/>
    <w:rsid w:val="000C05B1"/>
    <w:rsid w:val="000C0BEC"/>
    <w:rsid w:val="000C0D54"/>
    <w:rsid w:val="000C2DE1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E1165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CB7"/>
    <w:rsid w:val="00123D5E"/>
    <w:rsid w:val="001275F1"/>
    <w:rsid w:val="001302C0"/>
    <w:rsid w:val="001346BC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71E7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B0B85"/>
    <w:rsid w:val="001B1642"/>
    <w:rsid w:val="001B5A26"/>
    <w:rsid w:val="001B6BC3"/>
    <w:rsid w:val="001B7898"/>
    <w:rsid w:val="001C0D07"/>
    <w:rsid w:val="001C1CF0"/>
    <w:rsid w:val="001C24A9"/>
    <w:rsid w:val="001C5137"/>
    <w:rsid w:val="001D03E4"/>
    <w:rsid w:val="001D0D06"/>
    <w:rsid w:val="001D1818"/>
    <w:rsid w:val="001D4EF6"/>
    <w:rsid w:val="001D7518"/>
    <w:rsid w:val="001D7FEA"/>
    <w:rsid w:val="001E1490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161E"/>
    <w:rsid w:val="00203075"/>
    <w:rsid w:val="002035C5"/>
    <w:rsid w:val="002038A1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508A1"/>
    <w:rsid w:val="002512D1"/>
    <w:rsid w:val="002525A7"/>
    <w:rsid w:val="00252D08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AB9"/>
    <w:rsid w:val="00274274"/>
    <w:rsid w:val="002743E0"/>
    <w:rsid w:val="00277077"/>
    <w:rsid w:val="00277C52"/>
    <w:rsid w:val="00290D02"/>
    <w:rsid w:val="00293317"/>
    <w:rsid w:val="00293C34"/>
    <w:rsid w:val="0029439F"/>
    <w:rsid w:val="0029691B"/>
    <w:rsid w:val="00297D4C"/>
    <w:rsid w:val="00297EC7"/>
    <w:rsid w:val="002A1F98"/>
    <w:rsid w:val="002A2532"/>
    <w:rsid w:val="002A2A94"/>
    <w:rsid w:val="002A2C48"/>
    <w:rsid w:val="002A514F"/>
    <w:rsid w:val="002A67B1"/>
    <w:rsid w:val="002A7A04"/>
    <w:rsid w:val="002B07D8"/>
    <w:rsid w:val="002B0A94"/>
    <w:rsid w:val="002B0AF7"/>
    <w:rsid w:val="002B1BE8"/>
    <w:rsid w:val="002B1ED1"/>
    <w:rsid w:val="002B31B4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6DF5"/>
    <w:rsid w:val="002D6EFC"/>
    <w:rsid w:val="002D6FE9"/>
    <w:rsid w:val="002D7804"/>
    <w:rsid w:val="002E1599"/>
    <w:rsid w:val="002E4203"/>
    <w:rsid w:val="002E492C"/>
    <w:rsid w:val="002E54F4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5CB5"/>
    <w:rsid w:val="003464E1"/>
    <w:rsid w:val="0034761B"/>
    <w:rsid w:val="003511B1"/>
    <w:rsid w:val="003512D7"/>
    <w:rsid w:val="003518BC"/>
    <w:rsid w:val="00352DF4"/>
    <w:rsid w:val="00354A8C"/>
    <w:rsid w:val="00355FED"/>
    <w:rsid w:val="00356B9B"/>
    <w:rsid w:val="00360873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5292"/>
    <w:rsid w:val="003C6130"/>
    <w:rsid w:val="003C7BD9"/>
    <w:rsid w:val="003C7D28"/>
    <w:rsid w:val="003D11E6"/>
    <w:rsid w:val="003D137E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5735"/>
    <w:rsid w:val="003F6000"/>
    <w:rsid w:val="003F6AA3"/>
    <w:rsid w:val="004009E6"/>
    <w:rsid w:val="00401DB1"/>
    <w:rsid w:val="00401EF5"/>
    <w:rsid w:val="00402813"/>
    <w:rsid w:val="00404CBD"/>
    <w:rsid w:val="00406146"/>
    <w:rsid w:val="004065A6"/>
    <w:rsid w:val="00406E6F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77E9"/>
    <w:rsid w:val="00482E42"/>
    <w:rsid w:val="0048555D"/>
    <w:rsid w:val="00486731"/>
    <w:rsid w:val="0049322C"/>
    <w:rsid w:val="004937B7"/>
    <w:rsid w:val="004939D7"/>
    <w:rsid w:val="00496B9F"/>
    <w:rsid w:val="004977EE"/>
    <w:rsid w:val="00497B91"/>
    <w:rsid w:val="004A06AC"/>
    <w:rsid w:val="004A09AE"/>
    <w:rsid w:val="004A0ECE"/>
    <w:rsid w:val="004A19C2"/>
    <w:rsid w:val="004A2DA5"/>
    <w:rsid w:val="004A4890"/>
    <w:rsid w:val="004A4B76"/>
    <w:rsid w:val="004A50D5"/>
    <w:rsid w:val="004A59E2"/>
    <w:rsid w:val="004A6361"/>
    <w:rsid w:val="004B0B76"/>
    <w:rsid w:val="004B1A83"/>
    <w:rsid w:val="004B1F72"/>
    <w:rsid w:val="004B2B7B"/>
    <w:rsid w:val="004B3214"/>
    <w:rsid w:val="004B3561"/>
    <w:rsid w:val="004B4408"/>
    <w:rsid w:val="004B538C"/>
    <w:rsid w:val="004B6439"/>
    <w:rsid w:val="004B65BA"/>
    <w:rsid w:val="004B6697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6F6"/>
    <w:rsid w:val="004E5AAE"/>
    <w:rsid w:val="004E70B4"/>
    <w:rsid w:val="004E7DEA"/>
    <w:rsid w:val="004F1A6F"/>
    <w:rsid w:val="004F1E88"/>
    <w:rsid w:val="004F2034"/>
    <w:rsid w:val="004F4C9E"/>
    <w:rsid w:val="005002AC"/>
    <w:rsid w:val="0050112E"/>
    <w:rsid w:val="00502531"/>
    <w:rsid w:val="00502A52"/>
    <w:rsid w:val="0050365C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F9D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1C8E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103A"/>
    <w:rsid w:val="00611923"/>
    <w:rsid w:val="00613396"/>
    <w:rsid w:val="006135F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3ADD"/>
    <w:rsid w:val="006445D6"/>
    <w:rsid w:val="00645538"/>
    <w:rsid w:val="00650D59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77E43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436"/>
    <w:rsid w:val="006B2EC8"/>
    <w:rsid w:val="006B37FF"/>
    <w:rsid w:val="006B3895"/>
    <w:rsid w:val="006B5FD8"/>
    <w:rsid w:val="006B62EA"/>
    <w:rsid w:val="006B77FB"/>
    <w:rsid w:val="006C14CE"/>
    <w:rsid w:val="006C451B"/>
    <w:rsid w:val="006C53CE"/>
    <w:rsid w:val="006D1D99"/>
    <w:rsid w:val="006D3468"/>
    <w:rsid w:val="006D43DE"/>
    <w:rsid w:val="006D5251"/>
    <w:rsid w:val="006D6BA3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2FD5"/>
    <w:rsid w:val="00703173"/>
    <w:rsid w:val="00703756"/>
    <w:rsid w:val="007045A6"/>
    <w:rsid w:val="00705C1D"/>
    <w:rsid w:val="00707346"/>
    <w:rsid w:val="00712852"/>
    <w:rsid w:val="00714A45"/>
    <w:rsid w:val="00714C87"/>
    <w:rsid w:val="00715043"/>
    <w:rsid w:val="0071517E"/>
    <w:rsid w:val="0071581F"/>
    <w:rsid w:val="0071662C"/>
    <w:rsid w:val="00716CAC"/>
    <w:rsid w:val="00717E58"/>
    <w:rsid w:val="00724C68"/>
    <w:rsid w:val="00724D36"/>
    <w:rsid w:val="00725147"/>
    <w:rsid w:val="00725FDA"/>
    <w:rsid w:val="00726A5A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2194"/>
    <w:rsid w:val="00753118"/>
    <w:rsid w:val="00754BFD"/>
    <w:rsid w:val="007607CD"/>
    <w:rsid w:val="00761066"/>
    <w:rsid w:val="007615E9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3304"/>
    <w:rsid w:val="00773393"/>
    <w:rsid w:val="007747F2"/>
    <w:rsid w:val="00774B61"/>
    <w:rsid w:val="00775AA2"/>
    <w:rsid w:val="00777A3F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AF5"/>
    <w:rsid w:val="008223A9"/>
    <w:rsid w:val="00822491"/>
    <w:rsid w:val="00823A4C"/>
    <w:rsid w:val="0082449E"/>
    <w:rsid w:val="00826CE4"/>
    <w:rsid w:val="008301E2"/>
    <w:rsid w:val="0083080A"/>
    <w:rsid w:val="008316E5"/>
    <w:rsid w:val="00831A36"/>
    <w:rsid w:val="00833DDD"/>
    <w:rsid w:val="008357CD"/>
    <w:rsid w:val="00835DBB"/>
    <w:rsid w:val="00836CDB"/>
    <w:rsid w:val="0083738E"/>
    <w:rsid w:val="00837702"/>
    <w:rsid w:val="00837A5A"/>
    <w:rsid w:val="00840F5C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8E"/>
    <w:rsid w:val="0086175C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1887"/>
    <w:rsid w:val="00881BE0"/>
    <w:rsid w:val="008834A0"/>
    <w:rsid w:val="00883506"/>
    <w:rsid w:val="008839DE"/>
    <w:rsid w:val="00884E1B"/>
    <w:rsid w:val="00887459"/>
    <w:rsid w:val="00890F13"/>
    <w:rsid w:val="008918E8"/>
    <w:rsid w:val="00891A09"/>
    <w:rsid w:val="00891C97"/>
    <w:rsid w:val="0089259C"/>
    <w:rsid w:val="00892C43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322"/>
    <w:rsid w:val="008C7711"/>
    <w:rsid w:val="008D0FB3"/>
    <w:rsid w:val="008D1091"/>
    <w:rsid w:val="008D1BBD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3E13"/>
    <w:rsid w:val="00904119"/>
    <w:rsid w:val="00904ADA"/>
    <w:rsid w:val="0090592C"/>
    <w:rsid w:val="00905EA7"/>
    <w:rsid w:val="00906152"/>
    <w:rsid w:val="00906BD1"/>
    <w:rsid w:val="009120B2"/>
    <w:rsid w:val="00913BC7"/>
    <w:rsid w:val="009140FC"/>
    <w:rsid w:val="00914369"/>
    <w:rsid w:val="00914ACB"/>
    <w:rsid w:val="009155A1"/>
    <w:rsid w:val="00915C6A"/>
    <w:rsid w:val="009160DB"/>
    <w:rsid w:val="00916D9C"/>
    <w:rsid w:val="00920CF6"/>
    <w:rsid w:val="009211DE"/>
    <w:rsid w:val="009213C6"/>
    <w:rsid w:val="0092229C"/>
    <w:rsid w:val="00922910"/>
    <w:rsid w:val="00923655"/>
    <w:rsid w:val="00924A02"/>
    <w:rsid w:val="00924BF1"/>
    <w:rsid w:val="00924F9C"/>
    <w:rsid w:val="00927934"/>
    <w:rsid w:val="0093009E"/>
    <w:rsid w:val="009311F2"/>
    <w:rsid w:val="00932228"/>
    <w:rsid w:val="009324D9"/>
    <w:rsid w:val="00932615"/>
    <w:rsid w:val="00933D2A"/>
    <w:rsid w:val="00934E98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4359"/>
    <w:rsid w:val="00995084"/>
    <w:rsid w:val="00996FC8"/>
    <w:rsid w:val="00997494"/>
    <w:rsid w:val="00997C17"/>
    <w:rsid w:val="009A012B"/>
    <w:rsid w:val="009A08DB"/>
    <w:rsid w:val="009A3975"/>
    <w:rsid w:val="009A4470"/>
    <w:rsid w:val="009A454F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2254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CC8"/>
    <w:rsid w:val="009F7A1D"/>
    <w:rsid w:val="00A02854"/>
    <w:rsid w:val="00A02B2A"/>
    <w:rsid w:val="00A0636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2D1A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450"/>
    <w:rsid w:val="00A425DB"/>
    <w:rsid w:val="00A42DFA"/>
    <w:rsid w:val="00A435E7"/>
    <w:rsid w:val="00A451D2"/>
    <w:rsid w:val="00A454E7"/>
    <w:rsid w:val="00A45698"/>
    <w:rsid w:val="00A468A6"/>
    <w:rsid w:val="00A4775A"/>
    <w:rsid w:val="00A5008B"/>
    <w:rsid w:val="00A50786"/>
    <w:rsid w:val="00A50CB1"/>
    <w:rsid w:val="00A51518"/>
    <w:rsid w:val="00A51CC0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7F97"/>
    <w:rsid w:val="00A70724"/>
    <w:rsid w:val="00A70B63"/>
    <w:rsid w:val="00A710AA"/>
    <w:rsid w:val="00A7240B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F38"/>
    <w:rsid w:val="00A94A3A"/>
    <w:rsid w:val="00A95CCC"/>
    <w:rsid w:val="00A962A2"/>
    <w:rsid w:val="00A965EE"/>
    <w:rsid w:val="00A965F7"/>
    <w:rsid w:val="00A9660F"/>
    <w:rsid w:val="00A96E39"/>
    <w:rsid w:val="00AA0D93"/>
    <w:rsid w:val="00AA20E2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5B66"/>
    <w:rsid w:val="00AD68D6"/>
    <w:rsid w:val="00AD6A4E"/>
    <w:rsid w:val="00AD6ECB"/>
    <w:rsid w:val="00AE0931"/>
    <w:rsid w:val="00AE37AE"/>
    <w:rsid w:val="00AE4205"/>
    <w:rsid w:val="00AE4444"/>
    <w:rsid w:val="00AE4819"/>
    <w:rsid w:val="00AE526A"/>
    <w:rsid w:val="00AE58EB"/>
    <w:rsid w:val="00AE7932"/>
    <w:rsid w:val="00AF0232"/>
    <w:rsid w:val="00AF1F7D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250"/>
    <w:rsid w:val="00B13A24"/>
    <w:rsid w:val="00B14C54"/>
    <w:rsid w:val="00B1547B"/>
    <w:rsid w:val="00B1589C"/>
    <w:rsid w:val="00B1651A"/>
    <w:rsid w:val="00B17F8C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5EC4"/>
    <w:rsid w:val="00B3661C"/>
    <w:rsid w:val="00B40112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22B9"/>
    <w:rsid w:val="00B5241A"/>
    <w:rsid w:val="00B553B1"/>
    <w:rsid w:val="00B55AFA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00A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18E6"/>
    <w:rsid w:val="00BE1BAB"/>
    <w:rsid w:val="00BE2BBA"/>
    <w:rsid w:val="00BE4963"/>
    <w:rsid w:val="00BE4C08"/>
    <w:rsid w:val="00BE4D39"/>
    <w:rsid w:val="00BE6A62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74A6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16D10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6DC4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2B1C"/>
    <w:rsid w:val="00C93435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C40"/>
    <w:rsid w:val="00CE5B1E"/>
    <w:rsid w:val="00CE74A3"/>
    <w:rsid w:val="00CE7861"/>
    <w:rsid w:val="00CF0825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4AB5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6950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614B"/>
    <w:rsid w:val="00D471CC"/>
    <w:rsid w:val="00D47511"/>
    <w:rsid w:val="00D5162E"/>
    <w:rsid w:val="00D5268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536C"/>
    <w:rsid w:val="00D85918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E38"/>
    <w:rsid w:val="00D94F93"/>
    <w:rsid w:val="00D955BF"/>
    <w:rsid w:val="00D9577F"/>
    <w:rsid w:val="00D95AD9"/>
    <w:rsid w:val="00D95FF9"/>
    <w:rsid w:val="00D9629D"/>
    <w:rsid w:val="00D9653A"/>
    <w:rsid w:val="00D974C5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E00983"/>
    <w:rsid w:val="00E045D9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39B9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FB1"/>
    <w:rsid w:val="00E43428"/>
    <w:rsid w:val="00E438BF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974"/>
    <w:rsid w:val="00E60E3D"/>
    <w:rsid w:val="00E625DF"/>
    <w:rsid w:val="00E62B64"/>
    <w:rsid w:val="00E635E9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4C72"/>
    <w:rsid w:val="00E95548"/>
    <w:rsid w:val="00EA4A04"/>
    <w:rsid w:val="00EA4D5F"/>
    <w:rsid w:val="00EA4E80"/>
    <w:rsid w:val="00EA5D57"/>
    <w:rsid w:val="00EA6B3B"/>
    <w:rsid w:val="00EA7828"/>
    <w:rsid w:val="00EB088D"/>
    <w:rsid w:val="00EB15E6"/>
    <w:rsid w:val="00EB2A6A"/>
    <w:rsid w:val="00EB40D4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076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30DB"/>
    <w:rsid w:val="00F14C39"/>
    <w:rsid w:val="00F154BB"/>
    <w:rsid w:val="00F161B7"/>
    <w:rsid w:val="00F16772"/>
    <w:rsid w:val="00F16B1A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5FA6"/>
    <w:rsid w:val="00F46038"/>
    <w:rsid w:val="00F46075"/>
    <w:rsid w:val="00F512C4"/>
    <w:rsid w:val="00F515BB"/>
    <w:rsid w:val="00F51667"/>
    <w:rsid w:val="00F520EF"/>
    <w:rsid w:val="00F536F4"/>
    <w:rsid w:val="00F54319"/>
    <w:rsid w:val="00F5539A"/>
    <w:rsid w:val="00F56533"/>
    <w:rsid w:val="00F57939"/>
    <w:rsid w:val="00F610A2"/>
    <w:rsid w:val="00F6148E"/>
    <w:rsid w:val="00F62FE7"/>
    <w:rsid w:val="00F652EF"/>
    <w:rsid w:val="00F669D9"/>
    <w:rsid w:val="00F66C2A"/>
    <w:rsid w:val="00F66E8D"/>
    <w:rsid w:val="00F67279"/>
    <w:rsid w:val="00F72194"/>
    <w:rsid w:val="00F72E2D"/>
    <w:rsid w:val="00F7486F"/>
    <w:rsid w:val="00F75358"/>
    <w:rsid w:val="00F803AC"/>
    <w:rsid w:val="00F81103"/>
    <w:rsid w:val="00F81F12"/>
    <w:rsid w:val="00F82D14"/>
    <w:rsid w:val="00F831EC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DCD"/>
    <w:rsid w:val="00FA577C"/>
    <w:rsid w:val="00FA7125"/>
    <w:rsid w:val="00FA71B7"/>
    <w:rsid w:val="00FA737E"/>
    <w:rsid w:val="00FB1E27"/>
    <w:rsid w:val="00FB2863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2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480E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06F8E"/>
  <w15:docId w15:val="{F966B4A5-28DD-4196-AAD4-88EA654A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table" w:customStyle="1" w:styleId="TableNormal">
    <w:name w:val="Table Normal"/>
    <w:rsid w:val="00037CDC"/>
    <w:pPr>
      <w:spacing w:after="160" w:line="256" w:lineRule="auto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rrayon.ru/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8CD0-CA2D-4F5C-9168-6B37E002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27</Pages>
  <Words>6208</Words>
  <Characters>35389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4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Екатерина</cp:lastModifiedBy>
  <cp:revision>1025</cp:revision>
  <cp:lastPrinted>2021-02-04T05:41:00Z</cp:lastPrinted>
  <dcterms:created xsi:type="dcterms:W3CDTF">2018-01-30T13:13:00Z</dcterms:created>
  <dcterms:modified xsi:type="dcterms:W3CDTF">2021-02-16T08:26:00Z</dcterms:modified>
</cp:coreProperties>
</file>